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04A6" w14:textId="77777777" w:rsidR="00186E08" w:rsidRPr="00EA16B3" w:rsidRDefault="00186E08" w:rsidP="00186E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гео"/>
      <w:r w:rsidRPr="00EA16B3">
        <w:rPr>
          <w:rFonts w:ascii="Times New Roman" w:hAnsi="Times New Roman"/>
          <w:b/>
          <w:sz w:val="24"/>
          <w:szCs w:val="24"/>
          <w:u w:val="single"/>
        </w:rPr>
        <w:t xml:space="preserve">МИНИСТЕРСТВО </w:t>
      </w:r>
      <w:proofErr w:type="gramStart"/>
      <w:r w:rsidRPr="00EA16B3">
        <w:rPr>
          <w:rFonts w:ascii="Times New Roman" w:hAnsi="Times New Roman"/>
          <w:b/>
          <w:sz w:val="24"/>
          <w:szCs w:val="24"/>
          <w:u w:val="single"/>
        </w:rPr>
        <w:t>ОБРАЗОВАНИЯ  и</w:t>
      </w:r>
      <w:proofErr w:type="gramEnd"/>
      <w:r w:rsidRPr="00EA16B3">
        <w:rPr>
          <w:rFonts w:ascii="Times New Roman" w:hAnsi="Times New Roman"/>
          <w:b/>
          <w:sz w:val="24"/>
          <w:szCs w:val="24"/>
          <w:u w:val="single"/>
        </w:rPr>
        <w:t xml:space="preserve"> НАУКИ РЕСПУБЛИКИ САХА (ЯКУТИЯ)</w:t>
      </w:r>
    </w:p>
    <w:p w14:paraId="76E24A17" w14:textId="77777777" w:rsidR="00186E08" w:rsidRPr="00EA16B3" w:rsidRDefault="00186E08" w:rsidP="00186E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16B3">
        <w:rPr>
          <w:rFonts w:ascii="Times New Roman" w:hAnsi="Times New Roman"/>
          <w:b/>
          <w:sz w:val="24"/>
          <w:szCs w:val="24"/>
          <w:u w:val="single"/>
        </w:rPr>
        <w:t>РЕСПУБЛИКАНСКАЯ СПЕЦИАЛЬНАЯ (КОРРЕКЦИОННАЯ) ШКОЛА-</w:t>
      </w:r>
      <w:proofErr w:type="gramStart"/>
      <w:r w:rsidRPr="00EA16B3">
        <w:rPr>
          <w:rFonts w:ascii="Times New Roman" w:hAnsi="Times New Roman"/>
          <w:b/>
          <w:sz w:val="24"/>
          <w:szCs w:val="24"/>
          <w:u w:val="single"/>
        </w:rPr>
        <w:t>ИНТЕРНАТ  для</w:t>
      </w:r>
      <w:proofErr w:type="gramEnd"/>
      <w:r w:rsidRPr="00EA16B3">
        <w:rPr>
          <w:rFonts w:ascii="Times New Roman" w:hAnsi="Times New Roman"/>
          <w:b/>
          <w:sz w:val="24"/>
          <w:szCs w:val="24"/>
          <w:u w:val="single"/>
        </w:rPr>
        <w:t xml:space="preserve"> обучающихся  с ТНР »</w:t>
      </w:r>
    </w:p>
    <w:p w14:paraId="624142DF" w14:textId="77777777" w:rsidR="00186E08" w:rsidRPr="00EA16B3" w:rsidRDefault="00186E08" w:rsidP="00186E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A16B3">
        <w:rPr>
          <w:rFonts w:ascii="Times New Roman" w:hAnsi="Times New Roman"/>
          <w:sz w:val="24"/>
          <w:szCs w:val="24"/>
        </w:rPr>
        <w:t>677007, г. Якутск, Покровский тракт, 10 км. Речевая школа. Тел.: 33-19-14</w:t>
      </w:r>
    </w:p>
    <w:p w14:paraId="7CAF6237" w14:textId="77777777" w:rsidR="00186E08" w:rsidRPr="00EA16B3" w:rsidRDefault="00186E08" w:rsidP="00186E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A16B3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6" w:history="1">
        <w:r w:rsidRPr="00EA16B3">
          <w:rPr>
            <w:rStyle w:val="a7"/>
            <w:rFonts w:ascii="Times New Roman" w:hAnsi="Times New Roman"/>
            <w:sz w:val="24"/>
            <w:szCs w:val="24"/>
          </w:rPr>
          <w:t>RRlog10@yandex.ru</w:t>
        </w:r>
      </w:hyperlink>
    </w:p>
    <w:p w14:paraId="6F57C5D3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D1495" w14:textId="77777777" w:rsidR="00186E08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1B6561" w14:textId="77777777" w:rsidR="00186E08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D1E7E" w14:textId="77777777" w:rsidR="00186E08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7A2F7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139362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09CC2C" w14:textId="77777777" w:rsidR="00186E08" w:rsidRDefault="00186E08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1EEABAD2" w14:textId="77777777" w:rsidR="00186E08" w:rsidRPr="00C34244" w:rsidRDefault="00186E08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34244">
        <w:rPr>
          <w:rFonts w:ascii="Times New Roman" w:hAnsi="Times New Roman"/>
          <w:sz w:val="28"/>
          <w:szCs w:val="28"/>
        </w:rPr>
        <w:t>«</w:t>
      </w:r>
      <w:proofErr w:type="gramStart"/>
      <w:r w:rsidRPr="00C34244">
        <w:rPr>
          <w:rFonts w:ascii="Times New Roman" w:hAnsi="Times New Roman"/>
          <w:sz w:val="28"/>
          <w:szCs w:val="28"/>
        </w:rPr>
        <w:t xml:space="preserve">Согласовано»   </w:t>
      </w:r>
      <w:proofErr w:type="gramEnd"/>
      <w:r w:rsidRPr="00C34244">
        <w:rPr>
          <w:rFonts w:ascii="Times New Roman" w:hAnsi="Times New Roman"/>
          <w:sz w:val="28"/>
          <w:szCs w:val="28"/>
        </w:rPr>
        <w:t xml:space="preserve">                                                    «Утверждаю»</w:t>
      </w:r>
    </w:p>
    <w:p w14:paraId="2E0DCBB4" w14:textId="77777777" w:rsidR="00186E08" w:rsidRPr="00C34244" w:rsidRDefault="00186E08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34244">
        <w:rPr>
          <w:rFonts w:ascii="Times New Roman" w:hAnsi="Times New Roman"/>
          <w:sz w:val="28"/>
          <w:szCs w:val="28"/>
        </w:rPr>
        <w:t>Зам. директора по УР                                            Директор школы</w:t>
      </w:r>
    </w:p>
    <w:p w14:paraId="624C81D2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34244">
        <w:rPr>
          <w:rFonts w:ascii="Times New Roman" w:hAnsi="Times New Roman"/>
          <w:sz w:val="28"/>
          <w:szCs w:val="28"/>
        </w:rPr>
        <w:t xml:space="preserve">    ______________ С.С. Захарова                            ____________ А.А. Федоров</w:t>
      </w:r>
    </w:p>
    <w:p w14:paraId="2C1D2F6E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2022</w:t>
      </w:r>
      <w:r w:rsidRPr="00C34244">
        <w:rPr>
          <w:rFonts w:ascii="Times New Roman" w:hAnsi="Times New Roman"/>
          <w:sz w:val="28"/>
          <w:szCs w:val="28"/>
        </w:rPr>
        <w:t xml:space="preserve">г.                             </w:t>
      </w:r>
      <w:r>
        <w:rPr>
          <w:rFonts w:ascii="Times New Roman" w:hAnsi="Times New Roman"/>
          <w:sz w:val="28"/>
          <w:szCs w:val="28"/>
        </w:rPr>
        <w:t xml:space="preserve">       «___» ____________   2022</w:t>
      </w:r>
      <w:r w:rsidRPr="00C34244">
        <w:rPr>
          <w:rFonts w:ascii="Times New Roman" w:hAnsi="Times New Roman"/>
          <w:sz w:val="28"/>
          <w:szCs w:val="28"/>
        </w:rPr>
        <w:t>г.</w:t>
      </w:r>
    </w:p>
    <w:p w14:paraId="76B15624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42925A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53021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444CFD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4A4813" w14:textId="77777777" w:rsidR="00186E08" w:rsidRPr="00C34244" w:rsidRDefault="00186E08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BBC349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3FC52E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7C1A46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08E1D8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CD0352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 основная общеобразовательная программа</w:t>
      </w:r>
    </w:p>
    <w:p w14:paraId="2E053130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еографии с 5 по 10 классы</w:t>
      </w:r>
    </w:p>
    <w:p w14:paraId="183CD475" w14:textId="77777777" w:rsidR="00186E08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AF540F" w14:textId="77777777" w:rsidR="008F59DF" w:rsidRDefault="008F59DF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38AF33" w14:textId="77777777" w:rsidR="008F59DF" w:rsidRDefault="008F59DF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A5F2CC" w14:textId="77777777" w:rsidR="008F59DF" w:rsidRDefault="008F59DF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604995" w14:textId="77777777" w:rsidR="008F59DF" w:rsidRPr="00C34244" w:rsidRDefault="008F59DF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F3D249" w14:textId="77777777" w:rsidR="00186E08" w:rsidRPr="00C34244" w:rsidRDefault="008F59DF" w:rsidP="008F59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а: </w:t>
      </w:r>
      <w:proofErr w:type="spellStart"/>
      <w:r>
        <w:rPr>
          <w:rFonts w:ascii="Times New Roman" w:hAnsi="Times New Roman"/>
          <w:sz w:val="28"/>
          <w:szCs w:val="28"/>
        </w:rPr>
        <w:t>Уйгуровой</w:t>
      </w:r>
      <w:proofErr w:type="spellEnd"/>
      <w:r w:rsidR="00186E08" w:rsidRPr="00C34244">
        <w:rPr>
          <w:rFonts w:ascii="Times New Roman" w:hAnsi="Times New Roman"/>
          <w:sz w:val="28"/>
          <w:szCs w:val="28"/>
        </w:rPr>
        <w:t xml:space="preserve"> В.Ю.</w:t>
      </w:r>
    </w:p>
    <w:p w14:paraId="6BD72FB4" w14:textId="77777777" w:rsidR="00186E08" w:rsidRPr="00C34244" w:rsidRDefault="00171F74" w:rsidP="008F59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</w:t>
      </w:r>
    </w:p>
    <w:p w14:paraId="394E0FE4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C46F47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EDBB47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366D62" w14:textId="77777777" w:rsidR="00186E08" w:rsidRPr="00C34244" w:rsidRDefault="00186E08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F2A3C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D40D59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10E91A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CB2ECA" w14:textId="77777777" w:rsidR="00186E08" w:rsidRPr="00C34244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CEB289" w14:textId="77777777" w:rsidR="008F59DF" w:rsidRDefault="008F59DF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3D941" w14:textId="77777777" w:rsidR="00186E08" w:rsidRDefault="00186E08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D28840" w14:textId="77777777" w:rsidR="00186E08" w:rsidRDefault="00186E08" w:rsidP="00186E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1DFFC" w14:textId="77777777" w:rsidR="00186E08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BA8D21" w14:textId="77777777" w:rsidR="00186E08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508DF" w14:textId="77777777" w:rsidR="00186E08" w:rsidRPr="008B3FBF" w:rsidRDefault="00186E08" w:rsidP="00186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C34244">
        <w:rPr>
          <w:rFonts w:ascii="Times New Roman" w:hAnsi="Times New Roman"/>
          <w:sz w:val="28"/>
          <w:szCs w:val="28"/>
        </w:rPr>
        <w:t>г.</w:t>
      </w:r>
    </w:p>
    <w:p w14:paraId="17F243C8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14:paraId="441F115E" w14:textId="77777777" w:rsidR="00186E08" w:rsidRPr="00B13417" w:rsidRDefault="00186E08" w:rsidP="008F5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EA2873" w14:textId="77777777" w:rsidR="00186E08" w:rsidRPr="00B13417" w:rsidRDefault="008F59DF" w:rsidP="008F5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</w:t>
      </w:r>
      <w:r w:rsidR="00186E08" w:rsidRPr="00B13417">
        <w:rPr>
          <w:rFonts w:ascii="Times New Roman" w:hAnsi="Times New Roman"/>
          <w:sz w:val="24"/>
          <w:szCs w:val="24"/>
        </w:rPr>
        <w:t>программа учебног</w:t>
      </w:r>
      <w:r w:rsidR="003034DD">
        <w:rPr>
          <w:rFonts w:ascii="Times New Roman" w:hAnsi="Times New Roman"/>
          <w:sz w:val="24"/>
          <w:szCs w:val="24"/>
        </w:rPr>
        <w:t>о предмета «География» для 5 – 10</w:t>
      </w:r>
      <w:r w:rsidR="00186E08" w:rsidRPr="00B13417">
        <w:rPr>
          <w:rFonts w:ascii="Times New Roman" w:hAnsi="Times New Roman"/>
          <w:sz w:val="24"/>
          <w:szCs w:val="24"/>
        </w:rPr>
        <w:t xml:space="preserve"> классов ГКОУ РС(Я) РС(К)ШИ для обучающихся с ТНР разработан на основе:</w:t>
      </w:r>
    </w:p>
    <w:p w14:paraId="101EB3CC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1. Закон РФ «Об образовании Российской Федерации» от 29.12.2012 г. №273-ФЗ;</w:t>
      </w:r>
    </w:p>
    <w:p w14:paraId="04E461DE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2. 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</w:p>
    <w:p w14:paraId="488B436F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3. Приказ Министерства образования РФ 9 марта 2004 г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 введении третьего часа физической культуры);</w:t>
      </w:r>
    </w:p>
    <w:p w14:paraId="21A6E599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 xml:space="preserve">4. Приказ </w:t>
      </w:r>
      <w:proofErr w:type="spellStart"/>
      <w:r w:rsidRPr="00B13417">
        <w:rPr>
          <w:color w:val="000000"/>
        </w:rPr>
        <w:t>Минпросвещения</w:t>
      </w:r>
      <w:proofErr w:type="spellEnd"/>
      <w:r w:rsidRPr="00B13417">
        <w:rPr>
          <w:color w:val="000000"/>
        </w:rPr>
        <w:t xml:space="preserve"> РФ от 20.05.2020 г. №254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14:paraId="1AC2E41E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 xml:space="preserve">5. Приказ </w:t>
      </w:r>
      <w:proofErr w:type="spellStart"/>
      <w:r w:rsidRPr="00B13417">
        <w:rPr>
          <w:color w:val="000000"/>
        </w:rPr>
        <w:t>Минпросвещения</w:t>
      </w:r>
      <w:proofErr w:type="spellEnd"/>
      <w:r w:rsidRPr="00B13417">
        <w:rPr>
          <w:color w:val="000000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</w:t>
      </w:r>
    </w:p>
    <w:p w14:paraId="41B61BF4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 xml:space="preserve">6. Письмо </w:t>
      </w:r>
      <w:proofErr w:type="spellStart"/>
      <w:r w:rsidRPr="00B13417">
        <w:rPr>
          <w:color w:val="000000"/>
        </w:rPr>
        <w:t>Минпросвещения</w:t>
      </w:r>
      <w:proofErr w:type="spellEnd"/>
      <w:r w:rsidRPr="00B13417">
        <w:rPr>
          <w:color w:val="000000"/>
        </w:rPr>
        <w:t xml:space="preserve"> РФ от 27.08.2021 г. №АБ-1362/07 «Об организации основного общего образования обучающихся с ОВЗ»</w:t>
      </w:r>
    </w:p>
    <w:p w14:paraId="025B3D4E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7. Закон Республики Саха (Якутия) «Об образовании в Республике Саха (Якутия)» от 15 декабря 2014 г. 1401-З№359-V;</w:t>
      </w:r>
    </w:p>
    <w:p w14:paraId="014B8EC4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8. АООП ГКОУ РС (Я) РСКШИ для обучающихся с ТНР;</w:t>
      </w:r>
    </w:p>
    <w:p w14:paraId="4AB095E0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9. Учебный план основного общего образования обучающихся с тяжелыми нарушениями речи (вариант 5,2) (I отделение), утвержденный приказом ГКОУ РС (Я) РСКШИ для обучающихся с ТНР от 31 августа №1/424.</w:t>
      </w:r>
    </w:p>
    <w:p w14:paraId="73728456" w14:textId="77777777" w:rsidR="00186E08" w:rsidRPr="00B13417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10. Календарный учебный график на 2021-2022 от 31.08.2021 г. №425</w:t>
      </w:r>
    </w:p>
    <w:p w14:paraId="0B4BDFC4" w14:textId="77777777" w:rsidR="00186E08" w:rsidRDefault="00186E08" w:rsidP="008F59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13417">
        <w:rPr>
          <w:color w:val="000000"/>
        </w:rPr>
        <w:t>11. 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8D413E1" w14:textId="71AEA0BA" w:rsidR="008F59DF" w:rsidRPr="00B13417" w:rsidRDefault="008F59DF" w:rsidP="00575147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t>По адаптированной основой общеобразовательной программе</w:t>
      </w:r>
      <w:r w:rsidRPr="00B13417">
        <w:t xml:space="preserve"> учебног</w:t>
      </w:r>
      <w:r>
        <w:t>о предмета «География» обучающиеся 10</w:t>
      </w:r>
      <w:r w:rsidRPr="00B13417">
        <w:t xml:space="preserve"> классов</w:t>
      </w:r>
      <w:r>
        <w:t xml:space="preserve"> получают</w:t>
      </w:r>
      <w:r w:rsidRPr="008F59DF">
        <w:t xml:space="preserve"> пролонгированные сроки обучения</w:t>
      </w:r>
      <w:r>
        <w:t xml:space="preserve">. </w:t>
      </w:r>
      <w:r w:rsidR="0018716E">
        <w:t xml:space="preserve">В 10 классе </w:t>
      </w:r>
      <w:r w:rsidR="00D045DF">
        <w:t xml:space="preserve">продолжают изучать «Географию» 9 класса, также изучают дополнительные темы </w:t>
      </w:r>
      <w:bookmarkStart w:id="1" w:name="_GoBack"/>
      <w:bookmarkEnd w:id="1"/>
      <w:r w:rsidR="0018716E">
        <w:t>разделе «</w:t>
      </w:r>
      <w:r w:rsidR="00A91AC9">
        <w:t>География родного края».</w:t>
      </w:r>
    </w:p>
    <w:p w14:paraId="7B0B88FC" w14:textId="77777777" w:rsidR="00186E08" w:rsidRDefault="00186E08" w:rsidP="00651E5C">
      <w:pPr>
        <w:pStyle w:val="a6"/>
        <w:spacing w:before="0" w:beforeAutospacing="0" w:after="0" w:afterAutospacing="0"/>
        <w:rPr>
          <w:color w:val="000000"/>
        </w:rPr>
      </w:pPr>
    </w:p>
    <w:p w14:paraId="04931B45" w14:textId="77777777" w:rsidR="0002241D" w:rsidRPr="00651E5C" w:rsidRDefault="00651E5C" w:rsidP="0011600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651E5C">
        <w:rPr>
          <w:b/>
          <w:color w:val="000000"/>
        </w:rPr>
        <w:t>Особенности обучающихся с тяжелыми нарушениями речи</w:t>
      </w:r>
    </w:p>
    <w:p w14:paraId="1A89D2F3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при относительной сохранности смысловой памяти (ассоциации) у детей снижена вербальная память (вид памяти, который определяет способность запоминать, сохранять и воспроизводить речевую (словесную) информацию), страдает продуктивность запоминания;</w:t>
      </w:r>
    </w:p>
    <w:p w14:paraId="346E868D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отстают в развитии словесно-логического мышления, с трудом овладевают анализом и синтезом, сравнением и обобщением;</w:t>
      </w:r>
    </w:p>
    <w:p w14:paraId="0F2C93A3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некоторое отставание в развитии двигательной сферы – недостаточная координация движений, снижение скорости и ловкости их выполнения;</w:t>
      </w:r>
    </w:p>
    <w:p w14:paraId="3C288179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трудности возникают при выполнении движений по словесной инструкции. Часто встречается недостаточная координация пальцев кисти руки, недоразвитие мелкой моторики;</w:t>
      </w:r>
    </w:p>
    <w:p w14:paraId="78FBCDB4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контроля за собственной деятельностью;</w:t>
      </w:r>
    </w:p>
    <w:p w14:paraId="6F0F6EEB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нарушение познавательной деятельности, низкая умственная работоспособность;</w:t>
      </w:r>
    </w:p>
    <w:p w14:paraId="3E1F2961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отклонения в эмоционально-волевой сфере. Детям присущи нестойкость интересов, пониженная наблюдательность, сниженная мотивация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;</w:t>
      </w:r>
    </w:p>
    <w:p w14:paraId="4C833964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 xml:space="preserve">трудности формирования </w:t>
      </w:r>
      <w:proofErr w:type="spellStart"/>
      <w:r w:rsidRPr="00651E5C">
        <w:rPr>
          <w:color w:val="000000"/>
        </w:rPr>
        <w:t>саморегуляции</w:t>
      </w:r>
      <w:proofErr w:type="spellEnd"/>
      <w:r w:rsidRPr="00651E5C">
        <w:rPr>
          <w:color w:val="000000"/>
        </w:rPr>
        <w:t xml:space="preserve"> и самоконтроля;</w:t>
      </w:r>
    </w:p>
    <w:p w14:paraId="613D9249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речевые недостатки сочетаются с рядом неврологических и психопат</w:t>
      </w:r>
      <w:r>
        <w:rPr>
          <w:color w:val="000000"/>
        </w:rPr>
        <w:t>ологических синдромов, а именно;</w:t>
      </w:r>
    </w:p>
    <w:p w14:paraId="1221D603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lastRenderedPageBreak/>
        <w:t>нарушения умственной работоспособности, произвольной деятельности и поведения детей; в быстрой истощаемости и пресыщаемости любым видом деятельности; в повышенной возбудимости, раздражительности</w:t>
      </w:r>
      <w:r>
        <w:rPr>
          <w:color w:val="000000"/>
        </w:rPr>
        <w:t>, двигательной расторможенности;</w:t>
      </w:r>
    </w:p>
    <w:p w14:paraId="371BDC40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повышенная нервно-психическая истощаемость, эмоциональная неустойчивость, в виде нарушений функций активного внимания и памяти. В одних случаях - проявления гипервозбудимости, в других – преобладание заторм</w:t>
      </w:r>
      <w:r>
        <w:rPr>
          <w:color w:val="000000"/>
        </w:rPr>
        <w:t>оженности, вялости, пассивности;</w:t>
      </w:r>
    </w:p>
    <w:p w14:paraId="42DD4EB4" w14:textId="77777777" w:rsidR="00651E5C" w:rsidRP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изменения мышечного тонуса, нерезко выраженные нарушения равновесия и координации движений, недостаточность дифференцированной моторики пальцев рук, несформированность общего и орального праксиса;</w:t>
      </w:r>
    </w:p>
    <w:p w14:paraId="3F2125DC" w14:textId="77777777" w:rsidR="00651E5C" w:rsidRDefault="00651E5C" w:rsidP="00651E5C">
      <w:pPr>
        <w:pStyle w:val="a6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651E5C">
        <w:rPr>
          <w:color w:val="000000"/>
        </w:rPr>
        <w:t>трудно сохранять усидчивость, работоспособность и произвольное внимание на протяжении всего урока.</w:t>
      </w:r>
    </w:p>
    <w:p w14:paraId="75B633EC" w14:textId="77777777" w:rsidR="003034DD" w:rsidRDefault="003034DD" w:rsidP="00651E5C">
      <w:pPr>
        <w:spacing w:after="0" w:line="240" w:lineRule="auto"/>
        <w:ind w:right="-259"/>
        <w:rPr>
          <w:rFonts w:ascii="Times New Roman" w:eastAsia="Times New Roman" w:hAnsi="Times New Roman"/>
          <w:b/>
          <w:sz w:val="24"/>
          <w:szCs w:val="24"/>
        </w:rPr>
      </w:pPr>
    </w:p>
    <w:p w14:paraId="69F2DE1E" w14:textId="77777777" w:rsidR="00651E5C" w:rsidRDefault="003034DD" w:rsidP="00651E5C">
      <w:pPr>
        <w:spacing w:after="0" w:line="240" w:lineRule="auto"/>
        <w:ind w:right="-259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34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51E5C" w:rsidRPr="00651E5C">
        <w:rPr>
          <w:rFonts w:ascii="Times New Roman" w:eastAsia="Times New Roman" w:hAnsi="Times New Roman"/>
          <w:b/>
          <w:sz w:val="24"/>
          <w:szCs w:val="24"/>
        </w:rPr>
        <w:t>Особенности реализации рабочей программы при обучении детей с ТНР</w:t>
      </w:r>
    </w:p>
    <w:p w14:paraId="254008A1" w14:textId="77777777" w:rsidR="003034DD" w:rsidRPr="003034DD" w:rsidRDefault="003034DD" w:rsidP="00651E5C">
      <w:pPr>
        <w:spacing w:after="0" w:line="240" w:lineRule="auto"/>
        <w:ind w:right="-25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34DD">
        <w:rPr>
          <w:rFonts w:ascii="Times New Roman" w:eastAsia="Times New Roman" w:hAnsi="Times New Roman"/>
          <w:sz w:val="24"/>
          <w:szCs w:val="24"/>
        </w:rPr>
        <w:t xml:space="preserve">Адаптированная рабочая программа по географии составлена на основе содержания общего образования, требований к результатам освоения основной образовательной программы основного общего образования, представленных в действующем Федеральном государственном образовательном стандарте общего образования, примерной программы основного общего образования по географии как </w:t>
      </w:r>
      <w:proofErr w:type="spellStart"/>
      <w:r w:rsidRPr="003034DD">
        <w:rPr>
          <w:rFonts w:ascii="Times New Roman" w:eastAsia="Times New Roman" w:hAnsi="Times New Roman"/>
          <w:sz w:val="24"/>
          <w:szCs w:val="24"/>
        </w:rPr>
        <w:t>инвариативной</w:t>
      </w:r>
      <w:proofErr w:type="spellEnd"/>
      <w:r w:rsidRPr="003034DD">
        <w:rPr>
          <w:rFonts w:ascii="Times New Roman" w:eastAsia="Times New Roman" w:hAnsi="Times New Roman"/>
          <w:sz w:val="24"/>
          <w:szCs w:val="24"/>
        </w:rPr>
        <w:t xml:space="preserve"> части учебного курса, программы развития и формирования универсальных учебных действий, программы духовно-нравственного развития</w:t>
      </w:r>
      <w:r w:rsidR="00651E5C">
        <w:rPr>
          <w:rFonts w:ascii="Times New Roman" w:eastAsia="Times New Roman" w:hAnsi="Times New Roman"/>
          <w:sz w:val="24"/>
          <w:szCs w:val="24"/>
        </w:rPr>
        <w:t xml:space="preserve"> и воспитания личности с учетом </w:t>
      </w:r>
      <w:r w:rsidRPr="003034DD">
        <w:rPr>
          <w:rFonts w:ascii="Times New Roman" w:eastAsia="Times New Roman" w:hAnsi="Times New Roman"/>
          <w:sz w:val="24"/>
          <w:szCs w:val="24"/>
        </w:rPr>
        <w:t>Адаптированной Основной образовательной программы основного общего образования.</w:t>
      </w:r>
    </w:p>
    <w:p w14:paraId="2497D943" w14:textId="77777777" w:rsidR="003034DD" w:rsidRPr="003034DD" w:rsidRDefault="003034DD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34DD">
        <w:rPr>
          <w:rFonts w:ascii="Times New Roman" w:eastAsia="Times New Roman" w:hAnsi="Times New Roman"/>
          <w:sz w:val="24"/>
          <w:szCs w:val="24"/>
        </w:rPr>
        <w:t>Специфика образовательной программы для детей с тяжелыми нарушениями речи состоит в том, что в ней отражены не только те знания и умения, которыми должен владеть обучающийся, но и предусмотрен целый комплекс коррекционных воздействий, способствующий социальной адаптации в современном мире глобальной информатизации.</w:t>
      </w:r>
      <w:r w:rsidRPr="003034DD">
        <w:rPr>
          <w:rFonts w:ascii="Times New Roman" w:hAnsi="Times New Roman"/>
          <w:sz w:val="24"/>
          <w:szCs w:val="24"/>
        </w:rPr>
        <w:t xml:space="preserve"> Программа строит обучение детей с ТНР на основе принципа коррекционно-развивающей направленности учебно-воспитательного процесса.</w:t>
      </w:r>
    </w:p>
    <w:p w14:paraId="7076B1D5" w14:textId="77777777" w:rsidR="003034DD" w:rsidRPr="003034DD" w:rsidRDefault="003034DD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34DD">
        <w:rPr>
          <w:rFonts w:ascii="Times New Roman" w:eastAsia="Times New Roman" w:hAnsi="Times New Roman"/>
          <w:sz w:val="24"/>
          <w:szCs w:val="24"/>
        </w:rPr>
        <w:t>Большинство изучаемых вопросов трактуются с точки зрения практико-ориентированного и личностно-ориентированного подходов и направлены главным образом на овладение обучающимися знаниями и умениями, востребованными в повседневной жизни, позволяющими ориентироваться в окружающем мире.</w:t>
      </w:r>
    </w:p>
    <w:p w14:paraId="1491380F" w14:textId="77777777" w:rsidR="00651E5C" w:rsidRPr="00651E5C" w:rsidRDefault="00651E5C" w:rsidP="00651E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5C">
        <w:rPr>
          <w:rFonts w:ascii="Times New Roman" w:hAnsi="Times New Roman"/>
          <w:b/>
          <w:sz w:val="24"/>
          <w:szCs w:val="24"/>
        </w:rPr>
        <w:t>Цель:</w:t>
      </w:r>
      <w:r w:rsidRPr="00651E5C">
        <w:rPr>
          <w:rFonts w:ascii="Times New Roman" w:hAnsi="Times New Roman"/>
          <w:sz w:val="24"/>
          <w:szCs w:val="24"/>
        </w:rPr>
        <w:t xml:space="preserve"> создать у школьников целостное представление о Земле как планете людей, о целостности и дифференциации природы материков, их крупных регионов и отдельных стран, о людях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</w:t>
      </w:r>
    </w:p>
    <w:p w14:paraId="22205EB5" w14:textId="77777777" w:rsidR="00651E5C" w:rsidRPr="00651E5C" w:rsidRDefault="00651E5C" w:rsidP="00651E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1E5C">
        <w:rPr>
          <w:rFonts w:ascii="Times New Roman" w:hAnsi="Times New Roman"/>
          <w:b/>
          <w:sz w:val="24"/>
          <w:szCs w:val="24"/>
        </w:rPr>
        <w:t>Задачи:</w:t>
      </w:r>
    </w:p>
    <w:p w14:paraId="4EDE15A0" w14:textId="77777777" w:rsidR="00651E5C" w:rsidRPr="00651E5C" w:rsidRDefault="00651E5C" w:rsidP="00651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5C">
        <w:rPr>
          <w:rFonts w:ascii="Times New Roman" w:hAnsi="Times New Roman"/>
          <w:sz w:val="24"/>
          <w:szCs w:val="24"/>
        </w:rPr>
        <w:t>1)</w:t>
      </w:r>
      <w:r w:rsidRPr="00651E5C">
        <w:rPr>
          <w:rFonts w:ascii="Times New Roman" w:hAnsi="Times New Roman"/>
          <w:sz w:val="24"/>
          <w:szCs w:val="24"/>
        </w:rPr>
        <w:tab/>
        <w:t>овладение учащимися учебного предмета, усвоение общих предметных понятий о географических объектах, явлениях, также на элементарном уровне знаний о земных оболочках;</w:t>
      </w:r>
    </w:p>
    <w:p w14:paraId="38F08D17" w14:textId="77777777" w:rsidR="00651E5C" w:rsidRPr="00651E5C" w:rsidRDefault="00651E5C" w:rsidP="00651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5C">
        <w:rPr>
          <w:rFonts w:ascii="Times New Roman" w:hAnsi="Times New Roman"/>
          <w:sz w:val="24"/>
          <w:szCs w:val="24"/>
        </w:rPr>
        <w:t>2)</w:t>
      </w:r>
      <w:r w:rsidRPr="00651E5C">
        <w:rPr>
          <w:rFonts w:ascii="Times New Roman" w:hAnsi="Times New Roman"/>
          <w:sz w:val="24"/>
          <w:szCs w:val="24"/>
        </w:rPr>
        <w:tab/>
        <w:t>развитие устной и письменной речи средствами изучаемого предмета;</w:t>
      </w:r>
    </w:p>
    <w:p w14:paraId="7F618FC1" w14:textId="77777777" w:rsidR="00651E5C" w:rsidRPr="00651E5C" w:rsidRDefault="00651E5C" w:rsidP="00651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5C">
        <w:rPr>
          <w:rFonts w:ascii="Times New Roman" w:hAnsi="Times New Roman"/>
          <w:sz w:val="24"/>
          <w:szCs w:val="24"/>
        </w:rPr>
        <w:t>3)</w:t>
      </w:r>
      <w:r w:rsidRPr="00651E5C">
        <w:rPr>
          <w:rFonts w:ascii="Times New Roman" w:hAnsi="Times New Roman"/>
          <w:sz w:val="24"/>
          <w:szCs w:val="24"/>
        </w:rPr>
        <w:tab/>
        <w:t>формирование умений объяснения различных явлений природы, работы с материалами учебника, карт и других источников географических знаний;</w:t>
      </w:r>
    </w:p>
    <w:p w14:paraId="5CD4EE99" w14:textId="77777777" w:rsidR="00651E5C" w:rsidRPr="00651E5C" w:rsidRDefault="00651E5C" w:rsidP="00651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5C">
        <w:rPr>
          <w:rFonts w:ascii="Times New Roman" w:hAnsi="Times New Roman"/>
          <w:sz w:val="24"/>
          <w:szCs w:val="24"/>
        </w:rPr>
        <w:t>4)</w:t>
      </w:r>
      <w:r w:rsidRPr="00651E5C">
        <w:rPr>
          <w:rFonts w:ascii="Times New Roman" w:hAnsi="Times New Roman"/>
          <w:sz w:val="24"/>
          <w:szCs w:val="24"/>
        </w:rPr>
        <w:tab/>
        <w:t>развитие у ребят познавательного интереса к предмету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</w:p>
    <w:p w14:paraId="6FD25DCA" w14:textId="77777777" w:rsidR="00651E5C" w:rsidRPr="00651E5C" w:rsidRDefault="00651E5C" w:rsidP="00651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5C">
        <w:rPr>
          <w:rFonts w:ascii="Times New Roman" w:hAnsi="Times New Roman"/>
          <w:sz w:val="24"/>
          <w:szCs w:val="24"/>
        </w:rPr>
        <w:t>5)</w:t>
      </w:r>
      <w:r w:rsidRPr="00651E5C">
        <w:rPr>
          <w:rFonts w:ascii="Times New Roman" w:hAnsi="Times New Roman"/>
          <w:sz w:val="24"/>
          <w:szCs w:val="24"/>
        </w:rPr>
        <w:tab/>
        <w:t>воспитание любви к своей «Малой Родине», своей стране, бережного отношения к природе;</w:t>
      </w:r>
    </w:p>
    <w:p w14:paraId="7464F209" w14:textId="77777777" w:rsidR="003034DD" w:rsidRDefault="00651E5C" w:rsidP="00651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5C">
        <w:rPr>
          <w:rFonts w:ascii="Times New Roman" w:hAnsi="Times New Roman"/>
          <w:sz w:val="24"/>
          <w:szCs w:val="24"/>
        </w:rPr>
        <w:t>6)</w:t>
      </w:r>
      <w:r w:rsidRPr="00651E5C">
        <w:rPr>
          <w:rFonts w:ascii="Times New Roman" w:hAnsi="Times New Roman"/>
          <w:sz w:val="24"/>
          <w:szCs w:val="24"/>
        </w:rPr>
        <w:tab/>
        <w:t>применение полученных знаний и навыков в повседневной жизни, обеспечение социализации обучающихся с тяжелыми нарушениями речи.</w:t>
      </w:r>
    </w:p>
    <w:p w14:paraId="5FA63396" w14:textId="77777777" w:rsidR="00651E5C" w:rsidRPr="00651E5C" w:rsidRDefault="00651E5C" w:rsidP="00651E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651E5C">
        <w:rPr>
          <w:rFonts w:ascii="Times New Roman" w:hAnsi="Times New Roman"/>
          <w:sz w:val="24"/>
          <w:szCs w:val="24"/>
        </w:rPr>
        <w:t xml:space="preserve">формирование языковой личности обучающихся с ТНР за счет приобретения опыта различных видов речевой деятельности, расширения кругозора и коммуникативного потенциала; </w:t>
      </w:r>
    </w:p>
    <w:p w14:paraId="0615E620" w14:textId="77777777" w:rsidR="00651E5C" w:rsidRPr="00651E5C" w:rsidRDefault="00651E5C" w:rsidP="00651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651E5C">
        <w:rPr>
          <w:rFonts w:ascii="Times New Roman" w:hAnsi="Times New Roman"/>
          <w:sz w:val="24"/>
          <w:szCs w:val="24"/>
        </w:rPr>
        <w:t>обеспечение социализации обучающихся с тяжелыми нарушениями речи.</w:t>
      </w:r>
    </w:p>
    <w:p w14:paraId="112A0AEE" w14:textId="77777777" w:rsidR="008F59DF" w:rsidRPr="009E2574" w:rsidRDefault="009E2574" w:rsidP="009E2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574">
        <w:rPr>
          <w:rFonts w:ascii="Times New Roman" w:hAnsi="Times New Roman"/>
          <w:sz w:val="24"/>
          <w:szCs w:val="24"/>
        </w:rPr>
        <w:t>АОО программа по курсу реализуется на основе учебников:</w:t>
      </w:r>
    </w:p>
    <w:p w14:paraId="14F213DF" w14:textId="77777777" w:rsidR="009E2574" w:rsidRDefault="009E2574" w:rsidP="009E2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574">
        <w:rPr>
          <w:rFonts w:ascii="Times New Roman" w:hAnsi="Times New Roman"/>
          <w:sz w:val="24"/>
          <w:szCs w:val="24"/>
        </w:rPr>
        <w:t>1.</w:t>
      </w:r>
      <w:r w:rsidRPr="009E2574">
        <w:rPr>
          <w:rFonts w:ascii="Times New Roman" w:hAnsi="Times New Roman"/>
          <w:sz w:val="24"/>
          <w:szCs w:val="24"/>
        </w:rPr>
        <w:tab/>
        <w:t xml:space="preserve">География. 5-6 классы: учебник для общеобразовательных учреждений / (А.И. Алексеев, Е.К. Липкина, В. В. Николина и др.). М.: Просвещение, 2019. </w:t>
      </w:r>
    </w:p>
    <w:p w14:paraId="25F10976" w14:textId="77777777" w:rsidR="009E2574" w:rsidRDefault="009E2574" w:rsidP="009E2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E2574">
        <w:rPr>
          <w:rFonts w:ascii="Times New Roman" w:hAnsi="Times New Roman"/>
          <w:sz w:val="24"/>
          <w:szCs w:val="24"/>
        </w:rPr>
        <w:t>.</w:t>
      </w:r>
      <w:r w:rsidRPr="009E2574">
        <w:rPr>
          <w:rFonts w:ascii="Times New Roman" w:hAnsi="Times New Roman"/>
          <w:sz w:val="24"/>
          <w:szCs w:val="24"/>
        </w:rPr>
        <w:tab/>
        <w:t xml:space="preserve">География. 7 классы: учебник для общеобразовательных учреждений / (А.И. Алексеев, Е.К. Липкина, В. В. Николина и др.). М.: Просвещение, 2017. </w:t>
      </w:r>
    </w:p>
    <w:p w14:paraId="2B04B73B" w14:textId="77777777" w:rsidR="009E2574" w:rsidRDefault="009E2574" w:rsidP="009E2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9E2574">
        <w:rPr>
          <w:rFonts w:ascii="Times New Roman" w:hAnsi="Times New Roman"/>
          <w:sz w:val="24"/>
          <w:szCs w:val="24"/>
        </w:rPr>
        <w:t>.</w:t>
      </w:r>
      <w:r w:rsidRPr="009E2574">
        <w:rPr>
          <w:rFonts w:ascii="Times New Roman" w:hAnsi="Times New Roman"/>
          <w:sz w:val="24"/>
          <w:szCs w:val="24"/>
        </w:rPr>
        <w:tab/>
        <w:t xml:space="preserve">География. 8 классы: учебник для общеобразовательных учреждений / (А.И. Алексеев, Е.К. Липкина, В. В. Николина и др.). М.: Просвещение, 2018. </w:t>
      </w:r>
    </w:p>
    <w:p w14:paraId="6EF61139" w14:textId="77777777" w:rsidR="009E2574" w:rsidRDefault="009E2574" w:rsidP="009E2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E2574">
        <w:rPr>
          <w:rFonts w:ascii="Times New Roman" w:hAnsi="Times New Roman"/>
          <w:sz w:val="24"/>
          <w:szCs w:val="24"/>
        </w:rPr>
        <w:t>.</w:t>
      </w:r>
      <w:r w:rsidRPr="009E2574">
        <w:rPr>
          <w:rFonts w:ascii="Times New Roman" w:hAnsi="Times New Roman"/>
          <w:sz w:val="24"/>
          <w:szCs w:val="24"/>
        </w:rPr>
        <w:tab/>
        <w:t xml:space="preserve">География. 9 классы: учебник для общеобразовательных учреждений / (А.И. Алексеев, Е.К. Липкина, В. В. Николина и др.). М.: Просвещение, 2019. </w:t>
      </w:r>
    </w:p>
    <w:p w14:paraId="70FF99C9" w14:textId="77777777" w:rsidR="009E2574" w:rsidRPr="009E2574" w:rsidRDefault="009E2574" w:rsidP="009E2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BBAB62" w14:textId="77777777" w:rsidR="00186E08" w:rsidRPr="00B13417" w:rsidRDefault="003E3C4A" w:rsidP="00186E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Содержание обучения</w:t>
      </w:r>
    </w:p>
    <w:p w14:paraId="72AA8FB6" w14:textId="77777777" w:rsidR="00186E08" w:rsidRPr="00B13417" w:rsidRDefault="00186E08" w:rsidP="00186E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«География», 5 класс</w:t>
      </w:r>
    </w:p>
    <w:p w14:paraId="14583367" w14:textId="77777777" w:rsidR="00186E08" w:rsidRPr="003E3C4A" w:rsidRDefault="003034DD" w:rsidP="003034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E3C4A">
        <w:rPr>
          <w:rFonts w:ascii="Times New Roman" w:hAnsi="Times New Roman"/>
          <w:sz w:val="24"/>
          <w:szCs w:val="24"/>
        </w:rPr>
        <w:t>(34 часа в год,</w:t>
      </w:r>
      <w:r w:rsidR="003E3C4A" w:rsidRPr="003E3C4A">
        <w:rPr>
          <w:rFonts w:ascii="Times New Roman" w:hAnsi="Times New Roman"/>
          <w:sz w:val="24"/>
          <w:szCs w:val="24"/>
        </w:rPr>
        <w:t xml:space="preserve"> </w:t>
      </w:r>
      <w:r w:rsidRPr="003E3C4A">
        <w:rPr>
          <w:rFonts w:ascii="Times New Roman" w:hAnsi="Times New Roman"/>
          <w:sz w:val="24"/>
          <w:szCs w:val="24"/>
        </w:rPr>
        <w:t>1 час в неделю)</w:t>
      </w:r>
    </w:p>
    <w:p w14:paraId="16B8BAAE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Введение. </w:t>
      </w:r>
      <w:r w:rsidRPr="00B13417">
        <w:rPr>
          <w:rFonts w:ascii="Times New Roman" w:hAnsi="Times New Roman"/>
          <w:sz w:val="24"/>
          <w:szCs w:val="24"/>
        </w:rPr>
        <w:t xml:space="preserve">Значение географических знаний в современной жизни. Методы географической науки. </w:t>
      </w:r>
    </w:p>
    <w:p w14:paraId="47DE6AE5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На какой Земле мы живём. </w:t>
      </w:r>
      <w:r w:rsidRPr="00B13417">
        <w:rPr>
          <w:rFonts w:ascii="Times New Roman" w:hAnsi="Times New Roman"/>
          <w:sz w:val="24"/>
          <w:szCs w:val="24"/>
        </w:rPr>
        <w:t>Выдающиеся географические открытия. Современный этап научных географических исследований.</w:t>
      </w:r>
    </w:p>
    <w:p w14:paraId="3AB7AA2F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Планета Земля. </w:t>
      </w:r>
      <w:r w:rsidRPr="00B13417">
        <w:rPr>
          <w:rFonts w:ascii="Times New Roman" w:hAnsi="Times New Roman"/>
          <w:sz w:val="24"/>
          <w:szCs w:val="24"/>
        </w:rPr>
        <w:t>Мы во Вселенной. Движения Земли. Солнечный свет на Земле.</w:t>
      </w:r>
    </w:p>
    <w:p w14:paraId="3308A27E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План и карта. </w:t>
      </w:r>
      <w:r w:rsidRPr="00B13417">
        <w:rPr>
          <w:rFonts w:ascii="Times New Roman" w:hAnsi="Times New Roman"/>
          <w:sz w:val="24"/>
          <w:szCs w:val="24"/>
        </w:rPr>
        <w:t>Ориентирование на местности. Земная поверхность на плане и карте. Географическая карта. Градусная сетка. Географические координаты.</w:t>
      </w:r>
    </w:p>
    <w:p w14:paraId="6D4E984F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Человек на Земле. </w:t>
      </w:r>
      <w:r w:rsidRPr="00B13417">
        <w:rPr>
          <w:rFonts w:ascii="Times New Roman" w:hAnsi="Times New Roman"/>
          <w:sz w:val="24"/>
          <w:szCs w:val="24"/>
        </w:rPr>
        <w:t xml:space="preserve">Как люди заселяли Землю. Расы и народы мира. </w:t>
      </w:r>
    </w:p>
    <w:p w14:paraId="7B35F50C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Литосфера – твёрдая оболочка Земли.  </w:t>
      </w:r>
      <w:r w:rsidRPr="00B13417">
        <w:rPr>
          <w:rFonts w:ascii="Times New Roman" w:hAnsi="Times New Roman"/>
          <w:sz w:val="24"/>
          <w:szCs w:val="24"/>
        </w:rPr>
        <w:t>Земная кора – верхняя часть литосферы. Горные породы, минералы и полезные ископаемые. Движения земной коры. Рельеф Земли. Равнины. Горы. Литосфера и человек.</w:t>
      </w:r>
    </w:p>
    <w:p w14:paraId="6006D25B" w14:textId="77777777" w:rsidR="00B13417" w:rsidRPr="00B13417" w:rsidRDefault="00B13417" w:rsidP="00B1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C0D6C9" w14:textId="77777777" w:rsidR="00186E08" w:rsidRPr="00B13417" w:rsidRDefault="003E3C4A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Содержание обучения.</w:t>
      </w:r>
    </w:p>
    <w:p w14:paraId="00FC9BD0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 «География», 6 класс</w:t>
      </w:r>
    </w:p>
    <w:p w14:paraId="75F23647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(68 часов в год, 2 часа в неделю)</w:t>
      </w:r>
    </w:p>
    <w:p w14:paraId="68194493" w14:textId="77777777" w:rsidR="00186E08" w:rsidRPr="00B13417" w:rsidRDefault="00186E08" w:rsidP="00186E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Гидросфера – водная оболочка Земли. </w:t>
      </w:r>
      <w:r w:rsidRPr="00B13417">
        <w:rPr>
          <w:rFonts w:ascii="Times New Roman" w:hAnsi="Times New Roman"/>
          <w:sz w:val="24"/>
          <w:szCs w:val="24"/>
        </w:rPr>
        <w:t>Состав и строение гидросферы.</w:t>
      </w:r>
    </w:p>
    <w:p w14:paraId="2C68B9F5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Мировой океан. Воды Океана.</w:t>
      </w:r>
      <w:r w:rsidRPr="00B13417">
        <w:rPr>
          <w:rFonts w:ascii="Times New Roman" w:hAnsi="Times New Roman"/>
          <w:b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>Реки - артерии Земли. Озёра и болота. Подземные воды и ледники. Гидросфера и человек.</w:t>
      </w:r>
    </w:p>
    <w:p w14:paraId="48B2BDD3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Атмосфера – воздушная оболочка Земли. </w:t>
      </w:r>
      <w:r w:rsidRPr="00B13417">
        <w:rPr>
          <w:rFonts w:ascii="Times New Roman" w:hAnsi="Times New Roman"/>
          <w:sz w:val="24"/>
          <w:szCs w:val="24"/>
        </w:rPr>
        <w:t xml:space="preserve">Состав и строение атмосферы. Тепло </w:t>
      </w:r>
      <w:r w:rsidR="00651E5C">
        <w:rPr>
          <w:rFonts w:ascii="Times New Roman" w:hAnsi="Times New Roman"/>
          <w:sz w:val="24"/>
          <w:szCs w:val="24"/>
        </w:rPr>
        <w:t>в</w:t>
      </w:r>
      <w:r w:rsidRPr="00B13417">
        <w:rPr>
          <w:rFonts w:ascii="Times New Roman" w:hAnsi="Times New Roman"/>
          <w:sz w:val="24"/>
          <w:szCs w:val="24"/>
        </w:rPr>
        <w:t xml:space="preserve"> атмосфере. Атмосферное давление.</w:t>
      </w:r>
      <w:r w:rsidRPr="00B13417">
        <w:rPr>
          <w:rFonts w:ascii="Times New Roman" w:hAnsi="Times New Roman"/>
          <w:b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>Ветер.</w:t>
      </w:r>
      <w:r w:rsidRPr="00B13417">
        <w:rPr>
          <w:rFonts w:ascii="Times New Roman" w:hAnsi="Times New Roman"/>
          <w:b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>Влага в атмосфере. Погода и климат. Атмосфера и человек.</w:t>
      </w:r>
    </w:p>
    <w:p w14:paraId="0C292EFB" w14:textId="77777777" w:rsidR="00186E08" w:rsidRPr="00B13417" w:rsidRDefault="00186E08" w:rsidP="00186E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Биосфера – живая оболочка Земли. </w:t>
      </w:r>
      <w:r w:rsidRPr="00B13417">
        <w:rPr>
          <w:rFonts w:ascii="Times New Roman" w:hAnsi="Times New Roman"/>
          <w:sz w:val="24"/>
          <w:szCs w:val="24"/>
        </w:rPr>
        <w:t>Биосфера – земная оболочка. Почвы. Биосфера – сфера жизни.</w:t>
      </w:r>
    </w:p>
    <w:p w14:paraId="22FC192B" w14:textId="77777777" w:rsidR="00B13417" w:rsidRPr="003034DD" w:rsidRDefault="00186E08" w:rsidP="003034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Географическая оболочка. </w:t>
      </w:r>
      <w:r w:rsidRPr="00B13417">
        <w:rPr>
          <w:rFonts w:ascii="Times New Roman" w:hAnsi="Times New Roman"/>
          <w:sz w:val="24"/>
          <w:szCs w:val="24"/>
        </w:rPr>
        <w:t>Географическая оболочка Земли. Природные зоны Земли.</w:t>
      </w:r>
      <w:r w:rsidRPr="00B13417">
        <w:rPr>
          <w:rFonts w:ascii="Times New Roman" w:hAnsi="Times New Roman"/>
          <w:b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>Культурные ландшафты.</w:t>
      </w:r>
      <w:r w:rsidR="003034DD">
        <w:rPr>
          <w:rFonts w:ascii="Times New Roman" w:hAnsi="Times New Roman"/>
          <w:sz w:val="24"/>
          <w:szCs w:val="24"/>
        </w:rPr>
        <w:t xml:space="preserve"> </w:t>
      </w:r>
    </w:p>
    <w:p w14:paraId="3C5E5320" w14:textId="77777777" w:rsidR="003034DD" w:rsidRDefault="003034DD" w:rsidP="003034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A7B790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Содержание обучения.</w:t>
      </w:r>
    </w:p>
    <w:p w14:paraId="0239C6FD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«География», 7 класс</w:t>
      </w:r>
    </w:p>
    <w:p w14:paraId="7D9389CF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(68 часов в год, 2 часа в неделю)</w:t>
      </w:r>
    </w:p>
    <w:p w14:paraId="201AC95B" w14:textId="77777777" w:rsidR="00186E08" w:rsidRPr="003E3C4A" w:rsidRDefault="003E3C4A" w:rsidP="003E3C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. </w:t>
      </w:r>
      <w:r w:rsidR="00186E08" w:rsidRPr="00B13417">
        <w:rPr>
          <w:rFonts w:ascii="Times New Roman" w:hAnsi="Times New Roman"/>
          <w:sz w:val="24"/>
          <w:szCs w:val="24"/>
        </w:rPr>
        <w:t>Как мы будем изучать географию в 7 классе. Географические карты. Как Земля выглядит на картах разных проекций. Общегеографические и тематические карты.</w:t>
      </w:r>
    </w:p>
    <w:p w14:paraId="3EAB7BE7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Тема 1. Население Земли</w:t>
      </w:r>
    </w:p>
    <w:p w14:paraId="53BD3092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 xml:space="preserve">Народы, языки и религии. Отличительные признаки народов мира. Языковые семьи. Основные религии мира. Города и сельские поселения. Страны мира. Экономически развитые страны мира. </w:t>
      </w:r>
    </w:p>
    <w:p w14:paraId="1BFD4136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Тема 2. Природа Земли</w:t>
      </w:r>
      <w:r w:rsidRPr="00B13417">
        <w:rPr>
          <w:rFonts w:ascii="Times New Roman" w:hAnsi="Times New Roman"/>
          <w:sz w:val="24"/>
          <w:szCs w:val="24"/>
        </w:rPr>
        <w:t xml:space="preserve"> </w:t>
      </w:r>
    </w:p>
    <w:p w14:paraId="5DBB64DF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 xml:space="preserve">Развитие земной коры. Земная кора на карте. Карта строения земной коры.  Природные ресурсы земной коры. Размещение полезных ископаемых. Температура воздуха на разных широтах. Давление воздуха и осадки на разных широтах.  Общая циркуляция атмосферы. Климатические пояса и области Земли.  Океанические течения. Реки и озера Земли.  Растительный и животный мир Земли.  Почвы. </w:t>
      </w:r>
    </w:p>
    <w:p w14:paraId="791997F3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Тема 3. Природные комплексы и регионы</w:t>
      </w:r>
    </w:p>
    <w:p w14:paraId="65E7366B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 xml:space="preserve">Природные зоны Земли. Океаны. Материки. Как мир делится на части и как объединяется. </w:t>
      </w:r>
    </w:p>
    <w:p w14:paraId="721F8B7F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Тема 4. Материки и страны</w:t>
      </w:r>
      <w:r w:rsidRPr="00B13417">
        <w:rPr>
          <w:rFonts w:ascii="Times New Roman" w:hAnsi="Times New Roman"/>
          <w:sz w:val="24"/>
          <w:szCs w:val="24"/>
        </w:rPr>
        <w:t xml:space="preserve"> </w:t>
      </w:r>
    </w:p>
    <w:p w14:paraId="3F37852B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Африка:</w:t>
      </w:r>
      <w:r w:rsidRPr="00B13417">
        <w:rPr>
          <w:rFonts w:ascii="Times New Roman" w:hAnsi="Times New Roman"/>
          <w:sz w:val="24"/>
          <w:szCs w:val="24"/>
        </w:rPr>
        <w:t xml:space="preserve"> образ материка. Африка в мире. Путешествие по Африке.  Египет. Визитная карточка. </w:t>
      </w:r>
    </w:p>
    <w:p w14:paraId="4FFC8A2D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Австралия:</w:t>
      </w:r>
      <w:r w:rsidRPr="00B13417">
        <w:rPr>
          <w:rFonts w:ascii="Times New Roman" w:hAnsi="Times New Roman"/>
          <w:sz w:val="24"/>
          <w:szCs w:val="24"/>
        </w:rPr>
        <w:t xml:space="preserve"> образ материка. Особенности географического положения.  Путешествие по Австралии. </w:t>
      </w:r>
    </w:p>
    <w:p w14:paraId="264DCC19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Антарктида:</w:t>
      </w:r>
      <w:r w:rsidRPr="00B13417">
        <w:rPr>
          <w:rFonts w:ascii="Times New Roman" w:hAnsi="Times New Roman"/>
          <w:sz w:val="24"/>
          <w:szCs w:val="24"/>
        </w:rPr>
        <w:t xml:space="preserve"> образ материка. Особенности географического положения.</w:t>
      </w:r>
    </w:p>
    <w:p w14:paraId="119B9634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Южная Америка:</w:t>
      </w:r>
      <w:r w:rsidRPr="00B13417">
        <w:rPr>
          <w:rFonts w:ascii="Times New Roman" w:hAnsi="Times New Roman"/>
          <w:sz w:val="24"/>
          <w:szCs w:val="24"/>
        </w:rPr>
        <w:t xml:space="preserve"> образ материка.  Латинская Америка в мире.  Путешествие по Южной Америке.  Бразилия. Визитная карточка. </w:t>
      </w:r>
    </w:p>
    <w:p w14:paraId="18DE086F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lastRenderedPageBreak/>
        <w:t>Северная Америка:</w:t>
      </w:r>
      <w:r w:rsidRPr="00B13417">
        <w:rPr>
          <w:rFonts w:ascii="Times New Roman" w:hAnsi="Times New Roman"/>
          <w:sz w:val="24"/>
          <w:szCs w:val="24"/>
        </w:rPr>
        <w:t xml:space="preserve"> образ материка. Англо-Саксонская Америка. Путешествие по Северной Америке.  Соединенные Штаты Америки. Визитная карточка. </w:t>
      </w:r>
    </w:p>
    <w:p w14:paraId="18F63F00" w14:textId="77777777" w:rsidR="00186E08" w:rsidRPr="008F59DF" w:rsidRDefault="00186E08" w:rsidP="008F5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Евразия:</w:t>
      </w:r>
      <w:r w:rsidRPr="00B13417">
        <w:rPr>
          <w:rFonts w:ascii="Times New Roman" w:hAnsi="Times New Roman"/>
          <w:sz w:val="24"/>
          <w:szCs w:val="24"/>
        </w:rPr>
        <w:t xml:space="preserve"> образ материка. Особенности географического положения. Европа в мире. Географическое положение. Путешествие по Европе.  Германия. Франция.  Великобритания.  Азия в мире. Путешествие по Азии. Китай. Индия. </w:t>
      </w:r>
    </w:p>
    <w:p w14:paraId="39DBB113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250A15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Содержание обучения.</w:t>
      </w:r>
    </w:p>
    <w:p w14:paraId="74009BD8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«География», 8 класс</w:t>
      </w:r>
    </w:p>
    <w:p w14:paraId="5667B3F7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(68 часов в год, 2 часа в неделю)</w:t>
      </w:r>
    </w:p>
    <w:p w14:paraId="636FE65E" w14:textId="77777777" w:rsidR="00186E08" w:rsidRPr="00B13417" w:rsidRDefault="003E3C4A" w:rsidP="003E3C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b/>
          <w:bCs/>
          <w:color w:val="333333"/>
        </w:rPr>
        <w:t xml:space="preserve">Россия в мире. </w:t>
      </w:r>
      <w:r w:rsidR="00186E08" w:rsidRPr="00B13417">
        <w:rPr>
          <w:color w:val="333333"/>
        </w:rPr>
        <w:t>Россия на карте мира. Уникальность географического положения. Россия на карте часовых поясов. Ориентирование по карте России. Формирование территории России. Наше национальное богатство и наследие.</w:t>
      </w:r>
    </w:p>
    <w:p w14:paraId="56E5839B" w14:textId="77777777" w:rsidR="00186E08" w:rsidRPr="00B13417" w:rsidRDefault="00186E08" w:rsidP="003E3C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13417">
        <w:rPr>
          <w:b/>
          <w:bCs/>
          <w:color w:val="333333"/>
        </w:rPr>
        <w:t>Россияне</w:t>
      </w:r>
      <w:r w:rsidR="003E3C4A">
        <w:rPr>
          <w:color w:val="333333"/>
        </w:rPr>
        <w:t xml:space="preserve">. </w:t>
      </w:r>
      <w:r w:rsidRPr="00B13417">
        <w:rPr>
          <w:color w:val="333333"/>
        </w:rPr>
        <w:t>Население России. Численность населения. Воспроизводство населения. «Демографический портрет». Мозаика народов. Размещение населения. Города и сельские поселения. Урбанизация. Миграции населения. Россияне на рынке труда.</w:t>
      </w:r>
    </w:p>
    <w:p w14:paraId="3DF6BAE2" w14:textId="77777777" w:rsidR="00186E08" w:rsidRPr="00B13417" w:rsidRDefault="00186E08" w:rsidP="003E3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341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рода</w:t>
      </w:r>
      <w:r w:rsidR="003E3C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Pr="00B1341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тория развития земной коры. Рельеф</w:t>
      </w:r>
      <w:r w:rsidR="003E3C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тектоническая основа. Рельеф:</w:t>
      </w:r>
      <w:r w:rsidRPr="00B1341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кульптура поверхности. Ресурсы земной коры. Солнечная радиация. Атмосферная циркуляция. Зима и лето в нашей северной стране. Как мы живём и работаем в нашем климате. Наши моря. Наши реки. Где спрятана вода. Водные дороги и перекрёстки. Почва – особое природное тело.</w:t>
      </w:r>
    </w:p>
    <w:p w14:paraId="3D6C4752" w14:textId="77777777" w:rsidR="00186E08" w:rsidRPr="00B13417" w:rsidRDefault="00186E08" w:rsidP="003E3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341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родно-хозяйственные зоны</w:t>
      </w:r>
      <w:r w:rsidR="003E3C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Pr="00B1341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верные безлесные зоны. Лесные зоны. Степи и лесостепи. Субтропики. </w:t>
      </w:r>
    </w:p>
    <w:p w14:paraId="7DF8D8BF" w14:textId="77777777" w:rsidR="00186E08" w:rsidRPr="008F59DF" w:rsidRDefault="003E3C4A" w:rsidP="003E3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Хозяйство. </w:t>
      </w:r>
      <w:r w:rsidR="00186E08" w:rsidRPr="00B1341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хозяйства. Особенности экономики России. Топливно-энергетический комплекс. Нефтяная промышленность. Газовая промышленность. Электроэнергетика. Чёрная металлургия. Цветная металлургия. Машиностроение. Химическая промышленность. Лесопромышленный комплекс. Сельское хозяйство. Растениеводство. Животноводство. Транспортная инфраструктура. Социальная инфраструктура. Информационная инфраструктура.</w:t>
      </w:r>
    </w:p>
    <w:p w14:paraId="4EA00DEC" w14:textId="77777777" w:rsidR="00186E08" w:rsidRPr="00B13417" w:rsidRDefault="00186E08" w:rsidP="00186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2FE5C" w14:textId="77777777" w:rsidR="00186E08" w:rsidRPr="00B13417" w:rsidRDefault="00186E08" w:rsidP="00186E0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Содержание обучения.</w:t>
      </w:r>
    </w:p>
    <w:p w14:paraId="3E24F147" w14:textId="77777777" w:rsidR="00186E08" w:rsidRPr="00B13417" w:rsidRDefault="00186E08" w:rsidP="00186E0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«География», 9 класс</w:t>
      </w:r>
    </w:p>
    <w:p w14:paraId="2A491353" w14:textId="77777777" w:rsidR="00186E08" w:rsidRPr="003E3C4A" w:rsidRDefault="00186E08" w:rsidP="00186E08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3E3C4A">
        <w:rPr>
          <w:rFonts w:ascii="Times New Roman" w:hAnsi="Times New Roman"/>
          <w:sz w:val="24"/>
          <w:szCs w:val="24"/>
        </w:rPr>
        <w:t>(68 часов в год, 2 часа в неделю)</w:t>
      </w:r>
    </w:p>
    <w:p w14:paraId="50772B85" w14:textId="77777777" w:rsidR="00186E08" w:rsidRPr="00B13417" w:rsidRDefault="00186E08" w:rsidP="003E3C4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t>Регионы России</w:t>
      </w:r>
      <w:r w:rsidR="003E3C4A">
        <w:rPr>
          <w:rFonts w:ascii="Times New Roman" w:hAnsi="Times New Roman"/>
          <w:sz w:val="24"/>
          <w:szCs w:val="24"/>
        </w:rPr>
        <w:t xml:space="preserve">. </w:t>
      </w:r>
      <w:r w:rsidRPr="00B13417">
        <w:rPr>
          <w:rFonts w:ascii="Times New Roman" w:hAnsi="Times New Roman"/>
          <w:sz w:val="24"/>
          <w:szCs w:val="24"/>
        </w:rPr>
        <w:t xml:space="preserve">Понятия «район» и «районирование». Подходы к районированию. Районирование и административно-территориальное деление. Крупные регионы России. Особенности природных регионов России. Восточно-Европейская и </w:t>
      </w:r>
      <w:proofErr w:type="gramStart"/>
      <w:r w:rsidRPr="00B13417">
        <w:rPr>
          <w:rFonts w:ascii="Times New Roman" w:hAnsi="Times New Roman"/>
          <w:sz w:val="24"/>
          <w:szCs w:val="24"/>
        </w:rPr>
        <w:t>Западно-Сибирская</w:t>
      </w:r>
      <w:proofErr w:type="gramEnd"/>
      <w:r w:rsidRPr="00B13417">
        <w:rPr>
          <w:rFonts w:ascii="Times New Roman" w:hAnsi="Times New Roman"/>
          <w:sz w:val="24"/>
          <w:szCs w:val="24"/>
        </w:rPr>
        <w:t xml:space="preserve"> равнины. Урал и горы Южной Сибири. Восточная и Северо-Восточная Сибирь. Северный Кавказ и Дальний Восток.</w:t>
      </w:r>
      <w:r w:rsidR="003E3C4A">
        <w:rPr>
          <w:rFonts w:ascii="Times New Roman" w:hAnsi="Times New Roman"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>Экологическая ситуация в России. Экологическая безопасность России.</w:t>
      </w:r>
    </w:p>
    <w:p w14:paraId="06CD7B64" w14:textId="77777777" w:rsidR="00186E08" w:rsidRPr="00B13417" w:rsidRDefault="00186E08" w:rsidP="00186E0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t>Европейская Россия </w:t>
      </w:r>
    </w:p>
    <w:p w14:paraId="1403584A" w14:textId="77777777" w:rsidR="00186E08" w:rsidRPr="00B13417" w:rsidRDefault="00186E08" w:rsidP="00186E0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t>Центральная Россия</w:t>
      </w:r>
      <w:r w:rsidRPr="00B13417">
        <w:rPr>
          <w:rFonts w:ascii="Times New Roman" w:hAnsi="Times New Roman"/>
          <w:sz w:val="24"/>
          <w:szCs w:val="24"/>
        </w:rPr>
        <w:t>. Пространство Центральной России. Состав территории. Своеобразие географического положения. Особенности природы. Природные ресурсы. Крупнейшие реки.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 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 Москва — столица России. Московская агломерация. Функции Москвы. Подмосковье. Волго-Вятский район. Своеобразие района. Центрально-Черноземный район. Особенности и проблемы. Специализация хозяйства. Географическая исследовательская</w:t>
      </w:r>
    </w:p>
    <w:p w14:paraId="5F5EC1C2" w14:textId="77777777" w:rsidR="00186E08" w:rsidRPr="00B13417" w:rsidRDefault="003E3C4A" w:rsidP="00186E0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веро-Запад. </w:t>
      </w:r>
      <w:r w:rsidR="00186E08" w:rsidRPr="00B13417">
        <w:rPr>
          <w:rFonts w:ascii="Times New Roman" w:hAnsi="Times New Roman"/>
          <w:sz w:val="24"/>
          <w:szCs w:val="24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 Население. Традиции и быт населения. Древние города Северо-Запада. Великий Новгород. Санкт-Петербург. Особенности планировки. Промышленность, наука, культура. Туризм. Крупнейшие порты. Экологические проблемы города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  <w:r w:rsidR="00186E08" w:rsidRPr="00B13417">
        <w:rPr>
          <w:rFonts w:ascii="Times New Roman" w:hAnsi="Times New Roman"/>
          <w:sz w:val="24"/>
          <w:szCs w:val="24"/>
        </w:rPr>
        <w:br/>
        <w:t>Географическая исследовательская практика.</w:t>
      </w:r>
    </w:p>
    <w:p w14:paraId="513C1621" w14:textId="77777777" w:rsidR="00186E08" w:rsidRPr="003E3C4A" w:rsidRDefault="00186E08" w:rsidP="003E3C4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lastRenderedPageBreak/>
        <w:t xml:space="preserve">Европейский Север. </w:t>
      </w:r>
      <w:r w:rsidRPr="00B13417">
        <w:rPr>
          <w:rFonts w:ascii="Times New Roman" w:hAnsi="Times New Roman"/>
          <w:sz w:val="24"/>
          <w:szCs w:val="24"/>
        </w:rPr>
        <w:t xml:space="preserve">Пространство Европейского Севера. Европейский Север: освоение территории и население. Европейский Север: хозяйство и проблемы. </w:t>
      </w:r>
    </w:p>
    <w:p w14:paraId="0929C3FD" w14:textId="77777777" w:rsidR="00186E08" w:rsidRPr="00B13417" w:rsidRDefault="00186E08" w:rsidP="003E3C4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t>Европейский Юг.</w:t>
      </w:r>
      <w:r w:rsidR="003E3C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417">
        <w:rPr>
          <w:rFonts w:ascii="Times New Roman" w:hAnsi="Times New Roman"/>
          <w:bCs/>
          <w:sz w:val="24"/>
          <w:szCs w:val="24"/>
        </w:rPr>
        <w:t>Пространство Европейского Юга. Европейский Юг: население. Европейский Юг: освоение территории и хозяйство.</w:t>
      </w:r>
    </w:p>
    <w:p w14:paraId="225065C7" w14:textId="77777777" w:rsidR="00B13417" w:rsidRPr="003034DD" w:rsidRDefault="003E3C4A" w:rsidP="003034D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олжье. </w:t>
      </w:r>
      <w:r w:rsidR="00186E08" w:rsidRPr="00B13417">
        <w:rPr>
          <w:rFonts w:ascii="Times New Roman" w:hAnsi="Times New Roman"/>
          <w:sz w:val="24"/>
          <w:szCs w:val="24"/>
        </w:rPr>
        <w:t>Пространство Поволжья. П</w:t>
      </w:r>
      <w:r>
        <w:rPr>
          <w:rFonts w:ascii="Times New Roman" w:hAnsi="Times New Roman"/>
          <w:sz w:val="24"/>
          <w:szCs w:val="24"/>
        </w:rPr>
        <w:t xml:space="preserve">оволжье: освоение территории и </w:t>
      </w:r>
      <w:r w:rsidR="00186E08" w:rsidRPr="00B13417">
        <w:rPr>
          <w:rFonts w:ascii="Times New Roman" w:hAnsi="Times New Roman"/>
          <w:sz w:val="24"/>
          <w:szCs w:val="24"/>
        </w:rPr>
        <w:t>население. Поволжье: хозяйство и проблемы.</w:t>
      </w:r>
    </w:p>
    <w:p w14:paraId="015D44DC" w14:textId="77777777" w:rsidR="00186E08" w:rsidRPr="00B13417" w:rsidRDefault="00186E08" w:rsidP="00186E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75CEC" w14:textId="77777777" w:rsidR="00186E08" w:rsidRPr="00B13417" w:rsidRDefault="00186E08" w:rsidP="00186E0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Содержание обучения.</w:t>
      </w:r>
    </w:p>
    <w:p w14:paraId="6B24C1FE" w14:textId="77777777" w:rsidR="00186E08" w:rsidRPr="00B13417" w:rsidRDefault="00186E08" w:rsidP="00186E0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«География», 10 класс</w:t>
      </w:r>
    </w:p>
    <w:p w14:paraId="7C33272E" w14:textId="77777777" w:rsidR="00186E08" w:rsidRPr="00B13417" w:rsidRDefault="00186E08" w:rsidP="00186E08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(68 часов в год, 2 часа в неделю)</w:t>
      </w:r>
    </w:p>
    <w:p w14:paraId="5172FDEE" w14:textId="77777777" w:rsidR="00186E08" w:rsidRPr="003E3C4A" w:rsidRDefault="00186E08" w:rsidP="003E3C4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t xml:space="preserve">Европейский Север. </w:t>
      </w:r>
      <w:r w:rsidRPr="00B13417">
        <w:rPr>
          <w:rFonts w:ascii="Times New Roman" w:hAnsi="Times New Roman"/>
          <w:sz w:val="24"/>
          <w:szCs w:val="24"/>
        </w:rPr>
        <w:t>Пространство Европейского Севера. Европейски</w:t>
      </w:r>
      <w:r w:rsidR="003E3C4A">
        <w:rPr>
          <w:rFonts w:ascii="Times New Roman" w:hAnsi="Times New Roman"/>
          <w:sz w:val="24"/>
          <w:szCs w:val="24"/>
        </w:rPr>
        <w:t xml:space="preserve">й Север: освоение территории и </w:t>
      </w:r>
      <w:r w:rsidRPr="00B13417">
        <w:rPr>
          <w:rFonts w:ascii="Times New Roman" w:hAnsi="Times New Roman"/>
          <w:sz w:val="24"/>
          <w:szCs w:val="24"/>
        </w:rPr>
        <w:t xml:space="preserve">население. Европейский Север: хозяйство и проблемы. </w:t>
      </w:r>
    </w:p>
    <w:p w14:paraId="438474CB" w14:textId="77777777" w:rsidR="00186E08" w:rsidRPr="00B13417" w:rsidRDefault="00186E08" w:rsidP="003E3C4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t>Европейский Юг.</w:t>
      </w:r>
      <w:r w:rsidR="003E3C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417">
        <w:rPr>
          <w:rFonts w:ascii="Times New Roman" w:hAnsi="Times New Roman"/>
          <w:bCs/>
          <w:sz w:val="24"/>
          <w:szCs w:val="24"/>
        </w:rPr>
        <w:t>Пространство Европейского Юга. Европейский Юг: население. Европейский Юг: освоение территории и хозяйство.</w:t>
      </w:r>
    </w:p>
    <w:p w14:paraId="4B8167B6" w14:textId="77777777" w:rsidR="00186E08" w:rsidRPr="00B13417" w:rsidRDefault="003E3C4A" w:rsidP="00186E0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олжье. </w:t>
      </w:r>
      <w:r w:rsidR="00186E08" w:rsidRPr="00B13417">
        <w:rPr>
          <w:rFonts w:ascii="Times New Roman" w:hAnsi="Times New Roman"/>
          <w:sz w:val="24"/>
          <w:szCs w:val="24"/>
        </w:rPr>
        <w:t>Пространство Поволжья. П</w:t>
      </w:r>
      <w:r>
        <w:rPr>
          <w:rFonts w:ascii="Times New Roman" w:hAnsi="Times New Roman"/>
          <w:sz w:val="24"/>
          <w:szCs w:val="24"/>
        </w:rPr>
        <w:t xml:space="preserve">оволжье: освоение территории и </w:t>
      </w:r>
      <w:r w:rsidR="00186E08" w:rsidRPr="00B13417">
        <w:rPr>
          <w:rFonts w:ascii="Times New Roman" w:hAnsi="Times New Roman"/>
          <w:sz w:val="24"/>
          <w:szCs w:val="24"/>
        </w:rPr>
        <w:t>население. Поволжье: хозяйство и проблемы.</w:t>
      </w:r>
    </w:p>
    <w:p w14:paraId="20973B70" w14:textId="77777777" w:rsidR="00A91AC9" w:rsidRDefault="00186E08" w:rsidP="003E3C4A">
      <w:pPr>
        <w:tabs>
          <w:tab w:val="left" w:pos="1560"/>
          <w:tab w:val="left" w:pos="212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bCs/>
          <w:sz w:val="24"/>
          <w:szCs w:val="24"/>
        </w:rPr>
        <w:t>Урал.</w:t>
      </w:r>
      <w:r w:rsidR="003E3C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>Пространство Урала. Урал: освоение территории и хозяйство. Урал: население и города.</w:t>
      </w:r>
      <w:r w:rsidRPr="00B13417">
        <w:rPr>
          <w:rFonts w:ascii="Times New Roman" w:hAnsi="Times New Roman"/>
          <w:sz w:val="24"/>
          <w:szCs w:val="24"/>
        </w:rPr>
        <w:br/>
      </w:r>
      <w:r w:rsidRPr="00B13417">
        <w:rPr>
          <w:rFonts w:ascii="Times New Roman" w:hAnsi="Times New Roman"/>
          <w:b/>
          <w:bCs/>
          <w:sz w:val="24"/>
          <w:szCs w:val="24"/>
        </w:rPr>
        <w:t xml:space="preserve">Азиатская Россия.  Сибирь.  </w:t>
      </w:r>
      <w:r w:rsidRPr="00B13417">
        <w:rPr>
          <w:rFonts w:ascii="Times New Roman" w:hAnsi="Times New Roman"/>
          <w:sz w:val="24"/>
          <w:szCs w:val="24"/>
        </w:rPr>
        <w:t>Пространство Сибири.</w:t>
      </w:r>
      <w:r w:rsidR="003E3C4A">
        <w:rPr>
          <w:rFonts w:ascii="Times New Roman" w:hAnsi="Times New Roman"/>
          <w:sz w:val="24"/>
          <w:szCs w:val="24"/>
        </w:rPr>
        <w:t xml:space="preserve"> Сибирь: освоение территории и население. Сибирь: </w:t>
      </w:r>
      <w:r w:rsidRPr="00B13417">
        <w:rPr>
          <w:rFonts w:ascii="Times New Roman" w:hAnsi="Times New Roman"/>
          <w:sz w:val="24"/>
          <w:szCs w:val="24"/>
        </w:rPr>
        <w:t>хозяйс</w:t>
      </w:r>
      <w:r w:rsidR="003E3C4A">
        <w:rPr>
          <w:rFonts w:ascii="Times New Roman" w:hAnsi="Times New Roman"/>
          <w:sz w:val="24"/>
          <w:szCs w:val="24"/>
        </w:rPr>
        <w:t xml:space="preserve">тво. Западная Сибирь. Восточная </w:t>
      </w:r>
      <w:r w:rsidRPr="00B13417">
        <w:rPr>
          <w:rFonts w:ascii="Times New Roman" w:hAnsi="Times New Roman"/>
          <w:sz w:val="24"/>
          <w:szCs w:val="24"/>
        </w:rPr>
        <w:t xml:space="preserve">Сибирь. </w:t>
      </w:r>
      <w:r w:rsidRPr="00B13417">
        <w:rPr>
          <w:rFonts w:ascii="Times New Roman" w:hAnsi="Times New Roman"/>
          <w:sz w:val="24"/>
          <w:szCs w:val="24"/>
        </w:rPr>
        <w:br/>
      </w:r>
      <w:r w:rsidRPr="00B13417">
        <w:rPr>
          <w:rFonts w:ascii="Times New Roman" w:hAnsi="Times New Roman"/>
          <w:b/>
          <w:bCs/>
          <w:sz w:val="24"/>
          <w:szCs w:val="24"/>
        </w:rPr>
        <w:t>Дальний Восток.</w:t>
      </w:r>
      <w:r w:rsidR="003E3C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>Пространство Дальнего Востока. Дальний</w:t>
      </w:r>
      <w:r w:rsidR="003E3C4A">
        <w:rPr>
          <w:rFonts w:ascii="Times New Roman" w:hAnsi="Times New Roman"/>
          <w:sz w:val="24"/>
          <w:szCs w:val="24"/>
        </w:rPr>
        <w:t xml:space="preserve"> Восток: освоение территории и </w:t>
      </w:r>
      <w:r w:rsidRPr="00B13417">
        <w:rPr>
          <w:rFonts w:ascii="Times New Roman" w:hAnsi="Times New Roman"/>
          <w:sz w:val="24"/>
          <w:szCs w:val="24"/>
        </w:rPr>
        <w:t>население. Дальний Восток: хозяйство.</w:t>
      </w:r>
      <w:r w:rsidR="00245184">
        <w:rPr>
          <w:rFonts w:ascii="Times New Roman" w:hAnsi="Times New Roman"/>
          <w:sz w:val="24"/>
          <w:szCs w:val="24"/>
        </w:rPr>
        <w:t xml:space="preserve"> </w:t>
      </w:r>
    </w:p>
    <w:p w14:paraId="374C630F" w14:textId="2EB28D67" w:rsidR="00A91AC9" w:rsidRPr="00A91AC9" w:rsidRDefault="00A91AC9" w:rsidP="00A91AC9">
      <w:pPr>
        <w:tabs>
          <w:tab w:val="left" w:pos="1560"/>
          <w:tab w:val="left" w:pos="212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графия родного кра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AC9">
        <w:rPr>
          <w:rFonts w:ascii="Times New Roman" w:hAnsi="Times New Roman"/>
          <w:sz w:val="24"/>
          <w:szCs w:val="24"/>
        </w:rPr>
        <w:t>Республика Саха (Якутия) Географическое положение Республики Саха (Якути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91AC9">
        <w:rPr>
          <w:rFonts w:ascii="Times New Roman" w:hAnsi="Times New Roman"/>
          <w:sz w:val="24"/>
          <w:szCs w:val="24"/>
        </w:rPr>
        <w:t>Открытие и исследования Республики Саха (Якути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91AC9">
        <w:rPr>
          <w:rFonts w:ascii="Times New Roman" w:hAnsi="Times New Roman"/>
          <w:sz w:val="24"/>
          <w:szCs w:val="24"/>
        </w:rPr>
        <w:t>Природа Республики Саха (Якутия). Геологическое строение, релье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91AC9">
        <w:rPr>
          <w:rFonts w:ascii="Times New Roman" w:hAnsi="Times New Roman"/>
          <w:sz w:val="24"/>
          <w:szCs w:val="24"/>
        </w:rPr>
        <w:t>Полезные ископ</w:t>
      </w:r>
      <w:r>
        <w:rPr>
          <w:rFonts w:ascii="Times New Roman" w:hAnsi="Times New Roman"/>
          <w:sz w:val="24"/>
          <w:szCs w:val="24"/>
        </w:rPr>
        <w:t xml:space="preserve">аемые Республики Саха (Якутия). Климат. </w:t>
      </w:r>
      <w:r w:rsidRPr="00A91AC9">
        <w:rPr>
          <w:rFonts w:ascii="Times New Roman" w:hAnsi="Times New Roman"/>
          <w:sz w:val="24"/>
          <w:szCs w:val="24"/>
        </w:rPr>
        <w:t>Население Республики Саха (Якутия). Хозяйство Республики Саха (Якутия).</w:t>
      </w:r>
      <w:r>
        <w:rPr>
          <w:rFonts w:ascii="Times New Roman" w:hAnsi="Times New Roman"/>
          <w:sz w:val="24"/>
          <w:szCs w:val="24"/>
        </w:rPr>
        <w:t xml:space="preserve"> Развитие и состояние хозяйства. Промышленность. Сельское хозяйство. Транспорт. </w:t>
      </w:r>
      <w:r w:rsidRPr="00A91AC9">
        <w:rPr>
          <w:rFonts w:ascii="Times New Roman" w:hAnsi="Times New Roman"/>
          <w:sz w:val="24"/>
          <w:szCs w:val="24"/>
        </w:rPr>
        <w:t>Внешнеэкономически</w:t>
      </w:r>
      <w:r>
        <w:rPr>
          <w:rFonts w:ascii="Times New Roman" w:hAnsi="Times New Roman"/>
          <w:sz w:val="24"/>
          <w:szCs w:val="24"/>
        </w:rPr>
        <w:t xml:space="preserve">е связи. </w:t>
      </w:r>
      <w:r w:rsidRPr="00A91AC9">
        <w:rPr>
          <w:rFonts w:ascii="Times New Roman" w:hAnsi="Times New Roman"/>
          <w:sz w:val="24"/>
          <w:szCs w:val="24"/>
        </w:rPr>
        <w:t>Экономик</w:t>
      </w:r>
      <w:r>
        <w:rPr>
          <w:rFonts w:ascii="Times New Roman" w:hAnsi="Times New Roman"/>
          <w:sz w:val="24"/>
          <w:szCs w:val="24"/>
        </w:rPr>
        <w:t>о-географическое районирование</w:t>
      </w:r>
    </w:p>
    <w:p w14:paraId="196DDA62" w14:textId="77777777" w:rsidR="00186E08" w:rsidRPr="003E3C4A" w:rsidRDefault="00186E08" w:rsidP="003E3C4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Заключение.</w:t>
      </w:r>
      <w:r w:rsidR="003E3C4A">
        <w:rPr>
          <w:rFonts w:ascii="Times New Roman" w:hAnsi="Times New Roman"/>
          <w:b/>
          <w:sz w:val="24"/>
          <w:szCs w:val="24"/>
        </w:rPr>
        <w:t xml:space="preserve"> </w:t>
      </w:r>
      <w:r w:rsidRPr="00B13417">
        <w:rPr>
          <w:rFonts w:ascii="Times New Roman" w:hAnsi="Times New Roman"/>
          <w:sz w:val="24"/>
          <w:szCs w:val="24"/>
        </w:rPr>
        <w:t xml:space="preserve">Соседи России. Сфера влияния России. </w:t>
      </w:r>
    </w:p>
    <w:p w14:paraId="265FA676" w14:textId="77777777" w:rsidR="00186E08" w:rsidRPr="00B13417" w:rsidRDefault="00186E08" w:rsidP="008F59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81D3EF" w14:textId="77777777" w:rsidR="00245184" w:rsidRDefault="00245184" w:rsidP="00B1341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4518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15AC5437" w14:textId="77777777" w:rsidR="00245184" w:rsidRDefault="006A262C" w:rsidP="006A262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</w:t>
      </w:r>
    </w:p>
    <w:p w14:paraId="0F277409" w14:textId="77777777" w:rsidR="0077184D" w:rsidRPr="0077184D" w:rsidRDefault="0077184D" w:rsidP="0077184D">
      <w:pPr>
        <w:spacing w:after="0" w:line="240" w:lineRule="auto"/>
        <w:rPr>
          <w:rFonts w:ascii="Times New Roman" w:hAnsi="Times New Roman"/>
          <w:i/>
        </w:rPr>
      </w:pPr>
      <w:r w:rsidRPr="0077184D">
        <w:rPr>
          <w:rFonts w:ascii="Times New Roman" w:hAnsi="Times New Roman"/>
          <w:i/>
        </w:rPr>
        <w:t>Обучающийся научится:</w:t>
      </w:r>
    </w:p>
    <w:p w14:paraId="779B3DA1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 xml:space="preserve">выбирать источники географической информации (картографические, текстовые, видео- и фотоизображения, </w:t>
      </w:r>
      <w:proofErr w:type="spellStart"/>
      <w:r w:rsidRPr="0077184D">
        <w:rPr>
          <w:rFonts w:ascii="Times New Roman" w:hAnsi="Times New Roman"/>
        </w:rPr>
        <w:t>интернет-ресурсы</w:t>
      </w:r>
      <w:proofErr w:type="spellEnd"/>
      <w:r w:rsidRPr="0077184D">
        <w:rPr>
          <w:rFonts w:ascii="Times New Roman" w:hAnsi="Times New Roman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14:paraId="19984AD1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интегрировать и интерпретировать информацию о путешествиях и исследованиях Земли, представленную в одном или нескольких источниках информации;</w:t>
      </w:r>
    </w:p>
    <w:p w14:paraId="027AFB30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сравнивать способы получения географической информации на разных этапах изучения Земли;</w:t>
      </w:r>
    </w:p>
    <w:p w14:paraId="430309F3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находить в различных источниках информации факты, позволяющие оценить вклад российских путешественников и исследователей в развитие знаний о Земле;</w:t>
      </w:r>
    </w:p>
    <w:p w14:paraId="66A17AE1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представлять результаты наблюдений в различной форме (табличной, графической и др.);</w:t>
      </w:r>
    </w:p>
    <w:p w14:paraId="5BF40525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оценивать вклад великих путешественников в изучение Земли и описывать по физической карте их маршруты;</w:t>
      </w:r>
    </w:p>
    <w:p w14:paraId="3B763C80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приводить примеры изменений в геосферах в результате деятельности человека на примере своей местности, России и мира;</w:t>
      </w:r>
    </w:p>
    <w:p w14:paraId="41FBCF18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приводить примеры современных проблем человечества и своей страны, для решения которых необходимы географические исследования, в том числе проблем охраны окружающей среды;</w:t>
      </w:r>
    </w:p>
    <w:p w14:paraId="7444A854" w14:textId="77777777" w:rsidR="0077184D" w:rsidRPr="00697526" w:rsidRDefault="0077184D" w:rsidP="00697526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приводить примеры актуальных проблем развития человечества и России, решение которых невозможно без</w:t>
      </w:r>
      <w:r w:rsidR="00697526">
        <w:rPr>
          <w:rFonts w:ascii="Times New Roman" w:hAnsi="Times New Roman"/>
        </w:rPr>
        <w:t xml:space="preserve"> </w:t>
      </w:r>
      <w:r w:rsidRPr="00697526">
        <w:rPr>
          <w:rFonts w:ascii="Times New Roman" w:hAnsi="Times New Roman"/>
        </w:rPr>
        <w:t>участия географов;</w:t>
      </w:r>
    </w:p>
    <w:p w14:paraId="08FA8BD7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определять направления, расстояния и географические координаты по картам и плану местности;</w:t>
      </w:r>
    </w:p>
    <w:p w14:paraId="0ED36B2F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использовать условные обозначения планов и легенды карты для получения информации, необходимой для решения учебных и (или) практико-ориентированных задач;</w:t>
      </w:r>
    </w:p>
    <w:p w14:paraId="5FC3A6C4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называть географические следствия воздействия Солнца и Луны, формы, размеров и движения Земли на мир живой и неживой природы;</w:t>
      </w:r>
    </w:p>
    <w:p w14:paraId="6FE18BFC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называть причины смены дня и ночи и времён года;</w:t>
      </w:r>
    </w:p>
    <w:p w14:paraId="3AC43A22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lastRenderedPageBreak/>
        <w:t>устанавливать эмпирические зависимости на основе анализа результатов наблюдений;</w:t>
      </w:r>
    </w:p>
    <w:p w14:paraId="14F7004C" w14:textId="77777777" w:rsidR="0077184D" w:rsidRPr="0077184D" w:rsidRDefault="0077184D" w:rsidP="0077184D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называть причины землетрясений и вулканических извержений;</w:t>
      </w:r>
    </w:p>
    <w:p w14:paraId="62D32432" w14:textId="77777777" w:rsidR="006A262C" w:rsidRPr="00697526" w:rsidRDefault="0077184D" w:rsidP="00697526">
      <w:pPr>
        <w:pStyle w:val="a3"/>
        <w:numPr>
          <w:ilvl w:val="0"/>
          <w:numId w:val="14"/>
        </w:numPr>
        <w:ind w:left="284" w:hanging="218"/>
        <w:jc w:val="both"/>
        <w:rPr>
          <w:rFonts w:ascii="Times New Roman" w:hAnsi="Times New Roman"/>
        </w:rPr>
      </w:pPr>
      <w:r w:rsidRPr="0077184D">
        <w:rPr>
          <w:rFonts w:ascii="Times New Roman" w:hAnsi="Times New Roman"/>
        </w:rPr>
        <w:t>описывать по физической карте полушарий, физической карте России, глобусу местоположение крупнейших</w:t>
      </w:r>
      <w:r w:rsidR="00697526">
        <w:rPr>
          <w:rFonts w:ascii="Times New Roman" w:hAnsi="Times New Roman"/>
        </w:rPr>
        <w:t xml:space="preserve"> </w:t>
      </w:r>
      <w:r w:rsidRPr="00697526">
        <w:rPr>
          <w:rFonts w:ascii="Times New Roman" w:hAnsi="Times New Roman"/>
        </w:rPr>
        <w:t>форм рельефа.</w:t>
      </w:r>
    </w:p>
    <w:p w14:paraId="59208208" w14:textId="77777777" w:rsidR="00697526" w:rsidRDefault="00697526" w:rsidP="0077184D">
      <w:pPr>
        <w:spacing w:after="0" w:line="240" w:lineRule="auto"/>
        <w:jc w:val="center"/>
        <w:rPr>
          <w:rFonts w:ascii="Times New Roman" w:hAnsi="Times New Roman"/>
        </w:rPr>
      </w:pPr>
    </w:p>
    <w:p w14:paraId="4F294E03" w14:textId="77777777" w:rsidR="00697526" w:rsidRDefault="00697526" w:rsidP="0077184D">
      <w:pPr>
        <w:spacing w:after="0" w:line="240" w:lineRule="auto"/>
        <w:jc w:val="center"/>
        <w:rPr>
          <w:rFonts w:ascii="Times New Roman" w:hAnsi="Times New Roman"/>
        </w:rPr>
      </w:pPr>
    </w:p>
    <w:p w14:paraId="7EA2B283" w14:textId="77777777" w:rsidR="0077184D" w:rsidRDefault="0077184D" w:rsidP="0077184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 класс</w:t>
      </w:r>
    </w:p>
    <w:p w14:paraId="42A73B3C" w14:textId="77777777" w:rsidR="00697526" w:rsidRPr="00697526" w:rsidRDefault="00697526" w:rsidP="00697526">
      <w:pPr>
        <w:spacing w:after="0" w:line="240" w:lineRule="auto"/>
        <w:jc w:val="both"/>
        <w:rPr>
          <w:rFonts w:ascii="Times New Roman" w:hAnsi="Times New Roman"/>
          <w:i/>
        </w:rPr>
      </w:pPr>
      <w:r w:rsidRPr="00697526">
        <w:rPr>
          <w:rFonts w:ascii="Times New Roman" w:hAnsi="Times New Roman"/>
          <w:i/>
        </w:rPr>
        <w:t>Обучающийся научится:</w:t>
      </w:r>
    </w:p>
    <w:p w14:paraId="24983927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находить и извлекать информацию из различных источников, необходимую для решения учебных и практикоориентированных задач;</w:t>
      </w:r>
    </w:p>
    <w:p w14:paraId="7ED54429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различать изученные географические процессы и явления в геосферах, взаимосвязи между ними;</w:t>
      </w:r>
    </w:p>
    <w:p w14:paraId="56A4E589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давать оценку изменениям в геосферах в результате деятельности человека на примере своей местности, России и мира;</w:t>
      </w:r>
    </w:p>
    <w:p w14:paraId="0F06905D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использовать термометр и барометр для определения температуры и давления воздуха;</w:t>
      </w:r>
    </w:p>
    <w:p w14:paraId="09DD003A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называть причины образования ветра;</w:t>
      </w:r>
    </w:p>
    <w:p w14:paraId="7E5E6CA3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приводить примеры путей решения существующих экологических проблем;</w:t>
      </w:r>
    </w:p>
    <w:p w14:paraId="077A9291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использовать знания об особенностях отдельных компонентов природы Земли для решения практико-ориентированных задач в контексте реальной жизни;</w:t>
      </w:r>
    </w:p>
    <w:p w14:paraId="04558724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получать информацию об отдельных компонентах природы Земли, используя карты различного содержания;</w:t>
      </w:r>
    </w:p>
    <w:p w14:paraId="602E27F9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описывать по физической карте полушарий, физической карте России, карте океанов, глобусу местоположение крупнейших географических объектов;</w:t>
      </w:r>
    </w:p>
    <w:p w14:paraId="65C068A0" w14:textId="77777777" w:rsidR="00697526" w:rsidRPr="00697526" w:rsidRDefault="00697526" w:rsidP="00697526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сравнивать изученные географические объекты и явления по заданным признакам;</w:t>
      </w:r>
    </w:p>
    <w:p w14:paraId="217AB4EB" w14:textId="77777777" w:rsidR="0077184D" w:rsidRDefault="00697526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697526">
        <w:rPr>
          <w:rFonts w:ascii="Times New Roman" w:hAnsi="Times New Roman"/>
        </w:rPr>
        <w:t>приводить примеры проявления закономерностей зональности и азональности, ритмичности и целостности географической оболочки.</w:t>
      </w:r>
      <w:r w:rsidRPr="00697526">
        <w:rPr>
          <w:rFonts w:ascii="Times New Roman" w:hAnsi="Times New Roman"/>
        </w:rPr>
        <w:cr/>
      </w:r>
    </w:p>
    <w:p w14:paraId="7B7B5955" w14:textId="77777777" w:rsidR="00A56C21" w:rsidRDefault="00F556B8" w:rsidP="00F556B8">
      <w:pPr>
        <w:pStyle w:val="a3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 класс</w:t>
      </w:r>
    </w:p>
    <w:p w14:paraId="461F1A66" w14:textId="77777777" w:rsidR="00F556B8" w:rsidRPr="00F556B8" w:rsidRDefault="00F556B8" w:rsidP="00F556B8">
      <w:pPr>
        <w:pStyle w:val="a3"/>
        <w:ind w:left="284"/>
        <w:jc w:val="both"/>
        <w:rPr>
          <w:rFonts w:ascii="Times New Roman" w:hAnsi="Times New Roman"/>
          <w:i/>
        </w:rPr>
      </w:pPr>
      <w:r w:rsidRPr="00F556B8">
        <w:rPr>
          <w:rFonts w:ascii="Times New Roman" w:hAnsi="Times New Roman"/>
          <w:i/>
        </w:rPr>
        <w:t>Обучающийся научится:</w:t>
      </w:r>
    </w:p>
    <w:p w14:paraId="32449319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писывать закономерности изменения в пространстве рельефа, климата,</w:t>
      </w:r>
      <w:r>
        <w:rPr>
          <w:rFonts w:ascii="Times New Roman" w:hAnsi="Times New Roman"/>
        </w:rPr>
        <w:t xml:space="preserve"> внутренних вод и органического </w:t>
      </w:r>
      <w:r w:rsidRPr="00F556B8">
        <w:rPr>
          <w:rFonts w:ascii="Times New Roman" w:hAnsi="Times New Roman"/>
        </w:rPr>
        <w:t>мира;</w:t>
      </w:r>
    </w:p>
    <w:p w14:paraId="0BCBE9F8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выявлять взаимосвязи между компонентами природы в пределах отдельных террито</w:t>
      </w:r>
      <w:r>
        <w:rPr>
          <w:rFonts w:ascii="Times New Roman" w:hAnsi="Times New Roman"/>
        </w:rPr>
        <w:t xml:space="preserve">рий с использованием </w:t>
      </w:r>
      <w:r w:rsidRPr="00F556B8">
        <w:rPr>
          <w:rFonts w:ascii="Times New Roman" w:hAnsi="Times New Roman"/>
        </w:rPr>
        <w:t>различных источников географической информации;</w:t>
      </w:r>
    </w:p>
    <w:p w14:paraId="28DB984D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различать гео</w:t>
      </w:r>
      <w:r>
        <w:rPr>
          <w:rFonts w:ascii="Times New Roman" w:hAnsi="Times New Roman"/>
        </w:rPr>
        <w:t xml:space="preserve">графические процессы и явления, </w:t>
      </w:r>
      <w:r w:rsidRPr="00F556B8">
        <w:rPr>
          <w:rFonts w:ascii="Times New Roman" w:hAnsi="Times New Roman"/>
        </w:rPr>
        <w:t>определяющие особенности природы и населения материков и океанов, отдельных регионов и стран;</w:t>
      </w:r>
    </w:p>
    <w:p w14:paraId="0B6E8736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различать изученные демографические процессы</w:t>
      </w:r>
      <w:r>
        <w:rPr>
          <w:rFonts w:ascii="Times New Roman" w:hAnsi="Times New Roman"/>
        </w:rPr>
        <w:t xml:space="preserve"> и </w:t>
      </w:r>
      <w:r w:rsidRPr="00F556B8">
        <w:rPr>
          <w:rFonts w:ascii="Times New Roman" w:hAnsi="Times New Roman"/>
        </w:rPr>
        <w:t>явления, характеризующие динамику численности населения Земли и отдельных регионов и стран; процессы и</w:t>
      </w:r>
      <w:r>
        <w:rPr>
          <w:rFonts w:ascii="Times New Roman" w:hAnsi="Times New Roman"/>
        </w:rPr>
        <w:t xml:space="preserve"> </w:t>
      </w:r>
      <w:r w:rsidRPr="00F556B8">
        <w:rPr>
          <w:rFonts w:ascii="Times New Roman" w:hAnsi="Times New Roman"/>
        </w:rPr>
        <w:t>явления, происходящие в географической оболочке;</w:t>
      </w:r>
    </w:p>
    <w:p w14:paraId="2A45CFCD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писывать по карте положение и взаиморасположение географических объектов;</w:t>
      </w:r>
    </w:p>
    <w:p w14:paraId="5341B341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сравнивать особенности природы и населения, материальной и духовно</w:t>
      </w:r>
      <w:r>
        <w:rPr>
          <w:rFonts w:ascii="Times New Roman" w:hAnsi="Times New Roman"/>
        </w:rPr>
        <w:t xml:space="preserve">й культуры регионов и отдельных </w:t>
      </w:r>
      <w:r w:rsidRPr="00F556B8">
        <w:rPr>
          <w:rFonts w:ascii="Times New Roman" w:hAnsi="Times New Roman"/>
        </w:rPr>
        <w:t>стран; адаптации человека к разным природным условиям;</w:t>
      </w:r>
    </w:p>
    <w:p w14:paraId="1A869EE8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бъяснять особенности природы, населения и хозяйства отдельных территорий;</w:t>
      </w:r>
    </w:p>
    <w:p w14:paraId="398AD90A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приводить примеры взаимодействия природы и общества в пределах отдельных территорий;</w:t>
      </w:r>
    </w:p>
    <w:p w14:paraId="1EB5154C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ценивать последствия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14:paraId="23FED516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использовать знания о населении материко</w:t>
      </w:r>
      <w:r>
        <w:rPr>
          <w:rFonts w:ascii="Times New Roman" w:hAnsi="Times New Roman"/>
        </w:rPr>
        <w:t xml:space="preserve">в и стран </w:t>
      </w:r>
      <w:r w:rsidRPr="00F556B8">
        <w:rPr>
          <w:rFonts w:ascii="Times New Roman" w:hAnsi="Times New Roman"/>
        </w:rPr>
        <w:t>и взаимосвязях между изученными демографическими</w:t>
      </w:r>
      <w:r>
        <w:rPr>
          <w:rFonts w:ascii="Times New Roman" w:hAnsi="Times New Roman"/>
        </w:rPr>
        <w:t xml:space="preserve"> </w:t>
      </w:r>
      <w:r w:rsidRPr="00F556B8">
        <w:rPr>
          <w:rFonts w:ascii="Times New Roman" w:hAnsi="Times New Roman"/>
        </w:rPr>
        <w:t>процессами и явлениями для решения различных учебных и практико-ориентированных задач;</w:t>
      </w:r>
    </w:p>
    <w:p w14:paraId="0241639E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классифицировать типы климата по заданным показателям;</w:t>
      </w:r>
    </w:p>
    <w:p w14:paraId="219767D6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выбирать исто</w:t>
      </w:r>
      <w:r>
        <w:rPr>
          <w:rFonts w:ascii="Times New Roman" w:hAnsi="Times New Roman"/>
        </w:rPr>
        <w:t xml:space="preserve">чники географической информации </w:t>
      </w:r>
      <w:r w:rsidRPr="00F556B8">
        <w:rPr>
          <w:rFonts w:ascii="Times New Roman" w:hAnsi="Times New Roman"/>
        </w:rPr>
        <w:t>(картографические, статистические, текстовые, видео- и</w:t>
      </w:r>
      <w:r>
        <w:rPr>
          <w:rFonts w:ascii="Times New Roman" w:hAnsi="Times New Roman"/>
        </w:rPr>
        <w:t xml:space="preserve"> </w:t>
      </w:r>
      <w:r w:rsidRPr="00F556B8">
        <w:rPr>
          <w:rFonts w:ascii="Times New Roman" w:hAnsi="Times New Roman"/>
        </w:rPr>
        <w:t>фотоизображения, компьютерные базы данных), необходимые для изучения особенностей природы, населения и</w:t>
      </w:r>
      <w:r>
        <w:rPr>
          <w:rFonts w:ascii="Times New Roman" w:hAnsi="Times New Roman"/>
        </w:rPr>
        <w:t xml:space="preserve"> </w:t>
      </w:r>
      <w:r w:rsidRPr="00F556B8">
        <w:rPr>
          <w:rFonts w:ascii="Times New Roman" w:hAnsi="Times New Roman"/>
        </w:rPr>
        <w:t>хозяйства отдельных территорий;</w:t>
      </w:r>
    </w:p>
    <w:p w14:paraId="48774281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 xml:space="preserve">представлять в </w:t>
      </w:r>
      <w:r>
        <w:rPr>
          <w:rFonts w:ascii="Times New Roman" w:hAnsi="Times New Roman"/>
        </w:rPr>
        <w:t xml:space="preserve">различных формах (в виде карты, </w:t>
      </w:r>
      <w:r w:rsidRPr="00F556B8">
        <w:rPr>
          <w:rFonts w:ascii="Times New Roman" w:hAnsi="Times New Roman"/>
        </w:rPr>
        <w:t>таблицы, графика, географического описания) географическую информацию, необходимую для решения учебных</w:t>
      </w:r>
      <w:r>
        <w:rPr>
          <w:rFonts w:ascii="Times New Roman" w:hAnsi="Times New Roman"/>
        </w:rPr>
        <w:t xml:space="preserve"> </w:t>
      </w:r>
      <w:r w:rsidRPr="00F556B8">
        <w:rPr>
          <w:rFonts w:ascii="Times New Roman" w:hAnsi="Times New Roman"/>
        </w:rPr>
        <w:t>и практико-ориентированных задач;</w:t>
      </w:r>
    </w:p>
    <w:p w14:paraId="223F1D77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lastRenderedPageBreak/>
        <w:t>интегрировать и</w:t>
      </w:r>
      <w:r>
        <w:rPr>
          <w:rFonts w:ascii="Times New Roman" w:hAnsi="Times New Roman"/>
        </w:rPr>
        <w:t xml:space="preserve"> интерпретировать информацию об </w:t>
      </w:r>
      <w:r w:rsidRPr="00F556B8">
        <w:rPr>
          <w:rFonts w:ascii="Times New Roman" w:hAnsi="Times New Roman"/>
        </w:rPr>
        <w:t>особенностях природы и населения отдельных территорий, представленную в одном или нескольких источниках</w:t>
      </w:r>
      <w:r>
        <w:rPr>
          <w:rFonts w:ascii="Times New Roman" w:hAnsi="Times New Roman"/>
        </w:rPr>
        <w:t xml:space="preserve"> </w:t>
      </w:r>
      <w:r w:rsidRPr="00F556B8">
        <w:rPr>
          <w:rFonts w:ascii="Times New Roman" w:hAnsi="Times New Roman"/>
        </w:rPr>
        <w:t>информации;</w:t>
      </w:r>
    </w:p>
    <w:p w14:paraId="6A5A2676" w14:textId="77777777" w:rsidR="00F556B8" w:rsidRP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использовать раз</w:t>
      </w:r>
      <w:r>
        <w:rPr>
          <w:rFonts w:ascii="Times New Roman" w:hAnsi="Times New Roman"/>
        </w:rPr>
        <w:t xml:space="preserve">личные источники географической </w:t>
      </w:r>
      <w:r w:rsidRPr="00F556B8">
        <w:rPr>
          <w:rFonts w:ascii="Times New Roman" w:hAnsi="Times New Roman"/>
        </w:rPr>
        <w:t>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я и сравнения особенностей</w:t>
      </w:r>
    </w:p>
    <w:p w14:paraId="1F825A9B" w14:textId="77777777" w:rsidR="00F556B8" w:rsidRDefault="00F556B8" w:rsidP="00F556B8">
      <w:pPr>
        <w:pStyle w:val="a3"/>
        <w:numPr>
          <w:ilvl w:val="0"/>
          <w:numId w:val="15"/>
        </w:numPr>
        <w:ind w:left="284" w:hanging="218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природы, населения и хозяйства.</w:t>
      </w:r>
    </w:p>
    <w:p w14:paraId="66DAA8B3" w14:textId="77777777" w:rsidR="00F556B8" w:rsidRPr="00697526" w:rsidRDefault="00F556B8" w:rsidP="00F556B8">
      <w:pPr>
        <w:pStyle w:val="a3"/>
        <w:ind w:left="284"/>
        <w:jc w:val="both"/>
        <w:rPr>
          <w:rFonts w:ascii="Times New Roman" w:hAnsi="Times New Roman"/>
        </w:rPr>
      </w:pPr>
    </w:p>
    <w:p w14:paraId="6D86C44D" w14:textId="77777777" w:rsidR="00697526" w:rsidRPr="00697526" w:rsidRDefault="00697526" w:rsidP="00697526">
      <w:pPr>
        <w:spacing w:after="0" w:line="240" w:lineRule="auto"/>
        <w:jc w:val="center"/>
        <w:rPr>
          <w:rFonts w:ascii="Times New Roman" w:hAnsi="Times New Roman"/>
        </w:rPr>
      </w:pPr>
      <w:r w:rsidRPr="00697526">
        <w:rPr>
          <w:rFonts w:ascii="Times New Roman" w:hAnsi="Times New Roman"/>
        </w:rPr>
        <w:t>8 класс</w:t>
      </w:r>
    </w:p>
    <w:p w14:paraId="66259FAD" w14:textId="77777777" w:rsidR="00697526" w:rsidRPr="00A56C21" w:rsidRDefault="00697526" w:rsidP="00697526">
      <w:pPr>
        <w:spacing w:after="0" w:line="240" w:lineRule="auto"/>
        <w:jc w:val="both"/>
        <w:rPr>
          <w:rFonts w:ascii="Times New Roman" w:hAnsi="Times New Roman"/>
          <w:i/>
        </w:rPr>
      </w:pPr>
      <w:r w:rsidRPr="00A56C21">
        <w:rPr>
          <w:rFonts w:ascii="Times New Roman" w:hAnsi="Times New Roman"/>
          <w:i/>
        </w:rPr>
        <w:t>Обучающийся научится:</w:t>
      </w:r>
    </w:p>
    <w:p w14:paraId="4C6BAAA8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выбирать источники географической информации (картографические, статистические, текстовые, видео- и</w:t>
      </w:r>
      <w:r w:rsidR="00A56C21">
        <w:rPr>
          <w:rFonts w:ascii="Times New Roman" w:hAnsi="Times New Roman"/>
        </w:rPr>
        <w:t xml:space="preserve"> </w:t>
      </w:r>
      <w:r w:rsidRPr="00A56C21">
        <w:rPr>
          <w:rFonts w:ascii="Times New Roman" w:hAnsi="Times New Roman"/>
        </w:rPr>
        <w:t>фотоизображения, компьютерные базы данных), необходимые для изучения особенностей природы и (или) населения России;</w:t>
      </w:r>
    </w:p>
    <w:p w14:paraId="597EBDB4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;</w:t>
      </w:r>
    </w:p>
    <w:p w14:paraId="6E4097F3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находить и извлекать из источников информацию, необходимую для решения учебных и (или) практико-ориентированных задач;</w:t>
      </w:r>
    </w:p>
    <w:p w14:paraId="3F124541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;</w:t>
      </w:r>
    </w:p>
    <w:p w14:paraId="3AF7B1BE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оценивать влияние географического положения России на особенности природы, жизнь и хозяйственную деятельность населения;</w:t>
      </w:r>
    </w:p>
    <w:p w14:paraId="4B6AABC7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знания о государственной территории и исключительной экономической зоне России, о мировом, поясном, декретном и зональном времени для решения практико-ориентированных задач с контекстом из реальной жизни;</w:t>
      </w:r>
    </w:p>
    <w:p w14:paraId="564CBE65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распознавать географические процессы и явления, определяющие особенности природы страны (циклоны,</w:t>
      </w:r>
      <w:r w:rsidR="00A56C21">
        <w:rPr>
          <w:rFonts w:ascii="Times New Roman" w:hAnsi="Times New Roman"/>
        </w:rPr>
        <w:t xml:space="preserve"> </w:t>
      </w:r>
      <w:r w:rsidRPr="00A56C21">
        <w:rPr>
          <w:rFonts w:ascii="Times New Roman" w:hAnsi="Times New Roman"/>
        </w:rPr>
        <w:t>антициклоны, тектонические структуры и др.);</w:t>
      </w:r>
    </w:p>
    <w:p w14:paraId="5930FF02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проводить классификацию типов почв и типов климата России по заданным основаниям;</w:t>
      </w:r>
    </w:p>
    <w:p w14:paraId="47B3D328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распознавать показатели, характеризующие состояние окружающей среды;</w:t>
      </w:r>
    </w:p>
    <w:p w14:paraId="58B880CB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сравнивать особенности компонентов природы отдельных частей страны;</w:t>
      </w:r>
    </w:p>
    <w:p w14:paraId="3931CEBA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объяснять особенности компонентов природы отдельных частей страны;</w:t>
      </w:r>
    </w:p>
    <w:p w14:paraId="46D48D63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распознавать демо</w:t>
      </w:r>
      <w:r w:rsidR="00A56C21" w:rsidRPr="00A56C21">
        <w:rPr>
          <w:rFonts w:ascii="Times New Roman" w:hAnsi="Times New Roman"/>
        </w:rPr>
        <w:t xml:space="preserve">графические процессы и явления, </w:t>
      </w:r>
      <w:r w:rsidRPr="00A56C21">
        <w:rPr>
          <w:rFonts w:ascii="Times New Roman" w:hAnsi="Times New Roman"/>
        </w:rPr>
        <w:t>характеризующие динамику численности населения России и её отдельных регионов (естественное движение населения, рождаемость, с</w:t>
      </w:r>
      <w:r w:rsidR="00A56C21" w:rsidRPr="00A56C21">
        <w:rPr>
          <w:rFonts w:ascii="Times New Roman" w:hAnsi="Times New Roman"/>
        </w:rPr>
        <w:t xml:space="preserve">мертность, внутренние и внешние </w:t>
      </w:r>
      <w:r w:rsidRPr="00A56C21">
        <w:rPr>
          <w:rFonts w:ascii="Times New Roman" w:hAnsi="Times New Roman"/>
        </w:rPr>
        <w:t>миграции, миграционный прирост);</w:t>
      </w:r>
    </w:p>
    <w:p w14:paraId="6340E44E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проводить кла</w:t>
      </w:r>
      <w:r w:rsidR="00A56C21" w:rsidRPr="00A56C21">
        <w:rPr>
          <w:rFonts w:ascii="Times New Roman" w:hAnsi="Times New Roman"/>
        </w:rPr>
        <w:t xml:space="preserve">ссификацию населённых пунктов и </w:t>
      </w:r>
      <w:r w:rsidRPr="00A56C21">
        <w:rPr>
          <w:rFonts w:ascii="Times New Roman" w:hAnsi="Times New Roman"/>
        </w:rPr>
        <w:t>регионов России по заданным основаниям;</w:t>
      </w:r>
    </w:p>
    <w:p w14:paraId="4B838044" w14:textId="77777777" w:rsidR="00697526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знани</w:t>
      </w:r>
      <w:r w:rsidR="00A56C21" w:rsidRPr="00A56C21">
        <w:rPr>
          <w:rFonts w:ascii="Times New Roman" w:hAnsi="Times New Roman"/>
        </w:rPr>
        <w:t xml:space="preserve">я о естественном и механическом </w:t>
      </w:r>
      <w:r w:rsidRPr="00A56C21">
        <w:rPr>
          <w:rFonts w:ascii="Times New Roman" w:hAnsi="Times New Roman"/>
        </w:rPr>
        <w:t>движении населения, половозрастной структуре и размещении населения, городском и сельском населении, этническом и религиозно</w:t>
      </w:r>
      <w:r w:rsidR="00A56C21" w:rsidRPr="00A56C21">
        <w:rPr>
          <w:rFonts w:ascii="Times New Roman" w:hAnsi="Times New Roman"/>
        </w:rPr>
        <w:t xml:space="preserve">м составе населения для решения </w:t>
      </w:r>
      <w:r w:rsidRPr="00A56C21">
        <w:rPr>
          <w:rFonts w:ascii="Times New Roman" w:hAnsi="Times New Roman"/>
        </w:rPr>
        <w:t>практико-ориентированных задач в контексте реальной</w:t>
      </w:r>
      <w:r w:rsidR="00A56C21">
        <w:rPr>
          <w:rFonts w:ascii="Times New Roman" w:hAnsi="Times New Roman"/>
        </w:rPr>
        <w:t xml:space="preserve"> </w:t>
      </w:r>
      <w:r w:rsidRPr="00A56C21">
        <w:rPr>
          <w:rFonts w:ascii="Times New Roman" w:hAnsi="Times New Roman"/>
        </w:rPr>
        <w:t>жизни;</w:t>
      </w:r>
    </w:p>
    <w:p w14:paraId="0EDC9B2E" w14:textId="77777777" w:rsidR="006A262C" w:rsidRPr="00A56C21" w:rsidRDefault="00697526" w:rsidP="00A56C21">
      <w:pPr>
        <w:pStyle w:val="a3"/>
        <w:numPr>
          <w:ilvl w:val="0"/>
          <w:numId w:val="16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зна</w:t>
      </w:r>
      <w:r w:rsidR="00A56C21" w:rsidRPr="00A56C21">
        <w:rPr>
          <w:rFonts w:ascii="Times New Roman" w:hAnsi="Times New Roman"/>
        </w:rPr>
        <w:t xml:space="preserve">ния об особенностях компонентов </w:t>
      </w:r>
      <w:r w:rsidRPr="00A56C21">
        <w:rPr>
          <w:rFonts w:ascii="Times New Roman" w:hAnsi="Times New Roman"/>
        </w:rPr>
        <w:t>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.</w:t>
      </w:r>
    </w:p>
    <w:p w14:paraId="4039EB75" w14:textId="77777777" w:rsidR="006A262C" w:rsidRDefault="006A262C" w:rsidP="00697526">
      <w:pPr>
        <w:spacing w:after="0" w:line="240" w:lineRule="auto"/>
        <w:jc w:val="both"/>
        <w:rPr>
          <w:rFonts w:ascii="Times New Roman" w:hAnsi="Times New Roman"/>
        </w:rPr>
      </w:pPr>
    </w:p>
    <w:p w14:paraId="090AC6BE" w14:textId="77777777" w:rsidR="00A56C21" w:rsidRPr="00A56C21" w:rsidRDefault="00A56C21" w:rsidP="00A56C21">
      <w:pPr>
        <w:spacing w:after="0" w:line="240" w:lineRule="auto"/>
        <w:jc w:val="center"/>
        <w:rPr>
          <w:rFonts w:ascii="Times New Roman" w:hAnsi="Times New Roman"/>
        </w:rPr>
      </w:pPr>
      <w:r w:rsidRPr="00A56C21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- 10</w:t>
      </w:r>
      <w:r w:rsidRPr="00A56C21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ы</w:t>
      </w:r>
    </w:p>
    <w:p w14:paraId="7D771553" w14:textId="77777777" w:rsidR="00A56C21" w:rsidRPr="00A56C21" w:rsidRDefault="00A56C21" w:rsidP="00A56C21">
      <w:pPr>
        <w:spacing w:after="0" w:line="240" w:lineRule="auto"/>
        <w:jc w:val="both"/>
        <w:rPr>
          <w:rFonts w:ascii="Times New Roman" w:hAnsi="Times New Roman"/>
          <w:i/>
        </w:rPr>
      </w:pPr>
      <w:r w:rsidRPr="00A56C21">
        <w:rPr>
          <w:rFonts w:ascii="Times New Roman" w:hAnsi="Times New Roman"/>
          <w:i/>
        </w:rPr>
        <w:t>Обучающийся научится:</w:t>
      </w:r>
    </w:p>
    <w:p w14:paraId="5C7A1B18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выбирать источники географической информации (картографические, статистические, текстовые, видео- и</w:t>
      </w:r>
      <w:r>
        <w:rPr>
          <w:rFonts w:ascii="Times New Roman" w:hAnsi="Times New Roman"/>
        </w:rPr>
        <w:t xml:space="preserve"> </w:t>
      </w:r>
      <w:r w:rsidRPr="00A56C21">
        <w:rPr>
          <w:rFonts w:ascii="Times New Roman" w:hAnsi="Times New Roman"/>
        </w:rPr>
        <w:t>фотоизображения, компьютерные базы данных), необходимые для изучения особенностей населения и (или) хозяйства России;</w:t>
      </w:r>
    </w:p>
    <w:p w14:paraId="536E50FE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находить и извлекать информацию из источников, необходимую для решения учебных и (или) практико-ориентированных задач;</w:t>
      </w:r>
    </w:p>
    <w:p w14:paraId="4A2601FB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14:paraId="2F26CEA1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;</w:t>
      </w:r>
    </w:p>
    <w:p w14:paraId="7ED1C529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lastRenderedPageBreak/>
        <w:t>распознавать демографические процессы и явления, характеризующие динамику численности населения России и её отдельных регионов (естественное движение населения, рождаемость, смертность, внутренние и внешние миграции, миграционный прирост);</w:t>
      </w:r>
    </w:p>
    <w:p w14:paraId="5085AB75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проводить классификацию населённых пунктов и регионов России по заданным основаниям;</w:t>
      </w:r>
    </w:p>
    <w:p w14:paraId="330F8132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 (объяснять, сравнивать, рассчитывать и т. п.);</w:t>
      </w:r>
    </w:p>
    <w:p w14:paraId="74DC1EE5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распознавать показатели, характеризующие отраслевую, функциональную и территориальную структуру хозяйства России;</w:t>
      </w:r>
    </w:p>
    <w:p w14:paraId="3B9A3F30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знания о факторах размещения хозяйства для объяснения особенностей отраслевой и территориальной структуры хозяйства России, регионов, размещения отдельных предприятий;</w:t>
      </w:r>
    </w:p>
    <w:p w14:paraId="2776E1FD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характеризовать основные особенности хозяйства России;</w:t>
      </w:r>
    </w:p>
    <w:p w14:paraId="16C880AD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14:paraId="24FD378E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объяснять географические различия населения и хозяйства отдельных территорий;</w:t>
      </w:r>
    </w:p>
    <w:p w14:paraId="2148F9BC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14:paraId="07A16F27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сравнивать географические особенности природно-ресурсного капитала, населения и хозяйства отдельных регионов России;</w:t>
      </w:r>
    </w:p>
    <w:p w14:paraId="5731D414" w14:textId="77777777" w:rsidR="00A56C21" w:rsidRPr="00A56C21" w:rsidRDefault="00A56C21" w:rsidP="00A56C21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сравнивать показатели воспроизводства и качества населения России с мировыми показателями и показателями других стран;</w:t>
      </w:r>
    </w:p>
    <w:p w14:paraId="2DA1E3DA" w14:textId="77777777" w:rsidR="00F556B8" w:rsidRPr="00F556B8" w:rsidRDefault="00A56C21" w:rsidP="00F556B8">
      <w:pPr>
        <w:pStyle w:val="a3"/>
        <w:numPr>
          <w:ilvl w:val="0"/>
          <w:numId w:val="17"/>
        </w:numPr>
        <w:ind w:left="142" w:hanging="218"/>
        <w:jc w:val="both"/>
        <w:rPr>
          <w:rFonts w:ascii="Times New Roman" w:hAnsi="Times New Roman"/>
        </w:rPr>
      </w:pPr>
      <w:r w:rsidRPr="00A56C21">
        <w:rPr>
          <w:rFonts w:ascii="Times New Roman" w:hAnsi="Times New Roman"/>
        </w:rPr>
        <w:t>оценивать место и роль России в мировом хозяйстве.</w:t>
      </w:r>
      <w:r w:rsidRPr="00A56C21">
        <w:rPr>
          <w:rFonts w:ascii="Times New Roman" w:hAnsi="Times New Roman"/>
        </w:rPr>
        <w:cr/>
      </w:r>
    </w:p>
    <w:p w14:paraId="36AEDAD8" w14:textId="77777777" w:rsidR="00245184" w:rsidRPr="00B13417" w:rsidRDefault="00B13417" w:rsidP="0057514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14:paraId="6D0E503B" w14:textId="77777777" w:rsidR="00186E08" w:rsidRPr="00B13417" w:rsidRDefault="00186E08" w:rsidP="00186E08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B13417">
        <w:rPr>
          <w:rFonts w:ascii="Times New Roman" w:hAnsi="Times New Roman"/>
          <w:sz w:val="24"/>
          <w:szCs w:val="24"/>
        </w:rPr>
        <w:t>изучения предмета «География» являются следующие:</w:t>
      </w:r>
    </w:p>
    <w:p w14:paraId="5928D760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13417">
        <w:rPr>
          <w:rFonts w:ascii="Times New Roman" w:hAnsi="Times New Roman"/>
          <w:color w:val="000000"/>
          <w:shd w:val="clear" w:color="auto" w:fill="FFFFFF"/>
        </w:rPr>
        <w:t>формирование всесторонне образованной, инициативной, успешной личности, обладающей системой современных ценностей, мировоззренческих взглядов, идейно-нравственных и культурно-этических принципов и норм поведения;</w:t>
      </w:r>
    </w:p>
    <w:p w14:paraId="0EDB661B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B13417">
        <w:rPr>
          <w:rFonts w:ascii="Times New Roman" w:hAnsi="Times New Roman"/>
          <w:iCs/>
          <w:color w:val="000000"/>
          <w:shd w:val="clear" w:color="auto" w:fill="FFFFFF"/>
        </w:rPr>
        <w:t>ценностные ориентации выпускников основной школы, отражающие их индивидуально-личностные позиции;</w:t>
      </w:r>
    </w:p>
    <w:p w14:paraId="11E8C053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B13417">
        <w:rPr>
          <w:rFonts w:ascii="Times New Roman" w:hAnsi="Times New Roman"/>
          <w:iCs/>
          <w:color w:val="000000"/>
          <w:shd w:val="clear" w:color="auto" w:fill="FFFFFF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14:paraId="2926F191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B13417">
        <w:rPr>
          <w:rFonts w:ascii="Times New Roman" w:hAnsi="Times New Roman"/>
          <w:iCs/>
          <w:color w:val="000000"/>
          <w:shd w:val="clear" w:color="auto" w:fill="FFFFFF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560E111B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B13417">
        <w:rPr>
          <w:rFonts w:ascii="Times New Roman" w:hAnsi="Times New Roman"/>
          <w:iCs/>
          <w:color w:val="000000"/>
          <w:shd w:val="clear" w:color="auto" w:fill="FFFFFF"/>
        </w:rPr>
        <w:t>осознание целостности природы, населения и хозяйства Земли, материков, их крупных районов и стран;</w:t>
      </w:r>
    </w:p>
    <w:p w14:paraId="74B312F2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B13417">
        <w:rPr>
          <w:rFonts w:ascii="Times New Roman" w:hAnsi="Times New Roman"/>
          <w:iCs/>
          <w:color w:val="000000"/>
          <w:shd w:val="clear" w:color="auto" w:fill="FFFFFF"/>
        </w:rPr>
        <w:t>представление о России как субъекте мирового географического пространства, её место и роли в современном мире;</w:t>
      </w:r>
    </w:p>
    <w:p w14:paraId="14EABB76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B13417">
        <w:rPr>
          <w:rFonts w:ascii="Times New Roman" w:hAnsi="Times New Roman"/>
          <w:iCs/>
          <w:color w:val="000000"/>
          <w:shd w:val="clear" w:color="auto" w:fill="FFFFFF"/>
        </w:rPr>
        <w:t>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 w14:paraId="0C2666ED" w14:textId="77777777" w:rsidR="00186E08" w:rsidRPr="00B13417" w:rsidRDefault="00186E08" w:rsidP="00186E08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B13417">
        <w:rPr>
          <w:rFonts w:ascii="Times New Roman" w:hAnsi="Times New Roman"/>
          <w:iCs/>
          <w:color w:val="000000"/>
          <w:shd w:val="clear" w:color="auto" w:fill="FFFFFF"/>
        </w:rPr>
        <w:t>осознание значимости и общности глобальных проблем человечества.</w:t>
      </w:r>
    </w:p>
    <w:p w14:paraId="38474965" w14:textId="77777777" w:rsidR="00186E08" w:rsidRPr="00B13417" w:rsidRDefault="00186E08" w:rsidP="00186E0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3417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B13417">
        <w:rPr>
          <w:rFonts w:ascii="Times New Roman" w:hAnsi="Times New Roman"/>
          <w:b/>
          <w:sz w:val="24"/>
          <w:szCs w:val="24"/>
        </w:rPr>
        <w:t xml:space="preserve"> результатом </w:t>
      </w:r>
      <w:r w:rsidRPr="00B13417">
        <w:rPr>
          <w:rFonts w:ascii="Times New Roman" w:hAnsi="Times New Roman"/>
          <w:sz w:val="24"/>
          <w:szCs w:val="24"/>
        </w:rPr>
        <w:t>изучения курса «Географии» является формирование универсальных учебных действий (УУД).</w:t>
      </w:r>
    </w:p>
    <w:p w14:paraId="21D7837B" w14:textId="77777777" w:rsidR="00186E08" w:rsidRPr="00B13417" w:rsidRDefault="00186E08" w:rsidP="00186E08">
      <w:p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B13417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14:paraId="63DBCCB7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инимать и сохранять учебную задачу;</w:t>
      </w:r>
    </w:p>
    <w:p w14:paraId="024969D1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понимать учебную задачу; </w:t>
      </w:r>
    </w:p>
    <w:p w14:paraId="556D2887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едлагать помощь и сотрудничество;</w:t>
      </w:r>
    </w:p>
    <w:p w14:paraId="57B8A653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ть самостоятельно выделять познавательную цель;</w:t>
      </w:r>
    </w:p>
    <w:p w14:paraId="61D1A27B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формировать умения оценивать свои действия и действия одноклассников;</w:t>
      </w:r>
    </w:p>
    <w:p w14:paraId="42532AD7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самостоятельно выделять и формулировать познавательную цель; </w:t>
      </w:r>
    </w:p>
    <w:p w14:paraId="0B9F5200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искать и выделять необходимую информацию;</w:t>
      </w:r>
    </w:p>
    <w:p w14:paraId="7A197FF2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оставлять план и последовательность действий;</w:t>
      </w:r>
    </w:p>
    <w:p w14:paraId="3F4E5EBA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lastRenderedPageBreak/>
        <w:t>оценивать результат;</w:t>
      </w:r>
    </w:p>
    <w:p w14:paraId="3C94CA21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онимают причины своего неуспеха и находят способы выхода из этой ситуации;</w:t>
      </w:r>
    </w:p>
    <w:p w14:paraId="331B358C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рганизовывать свою деятельность;</w:t>
      </w:r>
    </w:p>
    <w:p w14:paraId="35E2025E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уметь </w:t>
      </w:r>
      <w:r w:rsidR="00575147" w:rsidRPr="00B13417">
        <w:rPr>
          <w:rFonts w:ascii="Times New Roman" w:hAnsi="Times New Roman"/>
        </w:rPr>
        <w:t>находить дополнительные</w:t>
      </w:r>
      <w:r w:rsidRPr="00B13417">
        <w:rPr>
          <w:rFonts w:ascii="Times New Roman" w:hAnsi="Times New Roman"/>
        </w:rPr>
        <w:t xml:space="preserve"> источники информации;</w:t>
      </w:r>
    </w:p>
    <w:p w14:paraId="3A81A711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работать по плану; </w:t>
      </w:r>
    </w:p>
    <w:p w14:paraId="1AF305A1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ысказывать свое мнение;</w:t>
      </w:r>
    </w:p>
    <w:p w14:paraId="782BABC8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ргументировать свою позицию;</w:t>
      </w:r>
    </w:p>
    <w:p w14:paraId="3E69FDA2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14:paraId="033411F0" w14:textId="77777777" w:rsidR="00186E08" w:rsidRPr="00B13417" w:rsidRDefault="00186E08" w:rsidP="00186E08">
      <w:pPr>
        <w:pStyle w:val="a3"/>
        <w:numPr>
          <w:ilvl w:val="0"/>
          <w:numId w:val="7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нализировать и оценивать информацию для получения новых знаний и умений;</w:t>
      </w:r>
    </w:p>
    <w:p w14:paraId="7FA0CEBE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развивать умение анализировать и обобщать имеющиеся знания;</w:t>
      </w:r>
    </w:p>
    <w:p w14:paraId="572855D2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ть применять схемы для объяснения последовательности процессов и явлений;</w:t>
      </w:r>
    </w:p>
    <w:p w14:paraId="4171415D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равнивать объекты на карте и определять их;</w:t>
      </w:r>
    </w:p>
    <w:p w14:paraId="30E57217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ценивать правильность выполнения действия;</w:t>
      </w:r>
    </w:p>
    <w:p w14:paraId="6D56A602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ланировать свои действия в соответствии с поставленной задачей;</w:t>
      </w:r>
    </w:p>
    <w:p w14:paraId="302B89C6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троить логическое рассуждение и устанавливать связи и обобщения на примере карт или диаграмм;</w:t>
      </w:r>
    </w:p>
    <w:p w14:paraId="11512BE7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амостоятельно приобретать новые знания и практические умения;</w:t>
      </w:r>
    </w:p>
    <w:p w14:paraId="720DEE85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пределять новый уровень отношения к себе как субъекту деятельности;</w:t>
      </w:r>
    </w:p>
    <w:p w14:paraId="1B844799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научиться самодиагностике и </w:t>
      </w:r>
      <w:proofErr w:type="spellStart"/>
      <w:r w:rsidRPr="00B13417">
        <w:rPr>
          <w:rFonts w:ascii="Times New Roman" w:hAnsi="Times New Roman"/>
        </w:rPr>
        <w:t>самокоррекции</w:t>
      </w:r>
      <w:proofErr w:type="spellEnd"/>
      <w:r w:rsidRPr="00B13417">
        <w:rPr>
          <w:rFonts w:ascii="Times New Roman" w:hAnsi="Times New Roman"/>
        </w:rPr>
        <w:t>;</w:t>
      </w:r>
    </w:p>
    <w:p w14:paraId="3CBB85FC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правлять своей познавательной деятельностью, оценивать себя;</w:t>
      </w:r>
    </w:p>
    <w:p w14:paraId="010FE061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развивать умение анализировать и обобщать имеющиеся знания;</w:t>
      </w:r>
    </w:p>
    <w:p w14:paraId="591F95D2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амостоятельно планировать и оценивать свою деятельность;</w:t>
      </w:r>
    </w:p>
    <w:p w14:paraId="2BC3760E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излагать свое мнение;</w:t>
      </w:r>
    </w:p>
    <w:p w14:paraId="0494B116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оектировать маршрут преодоления затруднений через включение в новые виды деятельности;</w:t>
      </w:r>
    </w:p>
    <w:p w14:paraId="575A3CBB" w14:textId="77777777" w:rsidR="00186E08" w:rsidRPr="00B13417" w:rsidRDefault="00186E08" w:rsidP="00186E08">
      <w:pPr>
        <w:pStyle w:val="a3"/>
        <w:numPr>
          <w:ilvl w:val="0"/>
          <w:numId w:val="7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оявление познавательной инициативы в учебном сотрудничестве;</w:t>
      </w:r>
    </w:p>
    <w:p w14:paraId="3BD8C46D" w14:textId="77777777" w:rsidR="00186E08" w:rsidRPr="00B13417" w:rsidRDefault="00186E08" w:rsidP="00186E08">
      <w:pPr>
        <w:pStyle w:val="a3"/>
        <w:numPr>
          <w:ilvl w:val="0"/>
          <w:numId w:val="7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ладеть устной (письменной) речью, строить монологическое высказывание;</w:t>
      </w:r>
    </w:p>
    <w:p w14:paraId="05F4520F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ланировать пути достижения цели;</w:t>
      </w:r>
    </w:p>
    <w:p w14:paraId="08FCAF5E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ыявлять и сравнивать разные точки зрения;</w:t>
      </w:r>
    </w:p>
    <w:p w14:paraId="60E0592D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амостоятельно оценивать результаты своей деятельности;</w:t>
      </w:r>
    </w:p>
    <w:p w14:paraId="19C9FDC0" w14:textId="77777777" w:rsidR="00186E08" w:rsidRPr="00B13417" w:rsidRDefault="00186E08" w:rsidP="00186E0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ть самостоятельно выделять познавательную цель.</w:t>
      </w:r>
    </w:p>
    <w:p w14:paraId="75185F87" w14:textId="77777777" w:rsidR="00186E08" w:rsidRPr="00B13417" w:rsidRDefault="00186E08" w:rsidP="00186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учреждений (учебных успехов).</w:t>
      </w:r>
    </w:p>
    <w:p w14:paraId="4315A166" w14:textId="77777777" w:rsidR="00186E08" w:rsidRPr="00B13417" w:rsidRDefault="00186E08" w:rsidP="00186E08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3417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14:paraId="2FDD9A80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ние работать с учебником, контурной картой и атласом;</w:t>
      </w:r>
    </w:p>
    <w:p w14:paraId="637CEF2C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работать с текстом, картами и диаграммами; </w:t>
      </w:r>
    </w:p>
    <w:p w14:paraId="4AF0608C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ть показывать на карте и определять географическое положение объектов географии;</w:t>
      </w:r>
    </w:p>
    <w:p w14:paraId="02B4B47A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работать с текстом и картами учебника;</w:t>
      </w:r>
    </w:p>
    <w:p w14:paraId="697C6916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нализировать информацию, содержащуюся в таблице и схеме;</w:t>
      </w:r>
    </w:p>
    <w:p w14:paraId="64D856BF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огнозировать особенности развития;</w:t>
      </w:r>
    </w:p>
    <w:p w14:paraId="5A84C17D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извлекать информацию из различных источников;</w:t>
      </w:r>
    </w:p>
    <w:p w14:paraId="31FFCC07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ыдвигать гипотезы и обосновывать их;</w:t>
      </w:r>
    </w:p>
    <w:p w14:paraId="3D42E66F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оздавать простейшие модели (графики) на основе статистических данных;</w:t>
      </w:r>
    </w:p>
    <w:p w14:paraId="4A8F0B83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нализировать графики и делать самостоятельные выводы;</w:t>
      </w:r>
    </w:p>
    <w:p w14:paraId="6CB97C99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нализировать карты и делать выводы;</w:t>
      </w:r>
    </w:p>
    <w:p w14:paraId="22EDFBE2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ланировать последовательность и способ действий при работе с картографической, табличной и текстовой информацией;</w:t>
      </w:r>
    </w:p>
    <w:p w14:paraId="1EE4E226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давать аргументированные ответы на поставленные учителем вопросы;</w:t>
      </w:r>
    </w:p>
    <w:p w14:paraId="4DC48580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ыбирать средства реализации цели, применять их на практике, оценивать результаты;</w:t>
      </w:r>
    </w:p>
    <w:p w14:paraId="07425419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определять положение России на карте часовых поясов; </w:t>
      </w:r>
    </w:p>
    <w:p w14:paraId="16A0F955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решать практические задачи по определению местного солнечного времени; </w:t>
      </w:r>
    </w:p>
    <w:p w14:paraId="3889F8D6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lastRenderedPageBreak/>
        <w:t>объяснять взаимозависимости между особенностями литосферы;</w:t>
      </w:r>
    </w:p>
    <w:p w14:paraId="201C041C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оздавать таблицы и схемы;</w:t>
      </w:r>
    </w:p>
    <w:p w14:paraId="6DD65BE5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находить информацию о часовых поясах в Интернете.</w:t>
      </w:r>
    </w:p>
    <w:p w14:paraId="53904319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давать комплексную характеристику региона;</w:t>
      </w:r>
    </w:p>
    <w:p w14:paraId="606AE6EE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оводить анализ, сравнение, классификацию по заданным признакам</w:t>
      </w:r>
    </w:p>
    <w:p w14:paraId="002A11EE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давать характеристику географического положения по плану, показывать объекты по береговой линии;</w:t>
      </w:r>
    </w:p>
    <w:p w14:paraId="68FE864A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писывать население по плану, характеризовать размещение крупных городов;</w:t>
      </w:r>
    </w:p>
    <w:p w14:paraId="0772B2E2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объяснять понятия, находить </w:t>
      </w:r>
      <w:r w:rsidR="00ED7F49" w:rsidRPr="00B13417">
        <w:rPr>
          <w:rFonts w:ascii="Times New Roman" w:hAnsi="Times New Roman"/>
        </w:rPr>
        <w:t>отличия, характеризовать</w:t>
      </w:r>
      <w:r w:rsidRPr="00B13417">
        <w:rPr>
          <w:rFonts w:ascii="Times New Roman" w:hAnsi="Times New Roman"/>
        </w:rPr>
        <w:t>;</w:t>
      </w:r>
    </w:p>
    <w:p w14:paraId="56453C7A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ть составлять комплексную характеристику, используя различные карты и справочные материалы;</w:t>
      </w:r>
    </w:p>
    <w:p w14:paraId="392DECE3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иводить примеры различных способов картографического изображения;</w:t>
      </w:r>
    </w:p>
    <w:p w14:paraId="31E58EC4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оставлять схемы;</w:t>
      </w:r>
    </w:p>
    <w:p w14:paraId="4EA2C7EC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овладевать основами смыслового чтения и составления </w:t>
      </w:r>
      <w:r w:rsidR="00ED7F49" w:rsidRPr="00B13417">
        <w:rPr>
          <w:rFonts w:ascii="Times New Roman" w:hAnsi="Times New Roman"/>
        </w:rPr>
        <w:t>плана,</w:t>
      </w:r>
      <w:r w:rsidRPr="00B13417">
        <w:rPr>
          <w:rFonts w:ascii="Times New Roman" w:hAnsi="Times New Roman"/>
        </w:rPr>
        <w:t xml:space="preserve"> прочитанного; </w:t>
      </w:r>
    </w:p>
    <w:p w14:paraId="55DC96F4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формировать интерес к дальнейшему расширению и углублению географических знаний;</w:t>
      </w:r>
    </w:p>
    <w:p w14:paraId="0A97EFE7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уметь отображать информацию в графической форме, анализировать графики; </w:t>
      </w:r>
    </w:p>
    <w:p w14:paraId="01DB1B8E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ть выявлять различие и сходство признаков, составлять схемы, описания;</w:t>
      </w:r>
    </w:p>
    <w:p w14:paraId="4DBCD7A0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пределение значения географических исследований для жизни общества;</w:t>
      </w:r>
    </w:p>
    <w:p w14:paraId="60A8E214" w14:textId="77777777" w:rsidR="00186E08" w:rsidRPr="00B13417" w:rsidRDefault="00186E08" w:rsidP="00186E08">
      <w:pPr>
        <w:pStyle w:val="a3"/>
        <w:numPr>
          <w:ilvl w:val="0"/>
          <w:numId w:val="6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декватно использовать речевые средства для объяснения содержания совершаемых действий;</w:t>
      </w:r>
    </w:p>
    <w:p w14:paraId="49F5F8A6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строить логическое, рассуждение и делать выводы; </w:t>
      </w:r>
    </w:p>
    <w:p w14:paraId="7C50DAE8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описывать и сравнивать объекты; </w:t>
      </w:r>
    </w:p>
    <w:p w14:paraId="44EAF7FB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самостоятельно давать определения понятиям; </w:t>
      </w:r>
    </w:p>
    <w:p w14:paraId="05384236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 делать выводы и умозаключения;</w:t>
      </w:r>
    </w:p>
    <w:p w14:paraId="5A50C5EA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извлекать информацию из иллюстраций и текста учебника;  </w:t>
      </w:r>
    </w:p>
    <w:p w14:paraId="67C599F7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составлять план прочитанного текста; выделять признаки;  </w:t>
      </w:r>
    </w:p>
    <w:p w14:paraId="22B09184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сравнивать и анализировать знания о природных регионах; </w:t>
      </w:r>
    </w:p>
    <w:p w14:paraId="6ACB474C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находить на карте и наносить на контурную карту географические объекты;</w:t>
      </w:r>
    </w:p>
    <w:p w14:paraId="137B205B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анализировать </w:t>
      </w:r>
      <w:proofErr w:type="gramStart"/>
      <w:r w:rsidRPr="00B13417">
        <w:rPr>
          <w:rFonts w:ascii="Times New Roman" w:hAnsi="Times New Roman"/>
        </w:rPr>
        <w:t>текст  для</w:t>
      </w:r>
      <w:proofErr w:type="gramEnd"/>
      <w:r w:rsidRPr="00B13417">
        <w:rPr>
          <w:rFonts w:ascii="Times New Roman" w:hAnsi="Times New Roman"/>
        </w:rPr>
        <w:t xml:space="preserve"> решения поставленной задачи; </w:t>
      </w:r>
    </w:p>
    <w:p w14:paraId="7594EC57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работать с фотографиями как с дополнительным </w:t>
      </w:r>
      <w:proofErr w:type="gramStart"/>
      <w:r w:rsidRPr="00B13417">
        <w:rPr>
          <w:rFonts w:ascii="Times New Roman" w:hAnsi="Times New Roman"/>
        </w:rPr>
        <w:t>источником  географической</w:t>
      </w:r>
      <w:proofErr w:type="gramEnd"/>
      <w:r w:rsidRPr="00B13417">
        <w:rPr>
          <w:rFonts w:ascii="Times New Roman" w:hAnsi="Times New Roman"/>
        </w:rPr>
        <w:t xml:space="preserve"> информации;</w:t>
      </w:r>
    </w:p>
    <w:p w14:paraId="6D3BC907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строить логические рассуждения, умозаключения и сообщения в устной форме; </w:t>
      </w:r>
    </w:p>
    <w:p w14:paraId="299C0276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делать самостоятельные выводы;</w:t>
      </w:r>
    </w:p>
    <w:p w14:paraId="61173884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овладевать основами картографической грамотности и использования географической карты; </w:t>
      </w:r>
    </w:p>
    <w:p w14:paraId="52DFFD03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ть добывать недостающую информацию с помощью карт атласа, учебника;</w:t>
      </w:r>
    </w:p>
    <w:p w14:paraId="75FA4CDB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умения самостоятельно вести </w:t>
      </w:r>
      <w:proofErr w:type="gramStart"/>
      <w:r w:rsidRPr="00B13417">
        <w:rPr>
          <w:rFonts w:ascii="Times New Roman" w:hAnsi="Times New Roman"/>
        </w:rPr>
        <w:t>поиск ,анализ</w:t>
      </w:r>
      <w:proofErr w:type="gramEnd"/>
      <w:r w:rsidRPr="00B13417">
        <w:rPr>
          <w:rFonts w:ascii="Times New Roman" w:hAnsi="Times New Roman"/>
        </w:rPr>
        <w:t>, отбор информации, ее преобразование, сохранение, передачу и презентацию с помощью технических средств и  информационных технологий;</w:t>
      </w:r>
    </w:p>
    <w:p w14:paraId="1E635590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инятие решения при выборе и формулировании ответов при работе с заданиями;</w:t>
      </w:r>
    </w:p>
    <w:p w14:paraId="63D62D48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устанавливать причинно-следственные связи и делать выводы; </w:t>
      </w:r>
    </w:p>
    <w:p w14:paraId="2A94174C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искать и отбирать информацию, необходимую для решения поставленных на уроке задач;</w:t>
      </w:r>
    </w:p>
    <w:p w14:paraId="0E4E86EB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пределять по политико-административной карте соседей России;</w:t>
      </w:r>
    </w:p>
    <w:p w14:paraId="759AA3B5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строить логическое рассуждение и делать выводы; </w:t>
      </w:r>
    </w:p>
    <w:p w14:paraId="48875BC0" w14:textId="77777777" w:rsidR="00186E08" w:rsidRPr="00B13417" w:rsidRDefault="00186E08" w:rsidP="00186E08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находить и использовать различные источники географической информации.</w:t>
      </w:r>
    </w:p>
    <w:p w14:paraId="0BD7BE7A" w14:textId="77777777" w:rsidR="00186E08" w:rsidRPr="00B13417" w:rsidRDefault="00186E08" w:rsidP="00186E08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3417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14:paraId="6EB30D1C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формулировать собственное мнение;</w:t>
      </w:r>
    </w:p>
    <w:p w14:paraId="660ACD40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рганизовывать и планировать учебное сотрудничество с учителем и одноклассниками;</w:t>
      </w:r>
    </w:p>
    <w:p w14:paraId="4771079C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участвовать в коллективном поиске; </w:t>
      </w:r>
    </w:p>
    <w:p w14:paraId="563DD312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бмениваться мнениями, объяснять, защищать свои идеи;</w:t>
      </w:r>
    </w:p>
    <w:p w14:paraId="1CD74CDB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 xml:space="preserve">полно и точно выражать свои мысли в соответствии задачами и условиями коммуникации; </w:t>
      </w:r>
    </w:p>
    <w:p w14:paraId="0AAC35F1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работать в группе;</w:t>
      </w:r>
    </w:p>
    <w:p w14:paraId="0B9E23DD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развитие навыков самостоятельной работы при выполнении заданий;</w:t>
      </w:r>
    </w:p>
    <w:p w14:paraId="4CD2896F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тстаивая свою точку зрения, приводить аргументы, подтверждая их фактами;</w:t>
      </w:r>
    </w:p>
    <w:p w14:paraId="43EF5159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оявлять активность во взаимодействии при решении познавательных задач;</w:t>
      </w:r>
    </w:p>
    <w:p w14:paraId="4F109DFF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lastRenderedPageBreak/>
        <w:t xml:space="preserve">участвовать в коллективном обсуждении поставленной проблеме; </w:t>
      </w:r>
    </w:p>
    <w:p w14:paraId="4B8A113C" w14:textId="77777777" w:rsidR="00186E08" w:rsidRPr="00B13417" w:rsidRDefault="00186E08" w:rsidP="00186E08">
      <w:pPr>
        <w:pStyle w:val="a3"/>
        <w:numPr>
          <w:ilvl w:val="0"/>
          <w:numId w:val="8"/>
        </w:numPr>
        <w:spacing w:after="200" w:line="276" w:lineRule="auto"/>
        <w:ind w:left="567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бмениваться мнениями, объяснять, защищать свои идеи;</w:t>
      </w:r>
    </w:p>
    <w:p w14:paraId="0AC3FD39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читывать разные мнения и стремиться к координации различных позиций в сотрудничестве;</w:t>
      </w:r>
    </w:p>
    <w:p w14:paraId="1BD61FB1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и работе в паре или группе обмениваться с партнёром важной информацией, участвовать в обсуждении;</w:t>
      </w:r>
    </w:p>
    <w:p w14:paraId="008A94AF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формировать толерантность к культуре, религии, традициям, языкам, ценностям народов мира и России;</w:t>
      </w:r>
    </w:p>
    <w:p w14:paraId="5F76A6B5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мение работать в парах, оценивать работу одноклассников;</w:t>
      </w:r>
    </w:p>
    <w:p w14:paraId="65E6633E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договариваться и приходить к общему решению в совместной деятельности;</w:t>
      </w:r>
    </w:p>
    <w:p w14:paraId="527A1FA2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амостоятельно организовывать учебное взаимодействие в группе;</w:t>
      </w:r>
    </w:p>
    <w:p w14:paraId="321C6916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сознанно использовать речевые средства;</w:t>
      </w:r>
    </w:p>
    <w:p w14:paraId="06F845AA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лушать и слышать друг друга, выражать свои мысли в соответствии с условиями коммуникации;</w:t>
      </w:r>
    </w:p>
    <w:p w14:paraId="7D9547F9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ладение различными формами устных выступлений;</w:t>
      </w:r>
    </w:p>
    <w:p w14:paraId="62F704A8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станавливать рабочие отношения и эффективно сотрудничать;</w:t>
      </w:r>
    </w:p>
    <w:p w14:paraId="397A7BC5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осуществлять познавательную рефлексию в отношении действий по решению учебных и познавательных задач;</w:t>
      </w:r>
    </w:p>
    <w:p w14:paraId="2AEB0D22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самостоятельно ставить новые учебные цели и учебные задачи;</w:t>
      </w:r>
    </w:p>
    <w:p w14:paraId="16639FA8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участвовать в коллективном обсуждении проблем, в дискуссии;</w:t>
      </w:r>
    </w:p>
    <w:p w14:paraId="06F09C65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добывать недостающую информацию в электронном приложении;</w:t>
      </w:r>
    </w:p>
    <w:p w14:paraId="57AC702F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ыстраивать продуктивное взаимодействие со сверстниками и взрослыми;</w:t>
      </w:r>
    </w:p>
    <w:p w14:paraId="0D589C56" w14:textId="77777777" w:rsidR="00186E08" w:rsidRPr="00B13417" w:rsidRDefault="00186E08" w:rsidP="00186E08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формулировать и аргументировать свою точку зрения.</w:t>
      </w:r>
    </w:p>
    <w:p w14:paraId="1B7239E1" w14:textId="77777777" w:rsidR="00186E08" w:rsidRPr="00B13417" w:rsidRDefault="00186E08" w:rsidP="00303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14:paraId="08232DC8" w14:textId="77777777" w:rsidR="00F556B8" w:rsidRDefault="00F556B8" w:rsidP="00F556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489FF83E" w14:textId="77777777" w:rsidR="00186E08" w:rsidRPr="00F556B8" w:rsidRDefault="00F556B8" w:rsidP="00F556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556B8">
        <w:rPr>
          <w:rFonts w:ascii="Times New Roman" w:hAnsi="Times New Roman"/>
          <w:b/>
          <w:sz w:val="24"/>
          <w:szCs w:val="24"/>
        </w:rPr>
        <w:t>Воспитательный аспект</w:t>
      </w:r>
    </w:p>
    <w:p w14:paraId="3C035145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6B8">
        <w:rPr>
          <w:rFonts w:ascii="Times New Roman" w:hAnsi="Times New Roman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66518960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556B8">
        <w:rPr>
          <w:rFonts w:ascii="Times New Roman" w:hAnsi="Times New Roman"/>
          <w:b/>
          <w:i/>
          <w:sz w:val="24"/>
          <w:szCs w:val="24"/>
        </w:rPr>
        <w:t>Гражданского воспитания:</w:t>
      </w:r>
    </w:p>
    <w:p w14:paraId="61100263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3E3879FD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активное участие в жизни семьи, Организации, местного сообщества, родного края, страны;</w:t>
      </w:r>
    </w:p>
    <w:p w14:paraId="17ACB994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неприятие любых форм экстремизма, дискриминации;</w:t>
      </w:r>
    </w:p>
    <w:p w14:paraId="58580E00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понимание роли различных социальных институтов в жизни человека;</w:t>
      </w:r>
    </w:p>
    <w:p w14:paraId="451DE86C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276A4995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представление о способах противодействия коррупции;</w:t>
      </w:r>
    </w:p>
    <w:p w14:paraId="3395A482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0ED4DEBB" w14:textId="77777777" w:rsidR="00F556B8" w:rsidRPr="00F556B8" w:rsidRDefault="00F556B8" w:rsidP="00F556B8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готовность к участию в гуманитарной деятельности (волонтерство, помощь людям, нуждающимся в ней).</w:t>
      </w:r>
    </w:p>
    <w:p w14:paraId="177154B3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556B8">
        <w:rPr>
          <w:rFonts w:ascii="Times New Roman" w:hAnsi="Times New Roman"/>
          <w:b/>
          <w:i/>
          <w:sz w:val="24"/>
          <w:szCs w:val="24"/>
        </w:rPr>
        <w:t>Патриотического воспитания:</w:t>
      </w:r>
    </w:p>
    <w:p w14:paraId="71CB034F" w14:textId="77777777" w:rsidR="00F556B8" w:rsidRPr="00F556B8" w:rsidRDefault="00F556B8" w:rsidP="00F556B8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144AD4F4" w14:textId="77777777" w:rsidR="00F556B8" w:rsidRPr="00F556B8" w:rsidRDefault="00F556B8" w:rsidP="00F556B8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14:paraId="15D853CF" w14:textId="77777777" w:rsidR="00F556B8" w:rsidRPr="00F556B8" w:rsidRDefault="00F556B8" w:rsidP="00F556B8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2713E466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556B8">
        <w:rPr>
          <w:rFonts w:ascii="Times New Roman" w:hAnsi="Times New Roman"/>
          <w:sz w:val="24"/>
          <w:szCs w:val="24"/>
        </w:rPr>
        <w:t xml:space="preserve"> </w:t>
      </w:r>
      <w:r w:rsidRPr="00F556B8">
        <w:rPr>
          <w:rFonts w:ascii="Times New Roman" w:hAnsi="Times New Roman"/>
          <w:b/>
          <w:i/>
          <w:sz w:val="24"/>
          <w:szCs w:val="24"/>
        </w:rPr>
        <w:t>Духовно-нравственного воспитания:</w:t>
      </w:r>
    </w:p>
    <w:p w14:paraId="412DD95F" w14:textId="77777777" w:rsidR="00F556B8" w:rsidRPr="00F556B8" w:rsidRDefault="00F556B8" w:rsidP="00F556B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риентация на моральные ценности и нормы в ситуациях нравственного выбора;</w:t>
      </w:r>
    </w:p>
    <w:p w14:paraId="16F8F3D2" w14:textId="77777777" w:rsidR="00F556B8" w:rsidRPr="00F556B8" w:rsidRDefault="00F556B8" w:rsidP="00F556B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lastRenderedPageBreak/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67AE7EC0" w14:textId="77777777" w:rsidR="00F556B8" w:rsidRPr="00F556B8" w:rsidRDefault="00F556B8" w:rsidP="00F556B8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2C41862F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556B8">
        <w:rPr>
          <w:rFonts w:ascii="Times New Roman" w:hAnsi="Times New Roman"/>
          <w:b/>
          <w:i/>
          <w:sz w:val="24"/>
          <w:szCs w:val="24"/>
        </w:rPr>
        <w:t>Эстетического воспитания:</w:t>
      </w:r>
    </w:p>
    <w:p w14:paraId="68C58B45" w14:textId="77777777" w:rsidR="00F556B8" w:rsidRPr="00F556B8" w:rsidRDefault="00F556B8" w:rsidP="00F556B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7D7CB9DE" w14:textId="77777777" w:rsidR="00F556B8" w:rsidRPr="00F556B8" w:rsidRDefault="00F556B8" w:rsidP="00F556B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34F377C1" w14:textId="77777777" w:rsidR="00F556B8" w:rsidRPr="00F556B8" w:rsidRDefault="00F556B8" w:rsidP="00F556B8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стремление к самовыражению в разных видах искусства.</w:t>
      </w:r>
    </w:p>
    <w:p w14:paraId="7B45F58F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556B8">
        <w:rPr>
          <w:rFonts w:ascii="Times New Roman" w:hAnsi="Times New Roman"/>
          <w:b/>
          <w:i/>
          <w:sz w:val="24"/>
          <w:szCs w:val="24"/>
        </w:rPr>
        <w:t>Экологического воспитания:</w:t>
      </w:r>
    </w:p>
    <w:p w14:paraId="45EA75F8" w14:textId="77777777" w:rsidR="00F556B8" w:rsidRPr="00F556B8" w:rsidRDefault="00F556B8" w:rsidP="00F556B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4EBC9138" w14:textId="77777777" w:rsidR="00F556B8" w:rsidRPr="00F556B8" w:rsidRDefault="00F556B8" w:rsidP="00F556B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331C014A" w14:textId="77777777" w:rsidR="00F556B8" w:rsidRPr="00F556B8" w:rsidRDefault="00F556B8" w:rsidP="00F556B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активное неприятие действий, приносящих вред окружающей среде;</w:t>
      </w:r>
    </w:p>
    <w:p w14:paraId="546A3598" w14:textId="77777777" w:rsidR="00F556B8" w:rsidRPr="00F556B8" w:rsidRDefault="00F556B8" w:rsidP="00F556B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0996ED87" w14:textId="77777777" w:rsidR="00F556B8" w:rsidRPr="00F556B8" w:rsidRDefault="00F556B8" w:rsidP="00F556B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готовность к участию в практической деятельности экологической направленности.</w:t>
      </w:r>
    </w:p>
    <w:p w14:paraId="7E22F755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556B8">
        <w:rPr>
          <w:rFonts w:ascii="Times New Roman" w:hAnsi="Times New Roman"/>
          <w:b/>
          <w:i/>
          <w:sz w:val="24"/>
          <w:szCs w:val="24"/>
        </w:rPr>
        <w:t>Ценности научного познания:</w:t>
      </w:r>
    </w:p>
    <w:p w14:paraId="1E7766ED" w14:textId="77777777" w:rsidR="00F556B8" w:rsidRPr="00F556B8" w:rsidRDefault="00F556B8" w:rsidP="00F556B8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65B44D10" w14:textId="77777777" w:rsidR="00F556B8" w:rsidRPr="00F556B8" w:rsidRDefault="00F556B8" w:rsidP="00F556B8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владение языковой и читательской культурой как средством познания мира;</w:t>
      </w:r>
    </w:p>
    <w:p w14:paraId="50FD5D24" w14:textId="77777777" w:rsidR="00F556B8" w:rsidRPr="00F556B8" w:rsidRDefault="00F556B8" w:rsidP="00F556B8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22EB115C" w14:textId="77777777" w:rsidR="00F556B8" w:rsidRPr="00F556B8" w:rsidRDefault="00F556B8" w:rsidP="00F556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6B8">
        <w:rPr>
          <w:rFonts w:ascii="Times New Roman" w:hAnsi="Times New Roman"/>
          <w:b/>
          <w:i/>
          <w:sz w:val="24"/>
          <w:szCs w:val="24"/>
        </w:rPr>
        <w:t>Личностные результаты,</w:t>
      </w:r>
      <w:r w:rsidRPr="00F556B8">
        <w:rPr>
          <w:rFonts w:ascii="Times New Roman" w:hAnsi="Times New Roman"/>
          <w:sz w:val="24"/>
          <w:szCs w:val="24"/>
        </w:rPr>
        <w:t xml:space="preserve"> обеспечивающие адаптацию обучающегося к изменяющимся условиям социальной и природной среды, включают:</w:t>
      </w:r>
    </w:p>
    <w:p w14:paraId="2F05C3C0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B33619D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4D3474BD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706F530B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79D1CBC6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008351A9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умение анализировать и выявлять взаимосвязи природы, общества и экономики;</w:t>
      </w:r>
    </w:p>
    <w:p w14:paraId="48E07512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65F8019D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lastRenderedPageBreak/>
        <w:t>способность обучающихся осознавать стрессовую ситуацию, оценивать происходящие изменения и их последствия;</w:t>
      </w:r>
    </w:p>
    <w:p w14:paraId="7662D3AD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воспринимать стрессовую ситуацию как вызов, требующий контрмер;</w:t>
      </w:r>
    </w:p>
    <w:p w14:paraId="485F866A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оценивать ситуацию стресса, корректировать принимаемые решения и действия;</w:t>
      </w:r>
    </w:p>
    <w:p w14:paraId="13B46002" w14:textId="77777777" w:rsidR="00F556B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09D3FBDB" w14:textId="77777777" w:rsidR="00186E08" w:rsidRPr="00F556B8" w:rsidRDefault="00F556B8" w:rsidP="00F556B8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/>
        </w:rPr>
      </w:pPr>
      <w:r w:rsidRPr="00F556B8">
        <w:rPr>
          <w:rFonts w:ascii="Times New Roman" w:hAnsi="Times New Roman"/>
        </w:rPr>
        <w:t>быть готовым действовать в отсутствие гарантий успеха.</w:t>
      </w:r>
    </w:p>
    <w:p w14:paraId="2471ACD8" w14:textId="77777777" w:rsidR="00575147" w:rsidRDefault="00575147" w:rsidP="003034DD">
      <w:pPr>
        <w:spacing w:after="0" w:line="240" w:lineRule="auto"/>
        <w:ind w:right="-259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009B5C" w14:textId="77777777" w:rsidR="00B13417" w:rsidRPr="003034DD" w:rsidRDefault="00B5104B" w:rsidP="003034DD">
      <w:pPr>
        <w:spacing w:after="0" w:line="240" w:lineRule="auto"/>
        <w:ind w:right="-259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104B">
        <w:rPr>
          <w:rFonts w:ascii="Times New Roman" w:eastAsia="Times New Roman" w:hAnsi="Times New Roman"/>
          <w:b/>
          <w:sz w:val="24"/>
          <w:szCs w:val="24"/>
        </w:rPr>
        <w:t>Критерии и нормы оценки знаний, умений и навыков обучающихся.</w:t>
      </w:r>
    </w:p>
    <w:p w14:paraId="0A54D771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 xml:space="preserve">Результаты проверяются с помощью доступных обучающимся вербальных и невербальных средств в соответствии со структурой нарушения и состоянием их </w:t>
      </w:r>
      <w:proofErr w:type="spellStart"/>
      <w:r w:rsidRPr="00B13417">
        <w:rPr>
          <w:rFonts w:ascii="Times New Roman" w:eastAsia="Times New Roman" w:hAnsi="Times New Roman"/>
          <w:sz w:val="24"/>
          <w:szCs w:val="24"/>
        </w:rPr>
        <w:t>речеязыковых</w:t>
      </w:r>
      <w:proofErr w:type="spellEnd"/>
      <w:r w:rsidRPr="00B13417">
        <w:rPr>
          <w:rFonts w:ascii="Times New Roman" w:eastAsia="Times New Roman" w:hAnsi="Times New Roman"/>
          <w:sz w:val="24"/>
          <w:szCs w:val="24"/>
        </w:rPr>
        <w:t xml:space="preserve"> возможностей.</w:t>
      </w:r>
    </w:p>
    <w:p w14:paraId="73D9B44F" w14:textId="77777777" w:rsidR="00B13417" w:rsidRPr="00B13417" w:rsidRDefault="00B13417" w:rsidP="00B13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Оцениваются достижения учащихся в процессе фронтального и индивидуального контроля на обычных уроках, выполнения практических работ по окончании изучения крупных тем</w:t>
      </w:r>
      <w:r w:rsidRPr="00B13417">
        <w:rPr>
          <w:rFonts w:ascii="Times New Roman" w:eastAsia="Times New Roman" w:hAnsi="Times New Roman"/>
          <w:color w:val="000000"/>
          <w:sz w:val="24"/>
          <w:szCs w:val="24"/>
        </w:rPr>
        <w:t>. В процессе изучения предмета используются следующие формы промежуточного контроля: устный опрос, тестовый контроль, проверочная работа.</w:t>
      </w:r>
    </w:p>
    <w:p w14:paraId="01E725A0" w14:textId="77777777" w:rsidR="00B13417" w:rsidRPr="00B13417" w:rsidRDefault="00B13417" w:rsidP="00B134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13417">
        <w:rPr>
          <w:rFonts w:ascii="Times New Roman" w:eastAsia="Times New Roman" w:hAnsi="Times New Roman"/>
          <w:color w:val="000000"/>
          <w:sz w:val="24"/>
          <w:szCs w:val="24"/>
        </w:rPr>
        <w:t>Дети учатся аргументировано излагать свои мысли, идеи, анализировать свою деятельность, предъявляя результаты рефлексии, анализа групповой, индивидуальной и самостоятельной работы</w:t>
      </w:r>
    </w:p>
    <w:p w14:paraId="1B9B2665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color w:val="000000"/>
          <w:sz w:val="24"/>
          <w:szCs w:val="24"/>
        </w:rPr>
        <w:t>Практикумы являются этапом комбинированных уроков и могут оцениваться по усмотрению учителя - как выборочно, так и фронтально. Такое положение связано со спецификой предмета, предполагающего проведение практических работ в ходе почти каждого урока, когда практическая работа является неотъемлемой частью познавательного учебного процесса.</w:t>
      </w:r>
    </w:p>
    <w:p w14:paraId="2A1CBE2C" w14:textId="77777777" w:rsidR="008F59DF" w:rsidRPr="002F71C3" w:rsidRDefault="00B13417" w:rsidP="002F7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Для выполнения практических работ учащиеся имеют контурные карты. Контурные карты проверяются учителем после выполнен</w:t>
      </w:r>
      <w:r>
        <w:rPr>
          <w:rFonts w:ascii="Times New Roman" w:eastAsia="Times New Roman" w:hAnsi="Times New Roman"/>
          <w:sz w:val="24"/>
          <w:szCs w:val="24"/>
        </w:rPr>
        <w:t xml:space="preserve">ия каждой практической работы. </w:t>
      </w:r>
    </w:p>
    <w:p w14:paraId="2BB8616C" w14:textId="77777777" w:rsidR="002F71C3" w:rsidRDefault="00B13417" w:rsidP="002F7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ормы оценок за устный ответ.</w:t>
      </w:r>
    </w:p>
    <w:p w14:paraId="5B7E31FE" w14:textId="77777777" w:rsidR="00B13417" w:rsidRPr="002F71C3" w:rsidRDefault="00B13417" w:rsidP="002F7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13417">
        <w:rPr>
          <w:rFonts w:ascii="Times New Roman" w:eastAsia="Times New Roman" w:hAnsi="Times New Roman"/>
          <w:sz w:val="24"/>
          <w:szCs w:val="24"/>
        </w:rPr>
        <w:t xml:space="preserve">Устный опрос является одним из методов учёта знаний, умений и </w:t>
      </w:r>
      <w:r w:rsidR="00575147" w:rsidRPr="00B13417">
        <w:rPr>
          <w:rFonts w:ascii="Times New Roman" w:eastAsia="Times New Roman" w:hAnsi="Times New Roman"/>
          <w:sz w:val="24"/>
          <w:szCs w:val="24"/>
        </w:rPr>
        <w:t>навыков,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обучающихся по адаптированной образовательной программе по географии. При оценивании устных ответов принимается во внимание:</w:t>
      </w:r>
    </w:p>
    <w:p w14:paraId="1350BB3D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- правильность ответа по содержанию, свидетельствующая об усвоении изученного материала;</w:t>
      </w:r>
    </w:p>
    <w:p w14:paraId="1B2BBE19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- полнота ответа;</w:t>
      </w:r>
    </w:p>
    <w:p w14:paraId="78287BA0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- умение практически применять свои знания;</w:t>
      </w:r>
    </w:p>
    <w:p w14:paraId="441BB252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- последовательность изложения и речевое оформление ответа.</w:t>
      </w:r>
    </w:p>
    <w:p w14:paraId="7594BDBE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5" ставится</w:t>
      </w:r>
      <w:r w:rsidRPr="00B13417">
        <w:rPr>
          <w:rFonts w:ascii="Times New Roman" w:eastAsia="Times New Roman" w:hAnsi="Times New Roman"/>
          <w:sz w:val="24"/>
          <w:szCs w:val="24"/>
        </w:rPr>
        <w:t>, если ученик обнаруживает понимание материала, может с помощью учителя сформулировать, обосновать самостоятельный ответ, привести необходимые примеры; допускает единичные ошибки, которые сам исправляет.</w:t>
      </w:r>
    </w:p>
    <w:p w14:paraId="66400693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4" ставится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, если ученик дает ответ, в целом соответствующий оценке «5», но допускает неточности и исправляет их с помощью учителя; отмечается </w:t>
      </w:r>
      <w:proofErr w:type="spellStart"/>
      <w:r w:rsidRPr="00B13417">
        <w:rPr>
          <w:rFonts w:ascii="Times New Roman" w:eastAsia="Times New Roman" w:hAnsi="Times New Roman"/>
          <w:sz w:val="24"/>
          <w:szCs w:val="24"/>
        </w:rPr>
        <w:t>аграмматизм</w:t>
      </w:r>
      <w:proofErr w:type="spellEnd"/>
      <w:r w:rsidRPr="00B13417">
        <w:rPr>
          <w:rFonts w:ascii="Times New Roman" w:eastAsia="Times New Roman" w:hAnsi="Times New Roman"/>
          <w:sz w:val="24"/>
          <w:szCs w:val="24"/>
        </w:rPr>
        <w:t>.</w:t>
      </w:r>
    </w:p>
    <w:p w14:paraId="41492C9D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3" ставится</w:t>
      </w:r>
      <w:r w:rsidRPr="00B13417">
        <w:rPr>
          <w:rFonts w:ascii="Times New Roman" w:eastAsia="Times New Roman" w:hAnsi="Times New Roman"/>
          <w:sz w:val="24"/>
          <w:szCs w:val="24"/>
        </w:rPr>
        <w:t>, если ученик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.</w:t>
      </w:r>
    </w:p>
    <w:p w14:paraId="2F415C80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2" ставится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, если ученик не усвоил и не раскрыл основное содержание материала; не делает выводов и обобщений; при ответе (на один вопрос) допускает более двух грубых ошибок, которые не может исправить даже при помощи учителя. </w:t>
      </w:r>
    </w:p>
    <w:p w14:paraId="79866FB1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ормы оценок самостоятельных письменных и контрольных работ.</w:t>
      </w:r>
    </w:p>
    <w:p w14:paraId="3577C74C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5"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ставится, если ученик: </w:t>
      </w:r>
    </w:p>
    <w:p w14:paraId="4F257AF6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 xml:space="preserve">1) выполнил работу без ошибок и недочетов; </w:t>
      </w:r>
    </w:p>
    <w:p w14:paraId="6BEB0CBA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 xml:space="preserve">2) допустил не более двух недочетов. </w:t>
      </w:r>
    </w:p>
    <w:p w14:paraId="335421D9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4"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14:paraId="3DA3596C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 xml:space="preserve">1) не более двух негрубых ошибок и одного недочета; </w:t>
      </w:r>
    </w:p>
    <w:p w14:paraId="3EAA6B09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 xml:space="preserve">2) или не более четырех недочетов. </w:t>
      </w:r>
    </w:p>
    <w:p w14:paraId="2AD91A34" w14:textId="77777777" w:rsidR="000F69B5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3"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</w:t>
      </w:r>
    </w:p>
    <w:p w14:paraId="65CEFFE0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Оценка "2"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ставится, если ученик: </w:t>
      </w:r>
    </w:p>
    <w:p w14:paraId="513B1D0D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 xml:space="preserve">1) допустил число ошибок и недочетов превосходящее норму, при которой может быть выставлена оценка "3"; </w:t>
      </w:r>
    </w:p>
    <w:p w14:paraId="63D64C0B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2) или если правильно выполнил менее половины работы.</w:t>
      </w:r>
    </w:p>
    <w:p w14:paraId="2F303769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lastRenderedPageBreak/>
        <w:t>Оценки с анализом доводятся до сведения учащихся, как правило, на последующем уроке, предусматривается работа над</w:t>
      </w:r>
      <w:r>
        <w:rPr>
          <w:rFonts w:ascii="Times New Roman" w:eastAsia="Times New Roman" w:hAnsi="Times New Roman"/>
          <w:sz w:val="24"/>
          <w:szCs w:val="24"/>
        </w:rPr>
        <w:t xml:space="preserve"> ошибками, устранение пробелов.</w:t>
      </w:r>
    </w:p>
    <w:p w14:paraId="67CA82D2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ормы оценок выполнения практических работ.</w:t>
      </w:r>
    </w:p>
    <w:p w14:paraId="5F099DA9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“</w:t>
      </w: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5”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– правильно даны ответы по содержанию, нет погрешностей в оформлении; </w:t>
      </w:r>
    </w:p>
    <w:p w14:paraId="0EF24167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“</w:t>
      </w: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4”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– погрешности в оформлении, несущественные недочеты по содержанию; </w:t>
      </w:r>
    </w:p>
    <w:p w14:paraId="7EC3BA32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“</w:t>
      </w: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3”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– погрешности в раскрытии сути вопроса, неточности в измерениях, небрежность в оформлении; </w:t>
      </w:r>
    </w:p>
    <w:p w14:paraId="35CB0FB1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“</w:t>
      </w: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2”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– серьезные ошибки по содержанию, отсутствие навыков оформления; </w:t>
      </w:r>
    </w:p>
    <w:p w14:paraId="4A25D922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“</w:t>
      </w:r>
      <w:r w:rsidRPr="00B13417">
        <w:rPr>
          <w:rFonts w:ascii="Times New Roman" w:eastAsia="Times New Roman" w:hAnsi="Times New Roman"/>
          <w:b/>
          <w:bCs/>
          <w:sz w:val="24"/>
          <w:szCs w:val="24"/>
        </w:rPr>
        <w:t>1”</w:t>
      </w:r>
      <w:r w:rsidRPr="00B13417">
        <w:rPr>
          <w:rFonts w:ascii="Times New Roman" w:eastAsia="Times New Roman" w:hAnsi="Times New Roman"/>
          <w:sz w:val="24"/>
          <w:szCs w:val="24"/>
        </w:rPr>
        <w:t xml:space="preserve"> – полное отсутствие знаний и умений, необходимых для выполнения работы, грубые ошибки по содержа</w:t>
      </w:r>
      <w:r>
        <w:rPr>
          <w:rFonts w:ascii="Times New Roman" w:eastAsia="Times New Roman" w:hAnsi="Times New Roman"/>
          <w:sz w:val="24"/>
          <w:szCs w:val="24"/>
        </w:rPr>
        <w:t xml:space="preserve">нию, непонимание сути задания. </w:t>
      </w:r>
    </w:p>
    <w:p w14:paraId="2907D368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ценка тестовых работ.</w:t>
      </w:r>
    </w:p>
    <w:p w14:paraId="2C45FF65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77-100% - правильных ответов оценка «5»</w:t>
      </w:r>
    </w:p>
    <w:p w14:paraId="14638B87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52-76% - правильных ответов оценка «4»</w:t>
      </w:r>
    </w:p>
    <w:p w14:paraId="49EC789C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27- 51% - правильных ответов оценка «3»</w:t>
      </w:r>
    </w:p>
    <w:p w14:paraId="0FDBC5DA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0– 26% - правильных ответов оценка «2»</w:t>
      </w:r>
    </w:p>
    <w:p w14:paraId="7D41F31D" w14:textId="77777777" w:rsidR="00186E08" w:rsidRPr="00B13417" w:rsidRDefault="00186E08" w:rsidP="00186E0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618A535" w14:textId="77777777" w:rsidR="00B13417" w:rsidRPr="00B13417" w:rsidRDefault="00B13417" w:rsidP="00B13417">
      <w:pPr>
        <w:spacing w:after="0" w:line="240" w:lineRule="auto"/>
        <w:ind w:right="-259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3417">
        <w:rPr>
          <w:rFonts w:ascii="Times New Roman" w:eastAsia="Times New Roman" w:hAnsi="Times New Roman"/>
          <w:b/>
          <w:sz w:val="24"/>
          <w:szCs w:val="24"/>
        </w:rPr>
        <w:t>Коррекционно-развивающая направленность курса</w:t>
      </w:r>
    </w:p>
    <w:p w14:paraId="5A86BDE4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В учебном процессе учитываются особенности развития детей, на каждом уроке используются задания, обеспечивающие максимально эффективное восприятие текстовой информации и иного учебного материала.</w:t>
      </w:r>
    </w:p>
    <w:p w14:paraId="7E2FB349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 xml:space="preserve">Большое внимание отводится практическим работам. Это даёт возможность формировать у обучающихся специальные предметные умения. Часть практических работ проводятся как обучающие, т.е. направлены на формирование первоначальных умений и не требующие оценивания. Практические работы служат не только средством закрепления умений и навыков, но также позволяют контролировать качество их </w:t>
      </w:r>
      <w:proofErr w:type="spellStart"/>
      <w:r w:rsidRPr="00B1341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3417">
        <w:rPr>
          <w:rFonts w:ascii="Times New Roman" w:hAnsi="Times New Roman"/>
          <w:sz w:val="24"/>
          <w:szCs w:val="24"/>
        </w:rPr>
        <w:t>.</w:t>
      </w:r>
    </w:p>
    <w:p w14:paraId="06FDE119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color w:val="000000"/>
          <w:sz w:val="24"/>
          <w:szCs w:val="24"/>
        </w:rPr>
        <w:t xml:space="preserve"> Практические работы – неотъемлемая часть процесса обучения географии, выполнение которых способствует формированию географических умений в ходе их выполнения. Учитель имеет право выбирать количество и характер практических работ для достижения планируемых результатов. </w:t>
      </w:r>
    </w:p>
    <w:p w14:paraId="54B12D02" w14:textId="77777777" w:rsidR="00B13417" w:rsidRPr="00B13417" w:rsidRDefault="00B13417" w:rsidP="00B13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3417">
        <w:rPr>
          <w:rFonts w:ascii="Times New Roman" w:eastAsia="Times New Roman" w:hAnsi="Times New Roman"/>
          <w:sz w:val="24"/>
          <w:szCs w:val="24"/>
        </w:rPr>
        <w:t>Адаптация программы для обучающихся с тяжёлыми нарушениями речи заключается в следующем:</w:t>
      </w:r>
    </w:p>
    <w:p w14:paraId="2C189705" w14:textId="77777777" w:rsidR="00B13417" w:rsidRPr="00575147" w:rsidRDefault="00B13417" w:rsidP="00575147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  <w:rPr>
          <w:rFonts w:ascii="Times New Roman" w:eastAsia="Wingdings" w:hAnsi="Times New Roman"/>
          <w:vertAlign w:val="superscript"/>
        </w:rPr>
      </w:pPr>
      <w:r w:rsidRPr="00575147">
        <w:rPr>
          <w:rFonts w:ascii="Times New Roman" w:eastAsia="Times New Roman" w:hAnsi="Times New Roman"/>
        </w:rPr>
        <w:t xml:space="preserve">использование специальных методических приемов при работе с текстами (комментирование, схематизация, </w:t>
      </w:r>
      <w:r w:rsidRPr="00575147">
        <w:rPr>
          <w:rFonts w:ascii="Times New Roman" w:eastAsia="Times New Roman" w:hAnsi="Times New Roman"/>
          <w:color w:val="000000"/>
        </w:rPr>
        <w:t>адаптированное структурирование</w:t>
      </w:r>
      <w:r w:rsidRPr="00575147">
        <w:rPr>
          <w:rFonts w:ascii="Times New Roman" w:eastAsia="Times New Roman" w:hAnsi="Times New Roman"/>
        </w:rPr>
        <w:t xml:space="preserve"> и др.);</w:t>
      </w:r>
    </w:p>
    <w:p w14:paraId="466666DE" w14:textId="77777777" w:rsidR="00B13417" w:rsidRPr="00575147" w:rsidRDefault="00B13417" w:rsidP="00575147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  <w:rPr>
          <w:rFonts w:ascii="Times New Roman" w:eastAsia="Wingdings" w:hAnsi="Times New Roman"/>
          <w:vertAlign w:val="superscript"/>
        </w:rPr>
      </w:pPr>
      <w:r w:rsidRPr="00575147">
        <w:rPr>
          <w:rFonts w:ascii="Times New Roman" w:eastAsia="Times New Roman" w:hAnsi="Times New Roman"/>
        </w:rPr>
        <w:t>индивидуализация обучения (помощь обучающимся, использование индивидуализированных раздаточных материалов и др.);</w:t>
      </w:r>
    </w:p>
    <w:p w14:paraId="61853A7F" w14:textId="77777777" w:rsidR="00B13417" w:rsidRPr="00575147" w:rsidRDefault="00B13417" w:rsidP="00575147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  <w:rPr>
          <w:rFonts w:ascii="Times New Roman" w:eastAsia="Wingdings" w:hAnsi="Times New Roman"/>
          <w:vertAlign w:val="superscript"/>
        </w:rPr>
      </w:pPr>
      <w:r w:rsidRPr="00575147">
        <w:rPr>
          <w:rFonts w:ascii="Times New Roman" w:eastAsia="Times New Roman" w:hAnsi="Times New Roman"/>
        </w:rPr>
        <w:t>специальный отбор материала для урока и домашних заданий (уменьшение объёма аналогичных заданий и подбор разноплановых заданий).</w:t>
      </w:r>
    </w:p>
    <w:p w14:paraId="4F2210E6" w14:textId="77777777" w:rsidR="00B13417" w:rsidRDefault="00B13417" w:rsidP="003034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EF1D92" w14:textId="77777777" w:rsidR="00186E08" w:rsidRPr="002F71C3" w:rsidRDefault="003034DD" w:rsidP="002F71C3">
      <w:pPr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B13417">
        <w:rPr>
          <w:rFonts w:ascii="Times New Roman" w:hAnsi="Times New Roman"/>
          <w:b/>
          <w:sz w:val="24"/>
          <w:szCs w:val="24"/>
        </w:rPr>
        <w:t>Ресурсное обеспечение рабочей программы</w:t>
      </w:r>
    </w:p>
    <w:p w14:paraId="384E57F6" w14:textId="77777777" w:rsidR="00186E08" w:rsidRPr="00B13417" w:rsidRDefault="00186E08" w:rsidP="00186E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13417">
        <w:rPr>
          <w:rFonts w:ascii="Times New Roman" w:hAnsi="Times New Roman"/>
          <w:b/>
          <w:i/>
          <w:sz w:val="24"/>
          <w:szCs w:val="24"/>
        </w:rPr>
        <w:t>Учебно-методический комплект учителя:</w:t>
      </w:r>
    </w:p>
    <w:p w14:paraId="30913DC1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Федеральный государственный образовательный стандарт основного общего образования.</w:t>
      </w:r>
    </w:p>
    <w:p w14:paraId="4EFAD03B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Примерная программа основного общего образования по географии в соответствии с требованиями ФГОС ООО.</w:t>
      </w:r>
    </w:p>
    <w:p w14:paraId="07134D57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Комплект мультимедийных презентаций по темам изучаемого курса.</w:t>
      </w:r>
    </w:p>
    <w:p w14:paraId="0A8AB749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Электронное приложение к учебнику «География. 5-6 классы. «Полярная звезда».</w:t>
      </w:r>
    </w:p>
    <w:p w14:paraId="06A6133C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Электронное приложение к учебнику «География. 7 классы. «Полярная звезда».</w:t>
      </w:r>
    </w:p>
    <w:p w14:paraId="2C3CA29D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Электронное приложение к учебнику «География. 8 классы. «Полярная звезда».</w:t>
      </w:r>
    </w:p>
    <w:p w14:paraId="2D373542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. В. Николина. География. Поурочные разработки. 5—6 классы (пособие для учителя)</w:t>
      </w:r>
    </w:p>
    <w:p w14:paraId="3A02DEBF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. В. Николина. География. Поурочные разработки. 7 классы (пособие для учителя)</w:t>
      </w:r>
    </w:p>
    <w:p w14:paraId="1B2820F4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. В. Николина. География. Поурочные разработки. 8 классы (пособие для учителя)</w:t>
      </w:r>
    </w:p>
    <w:p w14:paraId="6D84E2C4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В. В. Николина. География. Поурочные разработки. 9 классы (пособие для учителя)</w:t>
      </w:r>
    </w:p>
    <w:p w14:paraId="1DFC66E7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proofErr w:type="spellStart"/>
      <w:r w:rsidRPr="00B13417">
        <w:rPr>
          <w:rFonts w:ascii="Times New Roman" w:hAnsi="Times New Roman"/>
        </w:rPr>
        <w:t>Е.Е.Гусева</w:t>
      </w:r>
      <w:proofErr w:type="spellEnd"/>
      <w:r w:rsidRPr="00B13417">
        <w:rPr>
          <w:rFonts w:ascii="Times New Roman" w:hAnsi="Times New Roman"/>
        </w:rPr>
        <w:t>. География. «Конструктор» текущего контроля. 5-6 класс (пособие для учителя)</w:t>
      </w:r>
    </w:p>
    <w:p w14:paraId="77045C65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proofErr w:type="spellStart"/>
      <w:r w:rsidRPr="00B13417">
        <w:rPr>
          <w:rFonts w:ascii="Times New Roman" w:hAnsi="Times New Roman"/>
        </w:rPr>
        <w:t>Е.Е.Гусева</w:t>
      </w:r>
      <w:proofErr w:type="spellEnd"/>
      <w:r w:rsidRPr="00B13417">
        <w:rPr>
          <w:rFonts w:ascii="Times New Roman" w:hAnsi="Times New Roman"/>
        </w:rPr>
        <w:t>. География. «Конструктор» текущего контроля. 7 класс (пособие для учителя)</w:t>
      </w:r>
    </w:p>
    <w:p w14:paraId="7D597C88" w14:textId="77777777" w:rsidR="00186E08" w:rsidRPr="00B13417" w:rsidRDefault="00186E08" w:rsidP="00186E08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proofErr w:type="spellStart"/>
      <w:r w:rsidRPr="00B13417">
        <w:rPr>
          <w:rFonts w:ascii="Times New Roman" w:hAnsi="Times New Roman"/>
        </w:rPr>
        <w:t>Е.Е.Гусева</w:t>
      </w:r>
      <w:proofErr w:type="spellEnd"/>
      <w:r w:rsidRPr="00B13417">
        <w:rPr>
          <w:rFonts w:ascii="Times New Roman" w:hAnsi="Times New Roman"/>
        </w:rPr>
        <w:t>. География. «Конструктор» текущего контроля. 8 класс (пособие для учителя)</w:t>
      </w:r>
    </w:p>
    <w:p w14:paraId="6D0B78B2" w14:textId="77777777" w:rsidR="00186E08" w:rsidRDefault="00186E08" w:rsidP="002F71C3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proofErr w:type="spellStart"/>
      <w:r w:rsidRPr="00B13417">
        <w:rPr>
          <w:rFonts w:ascii="Times New Roman" w:hAnsi="Times New Roman"/>
        </w:rPr>
        <w:t>Е.Е.Гусева</w:t>
      </w:r>
      <w:proofErr w:type="spellEnd"/>
      <w:r w:rsidRPr="00B13417">
        <w:rPr>
          <w:rFonts w:ascii="Times New Roman" w:hAnsi="Times New Roman"/>
        </w:rPr>
        <w:t>. География. «Конструктор» текущего контроля. 9 класс (пособие для учителя)</w:t>
      </w:r>
    </w:p>
    <w:p w14:paraId="6C223847" w14:textId="77777777" w:rsidR="0011600A" w:rsidRDefault="00B5104B" w:rsidP="002F71C3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ография Якутии: учеб. для 9 </w:t>
      </w:r>
      <w:proofErr w:type="spellStart"/>
      <w:proofErr w:type="gramStart"/>
      <w:r>
        <w:rPr>
          <w:rFonts w:ascii="Times New Roman" w:hAnsi="Times New Roman"/>
        </w:rPr>
        <w:t>кл.сред</w:t>
      </w:r>
      <w:proofErr w:type="gramEnd"/>
      <w:r>
        <w:rPr>
          <w:rFonts w:ascii="Times New Roman" w:hAnsi="Times New Roman"/>
        </w:rPr>
        <w:t>.шк</w:t>
      </w:r>
      <w:proofErr w:type="spellEnd"/>
      <w:r>
        <w:rPr>
          <w:rFonts w:ascii="Times New Roman" w:hAnsi="Times New Roman"/>
        </w:rPr>
        <w:t>./ (</w:t>
      </w:r>
      <w:proofErr w:type="spellStart"/>
      <w:r>
        <w:rPr>
          <w:rFonts w:ascii="Times New Roman" w:hAnsi="Times New Roman"/>
        </w:rPr>
        <w:t>И.И.Жиркова</w:t>
      </w:r>
      <w:proofErr w:type="spellEnd"/>
      <w:r>
        <w:rPr>
          <w:rFonts w:ascii="Times New Roman" w:hAnsi="Times New Roman"/>
        </w:rPr>
        <w:t xml:space="preserve"> и др.), 2013г.</w:t>
      </w:r>
    </w:p>
    <w:p w14:paraId="77D5E01E" w14:textId="77777777" w:rsidR="00B5104B" w:rsidRPr="002F71C3" w:rsidRDefault="00B5104B" w:rsidP="002F71C3">
      <w:pPr>
        <w:pStyle w:val="a3"/>
        <w:numPr>
          <w:ilvl w:val="0"/>
          <w:numId w:val="9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ллюстрированная энциклопедия Республики Саха (Якутия): цифры, факты, карты / С.К. </w:t>
      </w:r>
      <w:proofErr w:type="spellStart"/>
      <w:r>
        <w:rPr>
          <w:rFonts w:ascii="Times New Roman" w:hAnsi="Times New Roman"/>
        </w:rPr>
        <w:t>Аржакова</w:t>
      </w:r>
      <w:proofErr w:type="spellEnd"/>
      <w:r>
        <w:rPr>
          <w:rFonts w:ascii="Times New Roman" w:hAnsi="Times New Roman"/>
        </w:rPr>
        <w:t xml:space="preserve">, В.И. </w:t>
      </w:r>
      <w:proofErr w:type="spellStart"/>
      <w:r>
        <w:rPr>
          <w:rFonts w:ascii="Times New Roman" w:hAnsi="Times New Roman"/>
        </w:rPr>
        <w:t>Пестерев</w:t>
      </w:r>
      <w:proofErr w:type="spellEnd"/>
      <w:r>
        <w:rPr>
          <w:rFonts w:ascii="Times New Roman" w:hAnsi="Times New Roman"/>
        </w:rPr>
        <w:t>, В.М. Лыткин; ответственный редактор М.Ю. Присяжный; 2021г.</w:t>
      </w:r>
    </w:p>
    <w:p w14:paraId="6303E77E" w14:textId="77777777" w:rsidR="00186E08" w:rsidRPr="00B13417" w:rsidRDefault="00186E08" w:rsidP="00186E08">
      <w:pPr>
        <w:spacing w:after="0" w:line="240" w:lineRule="auto"/>
        <w:ind w:left="1069"/>
        <w:jc w:val="center"/>
        <w:rPr>
          <w:rFonts w:ascii="Times New Roman" w:hAnsi="Times New Roman"/>
          <w:b/>
          <w:i/>
          <w:sz w:val="24"/>
          <w:szCs w:val="24"/>
        </w:rPr>
      </w:pPr>
      <w:r w:rsidRPr="00B13417">
        <w:rPr>
          <w:rFonts w:ascii="Times New Roman" w:hAnsi="Times New Roman"/>
          <w:b/>
          <w:i/>
          <w:sz w:val="24"/>
          <w:szCs w:val="24"/>
        </w:rPr>
        <w:t>Учебно-методический комплект ученика:</w:t>
      </w:r>
    </w:p>
    <w:p w14:paraId="27D4ABB6" w14:textId="77777777" w:rsidR="00186E08" w:rsidRPr="00B13417" w:rsidRDefault="00186E08" w:rsidP="00186E08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География. 5-6 классы: учебник для общеобразовательных учреждений / (А.И. Алексеев, Е.К. Липкина, В. В. Николина и др.). М.: Просвещение, 2019. – (Полярная звезда)</w:t>
      </w:r>
    </w:p>
    <w:p w14:paraId="24CC1DEA" w14:textId="77777777" w:rsidR="00186E08" w:rsidRPr="00B13417" w:rsidRDefault="00186E08" w:rsidP="00186E08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тлас 5-6 класс</w:t>
      </w:r>
    </w:p>
    <w:p w14:paraId="45A467B5" w14:textId="77777777" w:rsidR="00186E08" w:rsidRPr="00B13417" w:rsidRDefault="00186E08" w:rsidP="00186E08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География. 7 классы: учебник для общеобразовательных учреждений / (А.И. Алексеев, Е.К. Липкина, В. В. Николина и др.). М.: Просвещение, 2017. – (Академический школьный учебник) (Полярная звезда)</w:t>
      </w:r>
    </w:p>
    <w:p w14:paraId="4F2B7274" w14:textId="77777777" w:rsidR="00186E08" w:rsidRPr="00B13417" w:rsidRDefault="00186E08" w:rsidP="00186E08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тлас 7 класс</w:t>
      </w:r>
    </w:p>
    <w:p w14:paraId="50D2B4F7" w14:textId="77777777" w:rsidR="00186E08" w:rsidRPr="00B13417" w:rsidRDefault="00186E08" w:rsidP="00186E08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География. 8 классы: учебник для общеобразовательных учреждений / (А.И. Алексеев, Е.К. Липкина, В. В. Николина и др.). М.: Просвещение, 2018. – (Академический школьный учебник) (Полярная звезда)</w:t>
      </w:r>
    </w:p>
    <w:p w14:paraId="3E7545FE" w14:textId="77777777" w:rsidR="00186E08" w:rsidRPr="00B13417" w:rsidRDefault="00186E08" w:rsidP="00186E08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тлас 8 класс</w:t>
      </w:r>
    </w:p>
    <w:p w14:paraId="340AE815" w14:textId="77777777" w:rsidR="00186E08" w:rsidRPr="00B13417" w:rsidRDefault="00186E08" w:rsidP="00186E08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География. 9 классы: учебник для общеобразовательных учреждений / (А.И. Алексеев, Е.К. Липкина, В. В. Николина и др.). М.: Просвещение, 2019. – (Академический школьный учебник) (Полярная звезда)</w:t>
      </w:r>
    </w:p>
    <w:p w14:paraId="21763A0F" w14:textId="77777777" w:rsidR="00186E08" w:rsidRPr="008F59DF" w:rsidRDefault="00186E08" w:rsidP="003034DD">
      <w:pPr>
        <w:pStyle w:val="a3"/>
        <w:numPr>
          <w:ilvl w:val="0"/>
          <w:numId w:val="10"/>
        </w:numPr>
        <w:ind w:left="709" w:hanging="349"/>
        <w:jc w:val="both"/>
        <w:rPr>
          <w:rFonts w:ascii="Times New Roman" w:hAnsi="Times New Roman"/>
        </w:rPr>
      </w:pPr>
      <w:r w:rsidRPr="00B13417">
        <w:rPr>
          <w:rFonts w:ascii="Times New Roman" w:hAnsi="Times New Roman"/>
        </w:rPr>
        <w:t>Атлас 9 класс</w:t>
      </w:r>
    </w:p>
    <w:p w14:paraId="4F9E0F6A" w14:textId="77777777" w:rsidR="00186E08" w:rsidRPr="00B13417" w:rsidRDefault="00186E08" w:rsidP="00186E08">
      <w:pPr>
        <w:spacing w:after="0" w:line="240" w:lineRule="auto"/>
        <w:ind w:left="1069"/>
        <w:jc w:val="center"/>
        <w:rPr>
          <w:rFonts w:ascii="Times New Roman" w:hAnsi="Times New Roman"/>
          <w:b/>
          <w:i/>
          <w:sz w:val="24"/>
          <w:szCs w:val="24"/>
        </w:rPr>
      </w:pPr>
      <w:r w:rsidRPr="00B13417">
        <w:rPr>
          <w:rFonts w:ascii="Times New Roman" w:hAnsi="Times New Roman"/>
          <w:b/>
          <w:i/>
          <w:sz w:val="24"/>
          <w:szCs w:val="24"/>
        </w:rPr>
        <w:t>Интернет-ресурсы</w:t>
      </w:r>
    </w:p>
    <w:p w14:paraId="7DC237A9" w14:textId="77777777" w:rsidR="00186E08" w:rsidRPr="00B13417" w:rsidRDefault="00186E08" w:rsidP="00186E0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- http://standart.edu.ru/</w:t>
      </w:r>
    </w:p>
    <w:p w14:paraId="1EDE4CA7" w14:textId="77777777" w:rsidR="00186E08" w:rsidRPr="00B13417" w:rsidRDefault="00186E08" w:rsidP="00186E0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2. Федеральный портал «Российское образование». - http://www.edu.ru/</w:t>
      </w:r>
    </w:p>
    <w:p w14:paraId="512F58B1" w14:textId="77777777" w:rsidR="00186E08" w:rsidRPr="00B13417" w:rsidRDefault="00186E08" w:rsidP="00186E0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3. Российский общеобразовательный портал. - http://www.school.edu.ru</w:t>
      </w:r>
    </w:p>
    <w:p w14:paraId="206A56B8" w14:textId="77777777" w:rsidR="00186E08" w:rsidRPr="00B13417" w:rsidRDefault="00186E08" w:rsidP="00186E0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4. Единая коллекция цифровых образовательных ресурсов. http://school-collection.edu.ru</w:t>
      </w:r>
    </w:p>
    <w:p w14:paraId="2A8D9135" w14:textId="77777777" w:rsidR="00186E08" w:rsidRPr="00B13417" w:rsidRDefault="00186E08" w:rsidP="00186E0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5.Федеральный центр информационно-образовательных ресурсов.    http://fcior.edu.ru/</w:t>
      </w:r>
    </w:p>
    <w:p w14:paraId="14087938" w14:textId="77777777" w:rsidR="00186E08" w:rsidRPr="00B13417" w:rsidRDefault="00186E08" w:rsidP="002F71C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417">
        <w:rPr>
          <w:rFonts w:ascii="Times New Roman" w:hAnsi="Times New Roman"/>
          <w:sz w:val="24"/>
          <w:szCs w:val="24"/>
        </w:rPr>
        <w:t>6. Федеральный институт педагогических измерений. - http://www.fipi.ru/ методические пособия, рабочие тетради, электронные мультимедийные издания.</w:t>
      </w:r>
      <w:bookmarkEnd w:id="0"/>
    </w:p>
    <w:sectPr w:rsidR="00186E08" w:rsidRPr="00B13417" w:rsidSect="00471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BF44B0"/>
    <w:multiLevelType w:val="hybridMultilevel"/>
    <w:tmpl w:val="D1A8B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57675"/>
    <w:multiLevelType w:val="hybridMultilevel"/>
    <w:tmpl w:val="911692C4"/>
    <w:lvl w:ilvl="0" w:tplc="A7AAB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7945"/>
    <w:multiLevelType w:val="hybridMultilevel"/>
    <w:tmpl w:val="60C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50B9"/>
    <w:multiLevelType w:val="hybridMultilevel"/>
    <w:tmpl w:val="04928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A1EE1"/>
    <w:multiLevelType w:val="hybridMultilevel"/>
    <w:tmpl w:val="B25E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136A"/>
    <w:multiLevelType w:val="hybridMultilevel"/>
    <w:tmpl w:val="EE168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72ECC"/>
    <w:multiLevelType w:val="hybridMultilevel"/>
    <w:tmpl w:val="E67E3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F2FAB"/>
    <w:multiLevelType w:val="hybridMultilevel"/>
    <w:tmpl w:val="5956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C86"/>
    <w:multiLevelType w:val="multilevel"/>
    <w:tmpl w:val="4A5E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8" w:hanging="7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84" w:hanging="792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9C95531"/>
    <w:multiLevelType w:val="hybridMultilevel"/>
    <w:tmpl w:val="1FE2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F6269E"/>
    <w:multiLevelType w:val="hybridMultilevel"/>
    <w:tmpl w:val="79B488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902B8C"/>
    <w:multiLevelType w:val="hybridMultilevel"/>
    <w:tmpl w:val="C1E4F31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FE00E45"/>
    <w:multiLevelType w:val="hybridMultilevel"/>
    <w:tmpl w:val="407E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FA4B81"/>
    <w:multiLevelType w:val="hybridMultilevel"/>
    <w:tmpl w:val="C0AE5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CC62FC"/>
    <w:multiLevelType w:val="hybridMultilevel"/>
    <w:tmpl w:val="56F8E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94590"/>
    <w:multiLevelType w:val="hybridMultilevel"/>
    <w:tmpl w:val="EE2E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C2CC4"/>
    <w:multiLevelType w:val="hybridMultilevel"/>
    <w:tmpl w:val="2DC2B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F8544D"/>
    <w:multiLevelType w:val="hybridMultilevel"/>
    <w:tmpl w:val="95F8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FD65F2"/>
    <w:multiLevelType w:val="hybridMultilevel"/>
    <w:tmpl w:val="9908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A3129D"/>
    <w:multiLevelType w:val="hybridMultilevel"/>
    <w:tmpl w:val="9F922DA8"/>
    <w:lvl w:ilvl="0" w:tplc="FFD079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84ACE"/>
    <w:multiLevelType w:val="hybridMultilevel"/>
    <w:tmpl w:val="20A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C75D5"/>
    <w:multiLevelType w:val="hybridMultilevel"/>
    <w:tmpl w:val="5A94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823AD0"/>
    <w:multiLevelType w:val="hybridMultilevel"/>
    <w:tmpl w:val="FE54AA6A"/>
    <w:lvl w:ilvl="0" w:tplc="FFD079E8">
      <w:start w:val="1"/>
      <w:numFmt w:val="decimal"/>
      <w:lvlText w:val="%1."/>
      <w:lvlJc w:val="left"/>
      <w:pPr>
        <w:ind w:left="279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FC0735A"/>
    <w:multiLevelType w:val="hybridMultilevel"/>
    <w:tmpl w:val="1E96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651DE"/>
    <w:multiLevelType w:val="hybridMultilevel"/>
    <w:tmpl w:val="080882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5"/>
  </w:num>
  <w:num w:numId="6">
    <w:abstractNumId w:val="18"/>
  </w:num>
  <w:num w:numId="7">
    <w:abstractNumId w:val="10"/>
  </w:num>
  <w:num w:numId="8">
    <w:abstractNumId w:val="1"/>
  </w:num>
  <w:num w:numId="9">
    <w:abstractNumId w:val="20"/>
  </w:num>
  <w:num w:numId="10">
    <w:abstractNumId w:val="23"/>
  </w:num>
  <w:num w:numId="11">
    <w:abstractNumId w:val="17"/>
  </w:num>
  <w:num w:numId="12">
    <w:abstractNumId w:val="5"/>
  </w:num>
  <w:num w:numId="13">
    <w:abstractNumId w:val="25"/>
  </w:num>
  <w:num w:numId="14">
    <w:abstractNumId w:val="16"/>
  </w:num>
  <w:num w:numId="15">
    <w:abstractNumId w:val="8"/>
  </w:num>
  <w:num w:numId="16">
    <w:abstractNumId w:val="24"/>
  </w:num>
  <w:num w:numId="17">
    <w:abstractNumId w:val="3"/>
  </w:num>
  <w:num w:numId="18">
    <w:abstractNumId w:val="21"/>
  </w:num>
  <w:num w:numId="19">
    <w:abstractNumId w:val="13"/>
  </w:num>
  <w:num w:numId="20">
    <w:abstractNumId w:val="14"/>
  </w:num>
  <w:num w:numId="21">
    <w:abstractNumId w:val="22"/>
  </w:num>
  <w:num w:numId="22">
    <w:abstractNumId w:val="7"/>
  </w:num>
  <w:num w:numId="23">
    <w:abstractNumId w:val="19"/>
  </w:num>
  <w:num w:numId="24">
    <w:abstractNumId w:val="4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7"/>
    <w:rsid w:val="0002241D"/>
    <w:rsid w:val="000F69B5"/>
    <w:rsid w:val="0011600A"/>
    <w:rsid w:val="00171F74"/>
    <w:rsid w:val="00186E08"/>
    <w:rsid w:val="0018716E"/>
    <w:rsid w:val="00245184"/>
    <w:rsid w:val="002F71C3"/>
    <w:rsid w:val="003034DD"/>
    <w:rsid w:val="003E3C4A"/>
    <w:rsid w:val="00471EB7"/>
    <w:rsid w:val="00575147"/>
    <w:rsid w:val="00651E5C"/>
    <w:rsid w:val="00697526"/>
    <w:rsid w:val="006A262C"/>
    <w:rsid w:val="0077184D"/>
    <w:rsid w:val="007E5DFE"/>
    <w:rsid w:val="008D4E2C"/>
    <w:rsid w:val="008F59DF"/>
    <w:rsid w:val="009276FA"/>
    <w:rsid w:val="009E2574"/>
    <w:rsid w:val="00A366AC"/>
    <w:rsid w:val="00A56C21"/>
    <w:rsid w:val="00A91AC9"/>
    <w:rsid w:val="00AE3C92"/>
    <w:rsid w:val="00B13417"/>
    <w:rsid w:val="00B5104B"/>
    <w:rsid w:val="00BA74D5"/>
    <w:rsid w:val="00C564CE"/>
    <w:rsid w:val="00D045DF"/>
    <w:rsid w:val="00E400FB"/>
    <w:rsid w:val="00ED7F49"/>
    <w:rsid w:val="00F00861"/>
    <w:rsid w:val="00F5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C414"/>
  <w15:chartTrackingRefBased/>
  <w15:docId w15:val="{5E68CC3C-6BC0-4FB1-807F-B8D10444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1EB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471EB7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8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86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186E0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34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log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4755-F4C5-4DCE-889E-2A1D33E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477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6</cp:revision>
  <cp:lastPrinted>2022-01-14T04:52:00Z</cp:lastPrinted>
  <dcterms:created xsi:type="dcterms:W3CDTF">2023-02-27T13:26:00Z</dcterms:created>
  <dcterms:modified xsi:type="dcterms:W3CDTF">2023-03-02T12:02:00Z</dcterms:modified>
</cp:coreProperties>
</file>